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3E3" w:rsidRPr="00BF33E3" w:rsidRDefault="00835A15" w:rsidP="006C4AC9">
      <w:pPr>
        <w:jc w:val="center"/>
        <w:rPr>
          <w:b/>
          <w:sz w:val="32"/>
        </w:rPr>
      </w:pPr>
      <w:r>
        <w:rPr>
          <w:b/>
          <w:sz w:val="32"/>
        </w:rPr>
        <w:t>JANEIRO 2018</w:t>
      </w:r>
    </w:p>
    <w:tbl>
      <w:tblPr>
        <w:tblStyle w:val="Tabelacomgrade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8"/>
        <w:gridCol w:w="3828"/>
        <w:gridCol w:w="1559"/>
        <w:gridCol w:w="3116"/>
        <w:gridCol w:w="4254"/>
      </w:tblGrid>
      <w:tr w:rsidR="00BF33E3" w:rsidTr="00C531AC">
        <w:tc>
          <w:tcPr>
            <w:tcW w:w="2128" w:type="dxa"/>
            <w:shd w:val="clear" w:color="auto" w:fill="D5DCE4" w:themeFill="text2" w:themeFillTint="33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UNO (A)</w:t>
            </w:r>
          </w:p>
        </w:tc>
        <w:tc>
          <w:tcPr>
            <w:tcW w:w="3828" w:type="dxa"/>
            <w:shd w:val="clear" w:color="auto" w:fill="D5DCE4" w:themeFill="text2" w:themeFillTint="33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A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A/</w:t>
            </w:r>
          </w:p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RÁRIO</w:t>
            </w:r>
          </w:p>
        </w:tc>
        <w:tc>
          <w:tcPr>
            <w:tcW w:w="3116" w:type="dxa"/>
            <w:shd w:val="clear" w:color="auto" w:fill="D5DCE4" w:themeFill="text2" w:themeFillTint="33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IENTADOR</w:t>
            </w:r>
          </w:p>
        </w:tc>
        <w:tc>
          <w:tcPr>
            <w:tcW w:w="4254" w:type="dxa"/>
            <w:shd w:val="clear" w:color="auto" w:fill="D5DCE4" w:themeFill="text2" w:themeFillTint="33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NCA</w:t>
            </w:r>
          </w:p>
        </w:tc>
      </w:tr>
      <w:tr w:rsidR="00BF33E3" w:rsidTr="00C531AC">
        <w:tc>
          <w:tcPr>
            <w:tcW w:w="2128" w:type="dxa"/>
          </w:tcPr>
          <w:p w:rsidR="00BF33E3" w:rsidRPr="00BF33E3" w:rsidRDefault="00BF33E3" w:rsidP="008E0DD2">
            <w:pPr>
              <w:jc w:val="center"/>
              <w:rPr>
                <w:b/>
                <w:sz w:val="24"/>
                <w:szCs w:val="24"/>
              </w:rPr>
            </w:pP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Arthur </w:t>
            </w:r>
            <w:proofErr w:type="spellStart"/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Cristovão</w:t>
            </w:r>
            <w:proofErr w:type="spellEnd"/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Pessoa de Queiroz Pinto </w:t>
            </w:r>
          </w:p>
        </w:tc>
        <w:tc>
          <w:tcPr>
            <w:tcW w:w="3828" w:type="dxa"/>
          </w:tcPr>
          <w:p w:rsidR="00BF33E3" w:rsidRPr="00BF33E3" w:rsidRDefault="00BF33E3" w:rsidP="008E0DD2">
            <w:pPr>
              <w:jc w:val="center"/>
              <w:rPr>
                <w:b/>
                <w:sz w:val="24"/>
                <w:szCs w:val="24"/>
              </w:rPr>
            </w:pP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Foro especial criminal por prerrogativa de função: Repercussões da prerrogativa de foro no andamento da ação pena</w:t>
            </w:r>
          </w:p>
        </w:tc>
        <w:tc>
          <w:tcPr>
            <w:tcW w:w="1559" w:type="dxa"/>
          </w:tcPr>
          <w:p w:rsidR="00BF33E3" w:rsidRPr="00BF33E3" w:rsidRDefault="00BF33E3" w:rsidP="008E0DD2">
            <w:pPr>
              <w:jc w:val="center"/>
              <w:rPr>
                <w:b/>
                <w:sz w:val="24"/>
                <w:szCs w:val="24"/>
              </w:rPr>
            </w:pPr>
            <w:r w:rsidRPr="00BF33E3">
              <w:rPr>
                <w:b/>
                <w:sz w:val="24"/>
                <w:szCs w:val="24"/>
              </w:rPr>
              <w:t>05-01-18</w:t>
            </w:r>
          </w:p>
          <w:p w:rsidR="00BF33E3" w:rsidRPr="00BF33E3" w:rsidRDefault="0065269E" w:rsidP="006526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F33E3" w:rsidRPr="00BF33E3">
              <w:rPr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3116" w:type="dxa"/>
          </w:tcPr>
          <w:p w:rsidR="00BF33E3" w:rsidRPr="00BF33E3" w:rsidRDefault="00BF33E3" w:rsidP="00BF33E3">
            <w:pPr>
              <w:jc w:val="center"/>
              <w:rPr>
                <w:b/>
                <w:sz w:val="24"/>
                <w:szCs w:val="24"/>
              </w:rPr>
            </w:pP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Fábio Paiva </w:t>
            </w:r>
          </w:p>
        </w:tc>
        <w:tc>
          <w:tcPr>
            <w:tcW w:w="4254" w:type="dxa"/>
          </w:tcPr>
          <w:p w:rsidR="00BF33E3" w:rsidRPr="00BF33E3" w:rsidRDefault="00BF33E3" w:rsidP="00BF33E3">
            <w:pPr>
              <w:jc w:val="center"/>
              <w:rPr>
                <w:b/>
                <w:sz w:val="24"/>
                <w:szCs w:val="24"/>
              </w:rPr>
            </w:pP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Fábio Paiva </w:t>
            </w:r>
            <w:r w:rsidRPr="00BF33E3">
              <w:rPr>
                <w:rFonts w:cs="Arial"/>
                <w:b/>
                <w:color w:val="000000"/>
                <w:sz w:val="24"/>
                <w:szCs w:val="24"/>
              </w:rPr>
              <w:br/>
            </w:r>
            <w:r w:rsidRPr="00BF33E3">
              <w:rPr>
                <w:rFonts w:cs="Arial"/>
                <w:b/>
                <w:color w:val="000000"/>
                <w:sz w:val="24"/>
                <w:szCs w:val="24"/>
              </w:rPr>
              <w:br/>
            </w: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Fernando Alves</w:t>
            </w:r>
            <w:r w:rsidRPr="00BF33E3">
              <w:rPr>
                <w:rFonts w:cs="Arial"/>
                <w:b/>
                <w:color w:val="000000"/>
                <w:sz w:val="24"/>
                <w:szCs w:val="24"/>
              </w:rPr>
              <w:br/>
            </w:r>
            <w:r w:rsidRPr="00BF33E3">
              <w:rPr>
                <w:rFonts w:cs="Arial"/>
                <w:b/>
                <w:color w:val="000000"/>
                <w:sz w:val="24"/>
                <w:szCs w:val="24"/>
              </w:rPr>
              <w:br/>
            </w: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Renato </w:t>
            </w:r>
            <w:proofErr w:type="spellStart"/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Fazio</w:t>
            </w:r>
            <w:proofErr w:type="spellEnd"/>
          </w:p>
        </w:tc>
      </w:tr>
      <w:tr w:rsidR="00BF33E3" w:rsidTr="00C531AC">
        <w:tc>
          <w:tcPr>
            <w:tcW w:w="2128" w:type="dxa"/>
          </w:tcPr>
          <w:p w:rsidR="00BF33E3" w:rsidRPr="00BF33E3" w:rsidRDefault="00BF33E3" w:rsidP="008E0DD2">
            <w:pPr>
              <w:jc w:val="center"/>
              <w:rPr>
                <w:b/>
                <w:sz w:val="24"/>
                <w:szCs w:val="24"/>
              </w:rPr>
            </w:pP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Maria Eduarda Lopes Monteiro</w:t>
            </w:r>
          </w:p>
        </w:tc>
        <w:tc>
          <w:tcPr>
            <w:tcW w:w="3828" w:type="dxa"/>
          </w:tcPr>
          <w:p w:rsidR="00BF33E3" w:rsidRPr="00BF33E3" w:rsidRDefault="00BF33E3" w:rsidP="008E0DD2">
            <w:pPr>
              <w:jc w:val="center"/>
              <w:rPr>
                <w:b/>
                <w:sz w:val="24"/>
                <w:szCs w:val="24"/>
              </w:rPr>
            </w:pP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Saúde carcerária: a ineficiência da saúde pública no âmbito prisional e suas implicâncias na ressocialização</w:t>
            </w:r>
          </w:p>
        </w:tc>
        <w:tc>
          <w:tcPr>
            <w:tcW w:w="1559" w:type="dxa"/>
          </w:tcPr>
          <w:p w:rsidR="00BF33E3" w:rsidRPr="00BF33E3" w:rsidRDefault="00BF33E3" w:rsidP="00BF33E3">
            <w:pPr>
              <w:jc w:val="center"/>
              <w:rPr>
                <w:b/>
                <w:sz w:val="24"/>
                <w:szCs w:val="24"/>
              </w:rPr>
            </w:pPr>
            <w:r w:rsidRPr="00BF33E3">
              <w:rPr>
                <w:b/>
                <w:sz w:val="24"/>
                <w:szCs w:val="24"/>
              </w:rPr>
              <w:t>05-01-18</w:t>
            </w:r>
          </w:p>
          <w:p w:rsidR="00BF33E3" w:rsidRPr="00BF33E3" w:rsidRDefault="00BF33E3" w:rsidP="0065269E">
            <w:pPr>
              <w:jc w:val="center"/>
              <w:rPr>
                <w:b/>
                <w:sz w:val="24"/>
                <w:szCs w:val="24"/>
              </w:rPr>
            </w:pPr>
            <w:r w:rsidRPr="00BF33E3">
              <w:rPr>
                <w:b/>
                <w:sz w:val="24"/>
                <w:szCs w:val="24"/>
              </w:rPr>
              <w:t>1</w:t>
            </w:r>
            <w:r w:rsidR="0065269E">
              <w:rPr>
                <w:b/>
                <w:sz w:val="24"/>
                <w:szCs w:val="24"/>
              </w:rPr>
              <w:t>5</w:t>
            </w:r>
            <w:r w:rsidRPr="00BF33E3">
              <w:rPr>
                <w:b/>
                <w:sz w:val="24"/>
                <w:szCs w:val="24"/>
              </w:rPr>
              <w:t>h</w:t>
            </w:r>
            <w:r w:rsidR="0065269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116" w:type="dxa"/>
          </w:tcPr>
          <w:p w:rsidR="00BF33E3" w:rsidRPr="00BF33E3" w:rsidRDefault="00BF33E3" w:rsidP="00BF33E3">
            <w:pPr>
              <w:jc w:val="center"/>
              <w:rPr>
                <w:b/>
                <w:sz w:val="24"/>
                <w:szCs w:val="24"/>
              </w:rPr>
            </w:pP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Fábio Paiva </w:t>
            </w:r>
          </w:p>
        </w:tc>
        <w:tc>
          <w:tcPr>
            <w:tcW w:w="4254" w:type="dxa"/>
          </w:tcPr>
          <w:p w:rsidR="00BF33E3" w:rsidRPr="00BF33E3" w:rsidRDefault="00BF33E3" w:rsidP="00BF33E3">
            <w:pPr>
              <w:jc w:val="center"/>
              <w:rPr>
                <w:b/>
                <w:sz w:val="24"/>
                <w:szCs w:val="24"/>
              </w:rPr>
            </w:pP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Fábio Paiva </w:t>
            </w:r>
            <w:r w:rsidRPr="00BF33E3">
              <w:rPr>
                <w:rFonts w:cs="Arial"/>
                <w:b/>
                <w:color w:val="000000"/>
                <w:sz w:val="24"/>
                <w:szCs w:val="24"/>
              </w:rPr>
              <w:br/>
            </w:r>
            <w:r w:rsidRPr="00BF33E3">
              <w:rPr>
                <w:rFonts w:cs="Arial"/>
                <w:b/>
                <w:color w:val="000000"/>
                <w:sz w:val="24"/>
                <w:szCs w:val="24"/>
              </w:rPr>
              <w:br/>
            </w: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Fernando Alves</w:t>
            </w:r>
            <w:r w:rsidRPr="00BF33E3">
              <w:rPr>
                <w:rFonts w:cs="Arial"/>
                <w:b/>
                <w:color w:val="000000"/>
                <w:sz w:val="24"/>
                <w:szCs w:val="24"/>
              </w:rPr>
              <w:br/>
            </w:r>
            <w:r w:rsidRPr="00BF33E3">
              <w:rPr>
                <w:rFonts w:cs="Arial"/>
                <w:b/>
                <w:color w:val="000000"/>
                <w:sz w:val="24"/>
                <w:szCs w:val="24"/>
              </w:rPr>
              <w:br/>
            </w: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Renato </w:t>
            </w:r>
            <w:proofErr w:type="spellStart"/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Fazio</w:t>
            </w:r>
            <w:proofErr w:type="spellEnd"/>
          </w:p>
        </w:tc>
      </w:tr>
      <w:tr w:rsidR="00BF33E3" w:rsidTr="00C531AC">
        <w:tc>
          <w:tcPr>
            <w:tcW w:w="2128" w:type="dxa"/>
          </w:tcPr>
          <w:p w:rsidR="00BF33E3" w:rsidRPr="00BF33E3" w:rsidRDefault="00BF33E3" w:rsidP="008E0DD2">
            <w:pPr>
              <w:jc w:val="center"/>
              <w:rPr>
                <w:b/>
                <w:sz w:val="24"/>
                <w:szCs w:val="24"/>
              </w:rPr>
            </w:pP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Isabela </w:t>
            </w:r>
            <w:proofErr w:type="spellStart"/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Melícia</w:t>
            </w:r>
            <w:proofErr w:type="spellEnd"/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Moura Melo</w:t>
            </w:r>
          </w:p>
        </w:tc>
        <w:tc>
          <w:tcPr>
            <w:tcW w:w="3828" w:type="dxa"/>
          </w:tcPr>
          <w:p w:rsidR="00BF33E3" w:rsidRPr="00BF33E3" w:rsidRDefault="00BF33E3" w:rsidP="008E0DD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Tornozeleira</w:t>
            </w:r>
            <w:proofErr w:type="spellEnd"/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eletrônica: inclusão ou integração social?</w:t>
            </w:r>
          </w:p>
        </w:tc>
        <w:tc>
          <w:tcPr>
            <w:tcW w:w="1559" w:type="dxa"/>
          </w:tcPr>
          <w:p w:rsidR="00BF33E3" w:rsidRPr="00BF33E3" w:rsidRDefault="00BF33E3" w:rsidP="00BF33E3">
            <w:pPr>
              <w:jc w:val="center"/>
              <w:rPr>
                <w:b/>
                <w:sz w:val="24"/>
                <w:szCs w:val="24"/>
              </w:rPr>
            </w:pPr>
            <w:r w:rsidRPr="00BF33E3">
              <w:rPr>
                <w:b/>
                <w:sz w:val="24"/>
                <w:szCs w:val="24"/>
              </w:rPr>
              <w:t>05-01-18</w:t>
            </w:r>
          </w:p>
          <w:p w:rsidR="00BF33E3" w:rsidRPr="00BF33E3" w:rsidRDefault="00BF33E3" w:rsidP="0065269E">
            <w:pPr>
              <w:jc w:val="center"/>
              <w:rPr>
                <w:b/>
                <w:sz w:val="24"/>
                <w:szCs w:val="24"/>
              </w:rPr>
            </w:pPr>
            <w:r w:rsidRPr="00BF33E3">
              <w:rPr>
                <w:b/>
                <w:sz w:val="24"/>
                <w:szCs w:val="24"/>
              </w:rPr>
              <w:t>1</w:t>
            </w:r>
            <w:r w:rsidR="0065269E">
              <w:rPr>
                <w:b/>
                <w:sz w:val="24"/>
                <w:szCs w:val="24"/>
              </w:rPr>
              <w:t>6</w:t>
            </w:r>
            <w:r w:rsidRPr="00BF33E3">
              <w:rPr>
                <w:b/>
                <w:sz w:val="24"/>
                <w:szCs w:val="24"/>
              </w:rPr>
              <w:t>h</w:t>
            </w:r>
            <w:r w:rsidR="0065269E">
              <w:rPr>
                <w:b/>
                <w:sz w:val="24"/>
                <w:szCs w:val="24"/>
              </w:rPr>
              <w:t>0</w:t>
            </w:r>
            <w:r w:rsidRPr="00BF33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116" w:type="dxa"/>
          </w:tcPr>
          <w:p w:rsidR="00BF33E3" w:rsidRPr="00BF33E3" w:rsidRDefault="00BF33E3" w:rsidP="00BF33E3">
            <w:pPr>
              <w:jc w:val="center"/>
              <w:rPr>
                <w:b/>
                <w:sz w:val="24"/>
                <w:szCs w:val="24"/>
              </w:rPr>
            </w:pP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Fábio Paiva </w:t>
            </w:r>
          </w:p>
        </w:tc>
        <w:tc>
          <w:tcPr>
            <w:tcW w:w="4254" w:type="dxa"/>
          </w:tcPr>
          <w:p w:rsidR="00BF33E3" w:rsidRPr="00BF33E3" w:rsidRDefault="00BF33E3" w:rsidP="00BF33E3">
            <w:pPr>
              <w:jc w:val="center"/>
              <w:rPr>
                <w:b/>
                <w:sz w:val="24"/>
                <w:szCs w:val="24"/>
              </w:rPr>
            </w:pP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Fábio Paiva </w:t>
            </w:r>
            <w:r w:rsidRPr="00BF33E3">
              <w:rPr>
                <w:rFonts w:cs="Arial"/>
                <w:b/>
                <w:color w:val="000000"/>
                <w:sz w:val="24"/>
                <w:szCs w:val="24"/>
              </w:rPr>
              <w:br/>
            </w:r>
            <w:r w:rsidRPr="00BF33E3">
              <w:rPr>
                <w:rFonts w:cs="Arial"/>
                <w:b/>
                <w:color w:val="000000"/>
                <w:sz w:val="24"/>
                <w:szCs w:val="24"/>
              </w:rPr>
              <w:br/>
            </w: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Fernando Alves</w:t>
            </w:r>
            <w:r w:rsidRPr="00BF33E3">
              <w:rPr>
                <w:rFonts w:cs="Arial"/>
                <w:b/>
                <w:color w:val="000000"/>
                <w:sz w:val="24"/>
                <w:szCs w:val="24"/>
              </w:rPr>
              <w:br/>
            </w:r>
            <w:r w:rsidRPr="00BF33E3">
              <w:rPr>
                <w:rFonts w:cs="Arial"/>
                <w:b/>
                <w:color w:val="000000"/>
                <w:sz w:val="24"/>
                <w:szCs w:val="24"/>
              </w:rPr>
              <w:br/>
            </w:r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Renato </w:t>
            </w:r>
            <w:proofErr w:type="spellStart"/>
            <w:r w:rsidRPr="00BF33E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Fazio</w:t>
            </w:r>
            <w:proofErr w:type="spellEnd"/>
          </w:p>
        </w:tc>
      </w:tr>
      <w:tr w:rsidR="00BF33E3" w:rsidTr="00C531AC">
        <w:tc>
          <w:tcPr>
            <w:tcW w:w="2128" w:type="dxa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phael Bruno Amaral</w:t>
            </w:r>
          </w:p>
        </w:tc>
        <w:tc>
          <w:tcPr>
            <w:tcW w:w="3828" w:type="dxa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onsabilidade civil nos casos de alienação parental</w:t>
            </w:r>
          </w:p>
        </w:tc>
        <w:tc>
          <w:tcPr>
            <w:tcW w:w="1559" w:type="dxa"/>
          </w:tcPr>
          <w:p w:rsidR="00BF33E3" w:rsidRPr="00BF33E3" w:rsidRDefault="00BF33E3" w:rsidP="00BF33E3">
            <w:pPr>
              <w:jc w:val="center"/>
              <w:rPr>
                <w:b/>
                <w:sz w:val="24"/>
              </w:rPr>
            </w:pPr>
            <w:r w:rsidRPr="00BF33E3">
              <w:rPr>
                <w:b/>
                <w:sz w:val="24"/>
              </w:rPr>
              <w:t>05-01-18</w:t>
            </w:r>
          </w:p>
          <w:p w:rsidR="00BF33E3" w:rsidRPr="00BF33E3" w:rsidRDefault="0065269E" w:rsidP="00BF33E3">
            <w:pPr>
              <w:jc w:val="center"/>
              <w:rPr>
                <w:b/>
                <w:sz w:val="24"/>
              </w:rPr>
            </w:pPr>
            <w:r w:rsidRPr="00BF33E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BF33E3">
              <w:rPr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116" w:type="dxa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sane Pereira</w:t>
            </w:r>
          </w:p>
        </w:tc>
        <w:tc>
          <w:tcPr>
            <w:tcW w:w="4254" w:type="dxa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sane Pereira</w:t>
            </w:r>
          </w:p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ra Pontes</w:t>
            </w:r>
          </w:p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ição Torres</w:t>
            </w:r>
          </w:p>
        </w:tc>
      </w:tr>
      <w:tr w:rsidR="00BF33E3" w:rsidTr="00C531AC">
        <w:tc>
          <w:tcPr>
            <w:tcW w:w="2128" w:type="dxa"/>
          </w:tcPr>
          <w:p w:rsidR="00BF33E3" w:rsidRDefault="001B6EB7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loma Kelly Nascimento de Oliveira</w:t>
            </w:r>
          </w:p>
        </w:tc>
        <w:tc>
          <w:tcPr>
            <w:tcW w:w="3828" w:type="dxa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alienação parental e o direito: a mediação como instrumento de solução para alienação parental</w:t>
            </w:r>
          </w:p>
        </w:tc>
        <w:tc>
          <w:tcPr>
            <w:tcW w:w="1559" w:type="dxa"/>
          </w:tcPr>
          <w:p w:rsidR="00BF33E3" w:rsidRPr="00BF33E3" w:rsidRDefault="00BF33E3" w:rsidP="00BF33E3">
            <w:pPr>
              <w:jc w:val="center"/>
              <w:rPr>
                <w:b/>
                <w:sz w:val="24"/>
              </w:rPr>
            </w:pPr>
            <w:r w:rsidRPr="00BF33E3">
              <w:rPr>
                <w:b/>
                <w:sz w:val="24"/>
              </w:rPr>
              <w:t>05-01-18</w:t>
            </w:r>
          </w:p>
          <w:p w:rsidR="00BF33E3" w:rsidRPr="00BF33E3" w:rsidRDefault="00BF33E3" w:rsidP="0065269E">
            <w:pPr>
              <w:jc w:val="center"/>
              <w:rPr>
                <w:b/>
                <w:sz w:val="24"/>
              </w:rPr>
            </w:pPr>
            <w:r w:rsidRPr="00BF33E3">
              <w:rPr>
                <w:b/>
                <w:sz w:val="24"/>
              </w:rPr>
              <w:t>1</w:t>
            </w:r>
            <w:r w:rsidR="0065269E">
              <w:rPr>
                <w:b/>
                <w:sz w:val="24"/>
              </w:rPr>
              <w:t>7</w:t>
            </w:r>
            <w:r w:rsidRPr="00BF33E3">
              <w:rPr>
                <w:b/>
                <w:sz w:val="24"/>
              </w:rPr>
              <w:t>h00</w:t>
            </w:r>
          </w:p>
        </w:tc>
        <w:tc>
          <w:tcPr>
            <w:tcW w:w="3116" w:type="dxa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sane Pereira</w:t>
            </w:r>
          </w:p>
        </w:tc>
        <w:tc>
          <w:tcPr>
            <w:tcW w:w="4254" w:type="dxa"/>
          </w:tcPr>
          <w:p w:rsidR="00BF33E3" w:rsidRDefault="00BF33E3" w:rsidP="00BF33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sane Pereira</w:t>
            </w:r>
          </w:p>
          <w:p w:rsidR="00BF33E3" w:rsidRDefault="00BF33E3" w:rsidP="00BF33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ra Pontes</w:t>
            </w:r>
          </w:p>
          <w:p w:rsidR="00BF33E3" w:rsidRDefault="00BF33E3" w:rsidP="00BF33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ição Torres</w:t>
            </w:r>
          </w:p>
        </w:tc>
      </w:tr>
      <w:tr w:rsidR="00BF33E3" w:rsidTr="00C531AC">
        <w:tc>
          <w:tcPr>
            <w:tcW w:w="2128" w:type="dxa"/>
          </w:tcPr>
          <w:p w:rsidR="00BF33E3" w:rsidRDefault="001B6EB7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ria Cecília de S. </w:t>
            </w:r>
            <w:proofErr w:type="spellStart"/>
            <w:r>
              <w:rPr>
                <w:b/>
                <w:sz w:val="24"/>
              </w:rPr>
              <w:t>Damázio</w:t>
            </w:r>
            <w:proofErr w:type="spellEnd"/>
          </w:p>
        </w:tc>
        <w:tc>
          <w:tcPr>
            <w:tcW w:w="3828" w:type="dxa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onsabilidade civil do genitor nos casos de abandono afetivo</w:t>
            </w:r>
          </w:p>
        </w:tc>
        <w:tc>
          <w:tcPr>
            <w:tcW w:w="1559" w:type="dxa"/>
          </w:tcPr>
          <w:p w:rsidR="00BF33E3" w:rsidRPr="00BF33E3" w:rsidRDefault="00BF33E3" w:rsidP="00BF33E3">
            <w:pPr>
              <w:jc w:val="center"/>
              <w:rPr>
                <w:b/>
                <w:sz w:val="24"/>
              </w:rPr>
            </w:pPr>
            <w:r w:rsidRPr="00BF33E3">
              <w:rPr>
                <w:b/>
                <w:sz w:val="24"/>
              </w:rPr>
              <w:t>05-01-18</w:t>
            </w:r>
          </w:p>
          <w:p w:rsidR="00BF33E3" w:rsidRPr="00BF33E3" w:rsidRDefault="0065269E" w:rsidP="00BF33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BF33E3" w:rsidRPr="00BF33E3">
              <w:rPr>
                <w:b/>
                <w:sz w:val="24"/>
              </w:rPr>
              <w:t>h30</w:t>
            </w:r>
          </w:p>
        </w:tc>
        <w:tc>
          <w:tcPr>
            <w:tcW w:w="3116" w:type="dxa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sane Pereira</w:t>
            </w:r>
          </w:p>
        </w:tc>
        <w:tc>
          <w:tcPr>
            <w:tcW w:w="4254" w:type="dxa"/>
          </w:tcPr>
          <w:p w:rsidR="00BF33E3" w:rsidRDefault="00BF33E3" w:rsidP="00BF33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sane Pereira</w:t>
            </w:r>
          </w:p>
          <w:p w:rsidR="00BF33E3" w:rsidRDefault="00BF33E3" w:rsidP="00BF33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ra Pontes</w:t>
            </w:r>
          </w:p>
          <w:p w:rsidR="00BF33E3" w:rsidRDefault="00BF33E3" w:rsidP="00BF33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ição Torres</w:t>
            </w:r>
          </w:p>
        </w:tc>
      </w:tr>
      <w:tr w:rsidR="00BF33E3" w:rsidTr="00C531AC">
        <w:tc>
          <w:tcPr>
            <w:tcW w:w="2128" w:type="dxa"/>
          </w:tcPr>
          <w:p w:rsidR="00BF33E3" w:rsidRDefault="001B6EB7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Nathalia Soares Barreto</w:t>
            </w:r>
          </w:p>
        </w:tc>
        <w:tc>
          <w:tcPr>
            <w:tcW w:w="3828" w:type="dxa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são Civil dos avós</w:t>
            </w:r>
          </w:p>
        </w:tc>
        <w:tc>
          <w:tcPr>
            <w:tcW w:w="1559" w:type="dxa"/>
          </w:tcPr>
          <w:p w:rsidR="00BF33E3" w:rsidRPr="00BF33E3" w:rsidRDefault="00BF33E3" w:rsidP="00BF33E3">
            <w:pPr>
              <w:jc w:val="center"/>
              <w:rPr>
                <w:b/>
                <w:sz w:val="24"/>
              </w:rPr>
            </w:pPr>
            <w:r w:rsidRPr="00BF33E3">
              <w:rPr>
                <w:b/>
                <w:sz w:val="24"/>
              </w:rPr>
              <w:t>05-01-18</w:t>
            </w:r>
          </w:p>
          <w:p w:rsidR="00BF33E3" w:rsidRPr="00BF33E3" w:rsidRDefault="0065269E" w:rsidP="00BF33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BF33E3" w:rsidRPr="00BF33E3">
              <w:rPr>
                <w:b/>
                <w:sz w:val="24"/>
              </w:rPr>
              <w:t>h00</w:t>
            </w:r>
          </w:p>
        </w:tc>
        <w:tc>
          <w:tcPr>
            <w:tcW w:w="3116" w:type="dxa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sane Pereira</w:t>
            </w:r>
          </w:p>
        </w:tc>
        <w:tc>
          <w:tcPr>
            <w:tcW w:w="4254" w:type="dxa"/>
          </w:tcPr>
          <w:p w:rsidR="00BF33E3" w:rsidRDefault="00BF33E3" w:rsidP="00BF33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sane Pereira</w:t>
            </w:r>
          </w:p>
          <w:p w:rsidR="00BF33E3" w:rsidRDefault="00BF33E3" w:rsidP="00BF33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ra Pontes</w:t>
            </w:r>
          </w:p>
          <w:p w:rsidR="00BF33E3" w:rsidRDefault="00BF33E3" w:rsidP="00BF33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ição Torres</w:t>
            </w:r>
          </w:p>
        </w:tc>
      </w:tr>
      <w:tr w:rsidR="00BF33E3" w:rsidTr="00C531AC">
        <w:tc>
          <w:tcPr>
            <w:tcW w:w="2128" w:type="dxa"/>
          </w:tcPr>
          <w:p w:rsidR="00BF33E3" w:rsidRDefault="001B6EB7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lexandre Soares dos Santos </w:t>
            </w:r>
          </w:p>
        </w:tc>
        <w:tc>
          <w:tcPr>
            <w:tcW w:w="3828" w:type="dxa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impossibilidade do idoso de 70 anos de idade optar livremente pelo regime de bens: uma afronta aos princípios constitucionais</w:t>
            </w:r>
          </w:p>
        </w:tc>
        <w:tc>
          <w:tcPr>
            <w:tcW w:w="1559" w:type="dxa"/>
          </w:tcPr>
          <w:p w:rsidR="00BF33E3" w:rsidRPr="00BF33E3" w:rsidRDefault="00BF33E3" w:rsidP="00BF33E3">
            <w:pPr>
              <w:jc w:val="center"/>
              <w:rPr>
                <w:b/>
                <w:sz w:val="24"/>
              </w:rPr>
            </w:pPr>
            <w:r w:rsidRPr="00BF33E3">
              <w:rPr>
                <w:b/>
                <w:sz w:val="24"/>
              </w:rPr>
              <w:t>05-01-18</w:t>
            </w:r>
          </w:p>
          <w:p w:rsidR="00BF33E3" w:rsidRPr="00BF33E3" w:rsidRDefault="0065269E" w:rsidP="00BF33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BF33E3" w:rsidRPr="00BF33E3">
              <w:rPr>
                <w:b/>
                <w:sz w:val="24"/>
              </w:rPr>
              <w:t>h30</w:t>
            </w:r>
          </w:p>
        </w:tc>
        <w:tc>
          <w:tcPr>
            <w:tcW w:w="3116" w:type="dxa"/>
          </w:tcPr>
          <w:p w:rsidR="00BF33E3" w:rsidRDefault="00BF33E3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sane Pereira</w:t>
            </w:r>
          </w:p>
        </w:tc>
        <w:tc>
          <w:tcPr>
            <w:tcW w:w="4254" w:type="dxa"/>
          </w:tcPr>
          <w:p w:rsidR="00BF33E3" w:rsidRDefault="00BF33E3" w:rsidP="00BF33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sane Pereira</w:t>
            </w:r>
          </w:p>
          <w:p w:rsidR="00BF33E3" w:rsidRDefault="00BF33E3" w:rsidP="00BF33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ra Pontes</w:t>
            </w:r>
          </w:p>
          <w:p w:rsidR="00BF33E3" w:rsidRDefault="00BF33E3" w:rsidP="00BF33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ição Torres</w:t>
            </w:r>
          </w:p>
        </w:tc>
      </w:tr>
      <w:tr w:rsidR="00C31E68" w:rsidTr="00C531AC">
        <w:tc>
          <w:tcPr>
            <w:tcW w:w="21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 w:rsidRPr="009D6D7F">
              <w:rPr>
                <w:b/>
                <w:sz w:val="24"/>
              </w:rPr>
              <w:t>Maria Thereza Araújo De Bulhões</w:t>
            </w:r>
          </w:p>
        </w:tc>
        <w:tc>
          <w:tcPr>
            <w:tcW w:w="38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215A5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t</w:t>
            </w:r>
            <w:r w:rsidR="00215A52">
              <w:rPr>
                <w:b/>
                <w:sz w:val="24"/>
              </w:rPr>
              <w:t>eção Da Pensão Dos Filhos Em Casos De Guarda U</w:t>
            </w:r>
            <w:r>
              <w:rPr>
                <w:b/>
                <w:sz w:val="24"/>
              </w:rPr>
              <w:t>nilateral E Compartilhada</w:t>
            </w:r>
          </w:p>
        </w:tc>
        <w:tc>
          <w:tcPr>
            <w:tcW w:w="1559" w:type="dxa"/>
          </w:tcPr>
          <w:p w:rsidR="00C31E68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75528F" w:rsidRDefault="00E07EEC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h30</w:t>
            </w:r>
          </w:p>
        </w:tc>
        <w:tc>
          <w:tcPr>
            <w:tcW w:w="3116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CIANA BRASILEIRO</w:t>
            </w:r>
          </w:p>
        </w:tc>
        <w:tc>
          <w:tcPr>
            <w:tcW w:w="4254" w:type="dxa"/>
          </w:tcPr>
          <w:p w:rsidR="0075528F" w:rsidRDefault="0075528F" w:rsidP="007552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ciana Brasileiro</w:t>
            </w:r>
          </w:p>
          <w:p w:rsidR="0075528F" w:rsidRDefault="0075528F" w:rsidP="007552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ata Andrade</w:t>
            </w:r>
          </w:p>
          <w:p w:rsidR="00C31E68" w:rsidRDefault="00E07EEC" w:rsidP="007552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a Paula Azevedo</w:t>
            </w:r>
          </w:p>
        </w:tc>
      </w:tr>
      <w:tr w:rsidR="00C31E68" w:rsidTr="00C531AC">
        <w:tc>
          <w:tcPr>
            <w:tcW w:w="21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 w:rsidRPr="009D6D7F">
              <w:rPr>
                <w:b/>
                <w:sz w:val="24"/>
              </w:rPr>
              <w:t>Marcelo Batista Gonçalves</w:t>
            </w:r>
          </w:p>
        </w:tc>
        <w:tc>
          <w:tcPr>
            <w:tcW w:w="38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édio Moral Nas Relações De Trabalho</w:t>
            </w:r>
          </w:p>
        </w:tc>
        <w:tc>
          <w:tcPr>
            <w:tcW w:w="1559" w:type="dxa"/>
          </w:tcPr>
          <w:p w:rsidR="00C31E68" w:rsidRDefault="00835A15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835A15" w:rsidRDefault="00835A15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h</w:t>
            </w:r>
          </w:p>
        </w:tc>
        <w:tc>
          <w:tcPr>
            <w:tcW w:w="3116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SÉ PANDOLFI NETO</w:t>
            </w:r>
          </w:p>
        </w:tc>
        <w:tc>
          <w:tcPr>
            <w:tcW w:w="4254" w:type="dxa"/>
          </w:tcPr>
          <w:p w:rsidR="00835A15" w:rsidRDefault="00835A15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C31E68" w:rsidRDefault="00835A15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ábio Porto </w:t>
            </w:r>
          </w:p>
          <w:p w:rsidR="00835A15" w:rsidRDefault="00835A15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  <w:p w:rsidR="00835A15" w:rsidRDefault="00835A15" w:rsidP="008E0DD2">
            <w:pPr>
              <w:jc w:val="center"/>
              <w:rPr>
                <w:b/>
                <w:sz w:val="24"/>
              </w:rPr>
            </w:pPr>
          </w:p>
        </w:tc>
      </w:tr>
      <w:tr w:rsidR="00835A15" w:rsidTr="00C531AC">
        <w:tc>
          <w:tcPr>
            <w:tcW w:w="2128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proofErr w:type="spellStart"/>
            <w:r w:rsidRPr="009D6D7F">
              <w:rPr>
                <w:b/>
                <w:sz w:val="24"/>
              </w:rPr>
              <w:t>Cibelle</w:t>
            </w:r>
            <w:proofErr w:type="spellEnd"/>
            <w:r w:rsidRPr="009D6D7F">
              <w:rPr>
                <w:b/>
                <w:sz w:val="24"/>
              </w:rPr>
              <w:t xml:space="preserve"> Cinthia Bezerra Vital Rocha</w:t>
            </w:r>
          </w:p>
        </w:tc>
        <w:tc>
          <w:tcPr>
            <w:tcW w:w="3828" w:type="dxa"/>
          </w:tcPr>
          <w:p w:rsidR="00835A15" w:rsidRPr="009D6D7F" w:rsidRDefault="00835A15" w:rsidP="00835A15">
            <w:pPr>
              <w:jc w:val="center"/>
              <w:rPr>
                <w:b/>
                <w:sz w:val="26"/>
              </w:rPr>
            </w:pPr>
            <w:r>
              <w:rPr>
                <w:b/>
                <w:sz w:val="24"/>
              </w:rPr>
              <w:t>Flexibilidade Das Leis</w:t>
            </w:r>
            <w:r w:rsidR="00652F9F">
              <w:rPr>
                <w:b/>
                <w:sz w:val="24"/>
              </w:rPr>
              <w:t xml:space="preserve"> Trabalhistas: Uma Analise Quanto a</w:t>
            </w:r>
            <w:r>
              <w:rPr>
                <w:b/>
                <w:sz w:val="24"/>
              </w:rPr>
              <w:t>s Reais Vantagens Da Lei Da Terceirização N</w:t>
            </w:r>
            <w:r>
              <w:rPr>
                <w:b/>
                <w:sz w:val="26"/>
              </w:rPr>
              <w:t>º 13.429/17 Ao Trabalhador</w:t>
            </w:r>
          </w:p>
        </w:tc>
        <w:tc>
          <w:tcPr>
            <w:tcW w:w="1559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h30</w:t>
            </w:r>
          </w:p>
        </w:tc>
        <w:tc>
          <w:tcPr>
            <w:tcW w:w="3116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SÉ PANDOLFI NETO</w:t>
            </w:r>
          </w:p>
        </w:tc>
        <w:tc>
          <w:tcPr>
            <w:tcW w:w="4254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ábio Porto 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</w:p>
        </w:tc>
      </w:tr>
      <w:tr w:rsidR="00C31E68" w:rsidTr="00C531AC">
        <w:tc>
          <w:tcPr>
            <w:tcW w:w="21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 w:rsidRPr="001023AE">
              <w:rPr>
                <w:b/>
                <w:sz w:val="24"/>
              </w:rPr>
              <w:t>José Lucas De Cristo Silva</w:t>
            </w:r>
          </w:p>
        </w:tc>
        <w:tc>
          <w:tcPr>
            <w:tcW w:w="3828" w:type="dxa"/>
          </w:tcPr>
          <w:p w:rsidR="00C31E68" w:rsidRDefault="00447AE9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incidência criminal: a relação entre a reincidência criminal e a </w:t>
            </w:r>
            <w:proofErr w:type="spellStart"/>
            <w:r>
              <w:rPr>
                <w:b/>
                <w:sz w:val="24"/>
              </w:rPr>
              <w:t>prna</w:t>
            </w:r>
            <w:proofErr w:type="spellEnd"/>
            <w:r>
              <w:rPr>
                <w:b/>
                <w:sz w:val="24"/>
              </w:rPr>
              <w:t xml:space="preserve"> privativa de liberdade em </w:t>
            </w:r>
            <w:proofErr w:type="gramStart"/>
            <w:r>
              <w:rPr>
                <w:b/>
                <w:sz w:val="24"/>
              </w:rPr>
              <w:t>seu  modelo</w:t>
            </w:r>
            <w:proofErr w:type="gramEnd"/>
            <w:r>
              <w:rPr>
                <w:b/>
                <w:sz w:val="24"/>
              </w:rPr>
              <w:t xml:space="preserve"> tradicional a luz da teoria da pena adotada pelo brasil</w:t>
            </w:r>
          </w:p>
        </w:tc>
        <w:tc>
          <w:tcPr>
            <w:tcW w:w="1559" w:type="dxa"/>
          </w:tcPr>
          <w:p w:rsidR="00C31E68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75528F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h30</w:t>
            </w:r>
          </w:p>
        </w:tc>
        <w:tc>
          <w:tcPr>
            <w:tcW w:w="3116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RNANDO ALVES</w:t>
            </w:r>
          </w:p>
        </w:tc>
        <w:tc>
          <w:tcPr>
            <w:tcW w:w="4254" w:type="dxa"/>
          </w:tcPr>
          <w:p w:rsidR="00C31E68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rnando Alves</w:t>
            </w:r>
          </w:p>
          <w:p w:rsidR="0075528F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aiva</w:t>
            </w:r>
          </w:p>
          <w:p w:rsidR="0075528F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nato </w:t>
            </w:r>
            <w:proofErr w:type="spellStart"/>
            <w:r>
              <w:rPr>
                <w:b/>
                <w:sz w:val="24"/>
              </w:rPr>
              <w:t>Fazio</w:t>
            </w:r>
            <w:proofErr w:type="spellEnd"/>
          </w:p>
        </w:tc>
      </w:tr>
      <w:tr w:rsidR="00835A15" w:rsidTr="00C531AC">
        <w:tc>
          <w:tcPr>
            <w:tcW w:w="2128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proofErr w:type="spellStart"/>
            <w:r w:rsidRPr="001023AE">
              <w:rPr>
                <w:b/>
                <w:sz w:val="24"/>
              </w:rPr>
              <w:t>Ilidiane</w:t>
            </w:r>
            <w:proofErr w:type="spellEnd"/>
            <w:r w:rsidRPr="001023AE">
              <w:rPr>
                <w:b/>
                <w:sz w:val="24"/>
              </w:rPr>
              <w:t xml:space="preserve"> Dos Santos Pereira</w:t>
            </w:r>
          </w:p>
        </w:tc>
        <w:tc>
          <w:tcPr>
            <w:tcW w:w="3828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ta Pessoal E O Poder De Fiscalização Do Empregador</w:t>
            </w:r>
          </w:p>
        </w:tc>
        <w:tc>
          <w:tcPr>
            <w:tcW w:w="1559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h30</w:t>
            </w:r>
          </w:p>
        </w:tc>
        <w:tc>
          <w:tcPr>
            <w:tcW w:w="3116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</w:tc>
        <w:tc>
          <w:tcPr>
            <w:tcW w:w="4254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</w:tr>
      <w:tr w:rsidR="00C31E68" w:rsidTr="00C531AC">
        <w:tc>
          <w:tcPr>
            <w:tcW w:w="21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proofErr w:type="spellStart"/>
            <w:r w:rsidRPr="001023AE">
              <w:rPr>
                <w:b/>
                <w:sz w:val="24"/>
              </w:rPr>
              <w:t>Kassiandra</w:t>
            </w:r>
            <w:proofErr w:type="spellEnd"/>
            <w:r w:rsidRPr="001023AE">
              <w:rPr>
                <w:b/>
                <w:sz w:val="24"/>
              </w:rPr>
              <w:t xml:space="preserve"> Carmem Da Silva</w:t>
            </w:r>
          </w:p>
        </w:tc>
        <w:tc>
          <w:tcPr>
            <w:tcW w:w="38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ison</w:t>
            </w:r>
            <w:proofErr w:type="spellEnd"/>
            <w:r>
              <w:rPr>
                <w:b/>
                <w:sz w:val="24"/>
              </w:rPr>
              <w:t xml:space="preserve"> Break: A Responsabilidade </w:t>
            </w:r>
            <w:proofErr w:type="spellStart"/>
            <w:r>
              <w:rPr>
                <w:b/>
                <w:sz w:val="24"/>
              </w:rPr>
              <w:t>Cívil</w:t>
            </w:r>
            <w:proofErr w:type="spellEnd"/>
            <w:r>
              <w:rPr>
                <w:b/>
                <w:sz w:val="24"/>
              </w:rPr>
              <w:t xml:space="preserve"> Do Estado Em Caso De Mortes </w:t>
            </w:r>
            <w:r>
              <w:rPr>
                <w:b/>
                <w:sz w:val="24"/>
              </w:rPr>
              <w:lastRenderedPageBreak/>
              <w:t>Nas Unidades Carcerárias Do Brasil</w:t>
            </w:r>
          </w:p>
        </w:tc>
        <w:tc>
          <w:tcPr>
            <w:tcW w:w="1559" w:type="dxa"/>
          </w:tcPr>
          <w:p w:rsidR="00C31E68" w:rsidRDefault="00E07EEC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0</w:t>
            </w:r>
            <w:r w:rsidR="0075528F">
              <w:rPr>
                <w:b/>
                <w:sz w:val="24"/>
              </w:rPr>
              <w:t>/01</w:t>
            </w:r>
          </w:p>
          <w:p w:rsidR="0075528F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h30</w:t>
            </w:r>
          </w:p>
        </w:tc>
        <w:tc>
          <w:tcPr>
            <w:tcW w:w="3116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ATA PERCÍLO</w:t>
            </w:r>
          </w:p>
        </w:tc>
        <w:tc>
          <w:tcPr>
            <w:tcW w:w="4254" w:type="dxa"/>
          </w:tcPr>
          <w:p w:rsidR="0075528F" w:rsidRDefault="0075528F" w:rsidP="007552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nata </w:t>
            </w:r>
            <w:proofErr w:type="spellStart"/>
            <w:r>
              <w:rPr>
                <w:b/>
                <w:sz w:val="24"/>
              </w:rPr>
              <w:t>Percílio</w:t>
            </w:r>
            <w:proofErr w:type="spellEnd"/>
          </w:p>
          <w:p w:rsidR="0075528F" w:rsidRDefault="0075528F" w:rsidP="007552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ciana Brasileiro</w:t>
            </w:r>
          </w:p>
          <w:p w:rsidR="00C31E68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enata Andrade</w:t>
            </w:r>
          </w:p>
        </w:tc>
      </w:tr>
      <w:tr w:rsidR="00C31E68" w:rsidTr="00C531AC">
        <w:tc>
          <w:tcPr>
            <w:tcW w:w="21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 w:rsidRPr="001023AE">
              <w:rPr>
                <w:b/>
                <w:sz w:val="24"/>
              </w:rPr>
              <w:lastRenderedPageBreak/>
              <w:t>Luiz Felipe Maciel Alves De Morais</w:t>
            </w:r>
          </w:p>
        </w:tc>
        <w:tc>
          <w:tcPr>
            <w:tcW w:w="3828" w:type="dxa"/>
          </w:tcPr>
          <w:p w:rsidR="00C31E68" w:rsidRDefault="00CC5509" w:rsidP="007552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conhecimento Do Dolo Eventual Nos Crimes De </w:t>
            </w:r>
            <w:r w:rsidR="0075528F">
              <w:rPr>
                <w:b/>
                <w:sz w:val="24"/>
              </w:rPr>
              <w:t>Homicídio</w:t>
            </w:r>
            <w:r>
              <w:rPr>
                <w:b/>
                <w:sz w:val="24"/>
              </w:rPr>
              <w:t xml:space="preserve"> No Trânsito Causados Por Embriaguez Ao Volante</w:t>
            </w:r>
          </w:p>
        </w:tc>
        <w:tc>
          <w:tcPr>
            <w:tcW w:w="1559" w:type="dxa"/>
          </w:tcPr>
          <w:p w:rsidR="00C31E68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75528F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h</w:t>
            </w:r>
          </w:p>
          <w:p w:rsidR="0075528F" w:rsidRDefault="0075528F" w:rsidP="008E0DD2">
            <w:pPr>
              <w:jc w:val="center"/>
              <w:rPr>
                <w:b/>
                <w:sz w:val="24"/>
              </w:rPr>
            </w:pPr>
          </w:p>
        </w:tc>
        <w:tc>
          <w:tcPr>
            <w:tcW w:w="3116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IA CONCEIÇÃO GONÇALVES</w:t>
            </w:r>
          </w:p>
        </w:tc>
        <w:tc>
          <w:tcPr>
            <w:tcW w:w="4254" w:type="dxa"/>
          </w:tcPr>
          <w:p w:rsidR="00C31E68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ia Conceição Gonçalves</w:t>
            </w:r>
          </w:p>
          <w:p w:rsidR="0075528F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lena Castro</w:t>
            </w:r>
          </w:p>
          <w:p w:rsidR="0075528F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sé Roberto</w:t>
            </w:r>
          </w:p>
          <w:p w:rsidR="00C31E68" w:rsidRDefault="00C31E68" w:rsidP="008E0DD2">
            <w:pPr>
              <w:jc w:val="center"/>
              <w:rPr>
                <w:b/>
                <w:sz w:val="24"/>
              </w:rPr>
            </w:pPr>
          </w:p>
          <w:p w:rsidR="00C31E68" w:rsidRDefault="00C31E68" w:rsidP="008E0DD2">
            <w:pPr>
              <w:jc w:val="center"/>
              <w:rPr>
                <w:b/>
                <w:sz w:val="24"/>
              </w:rPr>
            </w:pPr>
          </w:p>
          <w:p w:rsidR="00C31E68" w:rsidRDefault="00C31E68" w:rsidP="008E0DD2">
            <w:pPr>
              <w:jc w:val="center"/>
              <w:rPr>
                <w:b/>
                <w:sz w:val="24"/>
              </w:rPr>
            </w:pPr>
          </w:p>
          <w:p w:rsidR="00C31E68" w:rsidRDefault="00C31E68" w:rsidP="008E0DD2">
            <w:pPr>
              <w:rPr>
                <w:b/>
                <w:sz w:val="24"/>
              </w:rPr>
            </w:pPr>
          </w:p>
        </w:tc>
      </w:tr>
      <w:tr w:rsidR="00C31E68" w:rsidTr="00C531AC">
        <w:tc>
          <w:tcPr>
            <w:tcW w:w="21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 w:rsidRPr="00137BDA">
              <w:rPr>
                <w:b/>
                <w:sz w:val="24"/>
              </w:rPr>
              <w:t>Daniela Bastos Dos Santos</w:t>
            </w:r>
          </w:p>
        </w:tc>
        <w:tc>
          <w:tcPr>
            <w:tcW w:w="38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lheres Negras: Trabalho No Pós-Cárcere E Questões Internacionais</w:t>
            </w:r>
          </w:p>
        </w:tc>
        <w:tc>
          <w:tcPr>
            <w:tcW w:w="1559" w:type="dxa"/>
          </w:tcPr>
          <w:p w:rsidR="00C31E68" w:rsidRDefault="00AE435A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DA672A">
              <w:rPr>
                <w:b/>
                <w:sz w:val="24"/>
              </w:rPr>
              <w:t>/01</w:t>
            </w:r>
          </w:p>
          <w:p w:rsidR="00DA672A" w:rsidRDefault="00AE435A" w:rsidP="00AE43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h30</w:t>
            </w:r>
          </w:p>
        </w:tc>
        <w:tc>
          <w:tcPr>
            <w:tcW w:w="3116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="00AE435A">
              <w:rPr>
                <w:b/>
                <w:sz w:val="24"/>
              </w:rPr>
              <w:t>SABELL</w:t>
            </w:r>
            <w:r>
              <w:rPr>
                <w:b/>
                <w:sz w:val="24"/>
              </w:rPr>
              <w:t>E MORAES D’ ANGELO</w:t>
            </w:r>
          </w:p>
        </w:tc>
        <w:tc>
          <w:tcPr>
            <w:tcW w:w="4254" w:type="dxa"/>
          </w:tcPr>
          <w:p w:rsidR="00C31E68" w:rsidRDefault="00DA672A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abe</w:t>
            </w:r>
            <w:r w:rsidR="00AE435A">
              <w:rPr>
                <w:b/>
                <w:sz w:val="24"/>
              </w:rPr>
              <w:t>l</w:t>
            </w:r>
            <w:r>
              <w:rPr>
                <w:b/>
                <w:sz w:val="24"/>
              </w:rPr>
              <w:t>le D’</w:t>
            </w:r>
            <w:proofErr w:type="spellStart"/>
            <w:r>
              <w:rPr>
                <w:b/>
                <w:sz w:val="24"/>
              </w:rPr>
              <w:t>Angelo</w:t>
            </w:r>
            <w:proofErr w:type="spellEnd"/>
          </w:p>
          <w:p w:rsidR="00DA672A" w:rsidRDefault="00DA672A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DA672A" w:rsidRDefault="00DA672A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</w:tr>
      <w:tr w:rsidR="00C31E68" w:rsidTr="00C531AC">
        <w:tc>
          <w:tcPr>
            <w:tcW w:w="2128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</w:p>
          <w:p w:rsidR="00C31E68" w:rsidRDefault="00C31E68" w:rsidP="008E0DD2">
            <w:pPr>
              <w:jc w:val="center"/>
              <w:rPr>
                <w:b/>
                <w:sz w:val="24"/>
              </w:rPr>
            </w:pPr>
          </w:p>
          <w:p w:rsidR="00C31E68" w:rsidRDefault="00C31E68" w:rsidP="008E0DD2">
            <w:pPr>
              <w:jc w:val="center"/>
              <w:rPr>
                <w:b/>
                <w:sz w:val="24"/>
              </w:rPr>
            </w:pPr>
            <w:r w:rsidRPr="00137BDA">
              <w:rPr>
                <w:b/>
                <w:sz w:val="24"/>
              </w:rPr>
              <w:t xml:space="preserve">LIGIA FERREIRA </w:t>
            </w:r>
          </w:p>
          <w:p w:rsidR="00C31E68" w:rsidRDefault="00C31E68" w:rsidP="008E0DD2">
            <w:pPr>
              <w:jc w:val="center"/>
              <w:rPr>
                <w:b/>
                <w:sz w:val="24"/>
              </w:rPr>
            </w:pPr>
            <w:r w:rsidRPr="00137BDA">
              <w:rPr>
                <w:b/>
                <w:sz w:val="24"/>
              </w:rPr>
              <w:t>COSTA</w:t>
            </w:r>
          </w:p>
        </w:tc>
        <w:tc>
          <w:tcPr>
            <w:tcW w:w="3828" w:type="dxa"/>
          </w:tcPr>
          <w:p w:rsidR="00C31E68" w:rsidRPr="009D6D7F" w:rsidRDefault="00C31E68" w:rsidP="008E0DD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SPECTOS LEGAIS DO DEVER DE INFORMAÇÃO DO CIRUGIÃ</w:t>
            </w:r>
            <w:r w:rsidR="00CC5509">
              <w:rPr>
                <w:b/>
                <w:sz w:val="26"/>
              </w:rPr>
              <w:t>-</w:t>
            </w:r>
            <w:r>
              <w:rPr>
                <w:b/>
                <w:sz w:val="26"/>
              </w:rPr>
              <w:t>DENTISTA</w:t>
            </w:r>
            <w:r w:rsidR="00CC5509">
              <w:rPr>
                <w:b/>
                <w:sz w:val="26"/>
              </w:rPr>
              <w:t xml:space="preserve">. </w:t>
            </w:r>
            <w:r>
              <w:rPr>
                <w:b/>
                <w:sz w:val="26"/>
              </w:rPr>
              <w:t>ANÁLISE CONFORME A TEORIA DA RESPONSABILIDADE CIVIL NAS RELAÇÕES DE CONSUMO</w:t>
            </w:r>
          </w:p>
        </w:tc>
        <w:tc>
          <w:tcPr>
            <w:tcW w:w="1559" w:type="dxa"/>
          </w:tcPr>
          <w:p w:rsidR="00C31E68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75528F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h</w:t>
            </w:r>
          </w:p>
        </w:tc>
        <w:tc>
          <w:tcPr>
            <w:tcW w:w="3116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</w:p>
          <w:p w:rsidR="00C31E68" w:rsidRDefault="00C31E68" w:rsidP="008E0DD2">
            <w:pPr>
              <w:jc w:val="center"/>
              <w:rPr>
                <w:b/>
                <w:sz w:val="24"/>
              </w:rPr>
            </w:pPr>
          </w:p>
          <w:p w:rsidR="00C31E68" w:rsidRDefault="00C31E68" w:rsidP="008E0DD2">
            <w:pPr>
              <w:jc w:val="center"/>
              <w:rPr>
                <w:b/>
                <w:sz w:val="24"/>
              </w:rPr>
            </w:pPr>
          </w:p>
          <w:p w:rsidR="00C31E68" w:rsidRDefault="00C31E68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ATA ANDRADE</w:t>
            </w:r>
          </w:p>
        </w:tc>
        <w:tc>
          <w:tcPr>
            <w:tcW w:w="4254" w:type="dxa"/>
          </w:tcPr>
          <w:p w:rsidR="00C31E68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ata Andrade</w:t>
            </w:r>
          </w:p>
          <w:p w:rsidR="0075528F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ciana Brasileiro</w:t>
            </w:r>
          </w:p>
          <w:p w:rsidR="0075528F" w:rsidRDefault="00E07EEC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a Paula Azevedo</w:t>
            </w:r>
          </w:p>
        </w:tc>
      </w:tr>
      <w:tr w:rsidR="00C31E68" w:rsidTr="00C531AC">
        <w:tc>
          <w:tcPr>
            <w:tcW w:w="21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 w:rsidRPr="004207EA">
              <w:rPr>
                <w:b/>
                <w:sz w:val="24"/>
              </w:rPr>
              <w:t xml:space="preserve">Lívia </w:t>
            </w:r>
            <w:proofErr w:type="spellStart"/>
            <w:r w:rsidRPr="004207EA">
              <w:rPr>
                <w:b/>
                <w:sz w:val="24"/>
              </w:rPr>
              <w:t>Glaucy</w:t>
            </w:r>
            <w:proofErr w:type="spellEnd"/>
            <w:r w:rsidRPr="004207EA">
              <w:rPr>
                <w:b/>
                <w:sz w:val="24"/>
              </w:rPr>
              <w:t xml:space="preserve"> Carneiro De Mendonça</w:t>
            </w:r>
          </w:p>
        </w:tc>
        <w:tc>
          <w:tcPr>
            <w:tcW w:w="38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 Eficácia Da </w:t>
            </w:r>
            <w:proofErr w:type="spellStart"/>
            <w:r>
              <w:rPr>
                <w:b/>
                <w:sz w:val="24"/>
              </w:rPr>
              <w:t>Percução</w:t>
            </w:r>
            <w:proofErr w:type="spellEnd"/>
            <w:r>
              <w:rPr>
                <w:b/>
                <w:sz w:val="24"/>
              </w:rPr>
              <w:t xml:space="preserve"> Criminal Nos Delitos Cibernéticos, O Problema Do Trote Speech Nas Rede Sociais</w:t>
            </w:r>
          </w:p>
        </w:tc>
        <w:tc>
          <w:tcPr>
            <w:tcW w:w="1559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h</w:t>
            </w:r>
          </w:p>
        </w:tc>
        <w:tc>
          <w:tcPr>
            <w:tcW w:w="3116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RNANDO ALVES</w:t>
            </w:r>
          </w:p>
        </w:tc>
        <w:tc>
          <w:tcPr>
            <w:tcW w:w="4254" w:type="dxa"/>
          </w:tcPr>
          <w:p w:rsidR="00C31E68" w:rsidRDefault="004A0EE6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rnando Alves</w:t>
            </w:r>
          </w:p>
          <w:p w:rsidR="004A0EE6" w:rsidRDefault="004A0EE6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aiva</w:t>
            </w:r>
          </w:p>
          <w:p w:rsidR="004A0EE6" w:rsidRDefault="004A0EE6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nato </w:t>
            </w:r>
            <w:proofErr w:type="spellStart"/>
            <w:r>
              <w:rPr>
                <w:b/>
                <w:sz w:val="24"/>
              </w:rPr>
              <w:t>Fazio</w:t>
            </w:r>
            <w:proofErr w:type="spellEnd"/>
          </w:p>
        </w:tc>
      </w:tr>
      <w:tr w:rsidR="00C31E68" w:rsidTr="00C531AC">
        <w:tc>
          <w:tcPr>
            <w:tcW w:w="21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 w:rsidRPr="004207EA">
              <w:rPr>
                <w:b/>
                <w:sz w:val="24"/>
              </w:rPr>
              <w:t>Júlio César De Araújo Lobo Silvestre</w:t>
            </w:r>
          </w:p>
        </w:tc>
        <w:tc>
          <w:tcPr>
            <w:tcW w:w="38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 Exercício Do Direito De Greve Do</w:t>
            </w:r>
            <w:r w:rsidR="00652F9F">
              <w:rPr>
                <w:b/>
                <w:sz w:val="24"/>
              </w:rPr>
              <w:t xml:space="preserve"> Servidor Público Estatutário à</w:t>
            </w:r>
            <w:r>
              <w:rPr>
                <w:b/>
                <w:sz w:val="24"/>
              </w:rPr>
              <w:t xml:space="preserve"> Luz Da Constituição Federal De 1988</w:t>
            </w:r>
          </w:p>
        </w:tc>
        <w:tc>
          <w:tcPr>
            <w:tcW w:w="1559" w:type="dxa"/>
          </w:tcPr>
          <w:p w:rsidR="00C31E68" w:rsidRDefault="00835A15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51C26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/01</w:t>
            </w:r>
          </w:p>
          <w:p w:rsidR="00835A15" w:rsidRDefault="00F51C26" w:rsidP="00F51C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835A15">
              <w:rPr>
                <w:b/>
                <w:sz w:val="24"/>
              </w:rPr>
              <w:t>h</w:t>
            </w:r>
          </w:p>
        </w:tc>
        <w:tc>
          <w:tcPr>
            <w:tcW w:w="3116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  <w:tc>
          <w:tcPr>
            <w:tcW w:w="4254" w:type="dxa"/>
          </w:tcPr>
          <w:p w:rsidR="00C31E68" w:rsidRDefault="00835A15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  <w:p w:rsidR="00835A15" w:rsidRDefault="00835A15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abelle D’</w:t>
            </w:r>
            <w:proofErr w:type="spellStart"/>
            <w:r>
              <w:rPr>
                <w:b/>
                <w:sz w:val="24"/>
              </w:rPr>
              <w:t>Angelo</w:t>
            </w:r>
            <w:proofErr w:type="spellEnd"/>
          </w:p>
          <w:p w:rsidR="00835A15" w:rsidRDefault="00835A15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</w:tc>
      </w:tr>
      <w:tr w:rsidR="00835A15" w:rsidTr="00C531AC">
        <w:tc>
          <w:tcPr>
            <w:tcW w:w="2128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 w:rsidRPr="004207EA">
              <w:rPr>
                <w:b/>
                <w:sz w:val="24"/>
              </w:rPr>
              <w:t>Rafaela Felix Torres</w:t>
            </w:r>
          </w:p>
        </w:tc>
        <w:tc>
          <w:tcPr>
            <w:tcW w:w="3828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vatização: Uma Análise Á Luz Dos Princípios Fundamentais Trabalhistas</w:t>
            </w:r>
          </w:p>
        </w:tc>
        <w:tc>
          <w:tcPr>
            <w:tcW w:w="1559" w:type="dxa"/>
          </w:tcPr>
          <w:p w:rsidR="00835A15" w:rsidRDefault="00F51C26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835A15">
              <w:rPr>
                <w:b/>
                <w:sz w:val="24"/>
              </w:rPr>
              <w:t>/01</w:t>
            </w:r>
          </w:p>
          <w:p w:rsidR="00835A15" w:rsidRDefault="00F51C26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835A15">
              <w:rPr>
                <w:b/>
                <w:sz w:val="24"/>
              </w:rPr>
              <w:t>h30</w:t>
            </w:r>
          </w:p>
        </w:tc>
        <w:tc>
          <w:tcPr>
            <w:tcW w:w="3116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  <w:tc>
          <w:tcPr>
            <w:tcW w:w="4254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abelle D’</w:t>
            </w:r>
            <w:proofErr w:type="spellStart"/>
            <w:r>
              <w:rPr>
                <w:b/>
                <w:sz w:val="24"/>
              </w:rPr>
              <w:t>Angelo</w:t>
            </w:r>
            <w:proofErr w:type="spellEnd"/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</w:tc>
      </w:tr>
      <w:tr w:rsidR="00835A15" w:rsidTr="00C531AC">
        <w:tc>
          <w:tcPr>
            <w:tcW w:w="2128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 w:rsidRPr="008A2C66">
              <w:rPr>
                <w:b/>
                <w:sz w:val="24"/>
              </w:rPr>
              <w:t xml:space="preserve">Mariana </w:t>
            </w:r>
            <w:proofErr w:type="spellStart"/>
            <w:r w:rsidRPr="008A2C66">
              <w:rPr>
                <w:b/>
                <w:sz w:val="24"/>
              </w:rPr>
              <w:t>Matôso</w:t>
            </w:r>
            <w:proofErr w:type="spellEnd"/>
            <w:r w:rsidRPr="008A2C66">
              <w:rPr>
                <w:b/>
                <w:sz w:val="24"/>
              </w:rPr>
              <w:t xml:space="preserve"> Ramos</w:t>
            </w:r>
          </w:p>
        </w:tc>
        <w:tc>
          <w:tcPr>
            <w:tcW w:w="3828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 Precarização Das Relações Trabalhistas Com A Entrada Em </w:t>
            </w:r>
            <w:r>
              <w:rPr>
                <w:b/>
                <w:sz w:val="24"/>
              </w:rPr>
              <w:lastRenderedPageBreak/>
              <w:t>Vigor Da Nova Lei Da Terceirização Trabalhista</w:t>
            </w:r>
          </w:p>
        </w:tc>
        <w:tc>
          <w:tcPr>
            <w:tcW w:w="1559" w:type="dxa"/>
          </w:tcPr>
          <w:p w:rsidR="00835A15" w:rsidRDefault="00F51C26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9</w:t>
            </w:r>
            <w:r w:rsidR="00835A15">
              <w:rPr>
                <w:b/>
                <w:sz w:val="24"/>
              </w:rPr>
              <w:t>/01</w:t>
            </w:r>
          </w:p>
          <w:p w:rsidR="00835A15" w:rsidRDefault="00F51C26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835A15">
              <w:rPr>
                <w:b/>
                <w:sz w:val="24"/>
              </w:rPr>
              <w:t>h</w:t>
            </w:r>
          </w:p>
        </w:tc>
        <w:tc>
          <w:tcPr>
            <w:tcW w:w="3116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  <w:tc>
          <w:tcPr>
            <w:tcW w:w="4254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abelle D’</w:t>
            </w:r>
            <w:proofErr w:type="spellStart"/>
            <w:r>
              <w:rPr>
                <w:b/>
                <w:sz w:val="24"/>
              </w:rPr>
              <w:t>Angelo</w:t>
            </w:r>
            <w:proofErr w:type="spellEnd"/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ábio Porto</w:t>
            </w:r>
          </w:p>
        </w:tc>
      </w:tr>
      <w:tr w:rsidR="00C31E68" w:rsidTr="00C531AC">
        <w:tc>
          <w:tcPr>
            <w:tcW w:w="21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 w:rsidRPr="008A2C66">
              <w:rPr>
                <w:b/>
                <w:sz w:val="24"/>
              </w:rPr>
              <w:lastRenderedPageBreak/>
              <w:t>Mauricio Pereira De Carvalho Costa</w:t>
            </w:r>
          </w:p>
        </w:tc>
        <w:tc>
          <w:tcPr>
            <w:tcW w:w="38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riminação No Contrato De Trabalho: Proteção Contra Dispe</w:t>
            </w:r>
            <w:r w:rsidR="00652F9F">
              <w:rPr>
                <w:b/>
                <w:sz w:val="24"/>
              </w:rPr>
              <w:t>n</w:t>
            </w:r>
            <w:r>
              <w:rPr>
                <w:b/>
                <w:sz w:val="24"/>
              </w:rPr>
              <w:t>sa D</w:t>
            </w:r>
            <w:r w:rsidR="00652F9F">
              <w:rPr>
                <w:b/>
                <w:sz w:val="24"/>
              </w:rPr>
              <w:t>iscriminatória Sumula 443 do TST</w:t>
            </w:r>
          </w:p>
        </w:tc>
        <w:tc>
          <w:tcPr>
            <w:tcW w:w="1559" w:type="dxa"/>
          </w:tcPr>
          <w:p w:rsidR="00C31E68" w:rsidRDefault="00835A15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835A15" w:rsidRDefault="00835A15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h</w:t>
            </w:r>
          </w:p>
        </w:tc>
        <w:tc>
          <w:tcPr>
            <w:tcW w:w="3116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</w:tc>
        <w:tc>
          <w:tcPr>
            <w:tcW w:w="4254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C31E68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</w:tr>
      <w:tr w:rsidR="00835A15" w:rsidTr="00C531AC">
        <w:tc>
          <w:tcPr>
            <w:tcW w:w="2128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 w:rsidRPr="008A2C66">
              <w:rPr>
                <w:b/>
                <w:sz w:val="24"/>
              </w:rPr>
              <w:t>Fernando Augusto De Santa Cruz Oliveira</w:t>
            </w:r>
          </w:p>
        </w:tc>
        <w:tc>
          <w:tcPr>
            <w:tcW w:w="3828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édio Moral Nas Relações De Trabalho</w:t>
            </w:r>
          </w:p>
        </w:tc>
        <w:tc>
          <w:tcPr>
            <w:tcW w:w="1559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h30</w:t>
            </w:r>
          </w:p>
        </w:tc>
        <w:tc>
          <w:tcPr>
            <w:tcW w:w="3116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</w:tc>
        <w:tc>
          <w:tcPr>
            <w:tcW w:w="4254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</w:tr>
      <w:tr w:rsidR="00C31E68" w:rsidTr="00C531AC">
        <w:tc>
          <w:tcPr>
            <w:tcW w:w="21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é</w:t>
            </w:r>
            <w:r w:rsidRPr="008A2C66">
              <w:rPr>
                <w:b/>
                <w:sz w:val="24"/>
              </w:rPr>
              <w:t>ssica Maria Oliveira Do Nascimento</w:t>
            </w:r>
          </w:p>
        </w:tc>
        <w:tc>
          <w:tcPr>
            <w:tcW w:w="3828" w:type="dxa"/>
          </w:tcPr>
          <w:p w:rsidR="00C31E68" w:rsidRPr="009D6D7F" w:rsidRDefault="00CC5509" w:rsidP="008E0DD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 Inconstitucionalidade Do Regime Disciplinar Diferenciado</w:t>
            </w:r>
          </w:p>
        </w:tc>
        <w:tc>
          <w:tcPr>
            <w:tcW w:w="1559" w:type="dxa"/>
          </w:tcPr>
          <w:p w:rsidR="00C31E68" w:rsidRDefault="00DA672A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DA672A" w:rsidRDefault="00DA672A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h</w:t>
            </w:r>
          </w:p>
        </w:tc>
        <w:tc>
          <w:tcPr>
            <w:tcW w:w="3116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UNO GALVÃO</w:t>
            </w:r>
          </w:p>
        </w:tc>
        <w:tc>
          <w:tcPr>
            <w:tcW w:w="4254" w:type="dxa"/>
          </w:tcPr>
          <w:p w:rsidR="00C31E68" w:rsidRDefault="00DA672A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uno Galvão</w:t>
            </w:r>
          </w:p>
          <w:p w:rsidR="00DA672A" w:rsidRDefault="00DA672A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sé Roberto</w:t>
            </w:r>
          </w:p>
          <w:p w:rsidR="00DA672A" w:rsidRDefault="00DA672A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lena Castro</w:t>
            </w:r>
          </w:p>
        </w:tc>
      </w:tr>
      <w:tr w:rsidR="00C31E68" w:rsidTr="00C531AC">
        <w:tc>
          <w:tcPr>
            <w:tcW w:w="2128" w:type="dxa"/>
          </w:tcPr>
          <w:p w:rsidR="00C31E68" w:rsidRPr="009F7A0D" w:rsidRDefault="00CC5509" w:rsidP="008E0DD2">
            <w:pPr>
              <w:jc w:val="center"/>
              <w:rPr>
                <w:b/>
                <w:sz w:val="24"/>
              </w:rPr>
            </w:pPr>
            <w:proofErr w:type="spellStart"/>
            <w:r w:rsidRPr="009F7A0D">
              <w:rPr>
                <w:b/>
                <w:sz w:val="24"/>
              </w:rPr>
              <w:t>Manuella</w:t>
            </w:r>
            <w:proofErr w:type="spellEnd"/>
            <w:r w:rsidRPr="009F7A0D">
              <w:rPr>
                <w:b/>
                <w:sz w:val="24"/>
              </w:rPr>
              <w:t xml:space="preserve"> Pimentel Malta</w:t>
            </w:r>
          </w:p>
        </w:tc>
        <w:tc>
          <w:tcPr>
            <w:tcW w:w="3828" w:type="dxa"/>
          </w:tcPr>
          <w:p w:rsidR="00C31E68" w:rsidRPr="009F7A0D" w:rsidRDefault="00CC5509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Regulamentação De Territórios</w:t>
            </w:r>
          </w:p>
        </w:tc>
        <w:tc>
          <w:tcPr>
            <w:tcW w:w="1559" w:type="dxa"/>
          </w:tcPr>
          <w:p w:rsidR="00C31E68" w:rsidRPr="009F7A0D" w:rsidRDefault="008F63A8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1/01</w:t>
            </w:r>
          </w:p>
          <w:p w:rsidR="008F63A8" w:rsidRPr="009F7A0D" w:rsidRDefault="008F63A8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8h30</w:t>
            </w:r>
          </w:p>
        </w:tc>
        <w:tc>
          <w:tcPr>
            <w:tcW w:w="3116" w:type="dxa"/>
          </w:tcPr>
          <w:p w:rsidR="00C31E68" w:rsidRPr="009F7A0D" w:rsidRDefault="00C31E68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NEY RODRIGO</w:t>
            </w:r>
          </w:p>
        </w:tc>
        <w:tc>
          <w:tcPr>
            <w:tcW w:w="4254" w:type="dxa"/>
          </w:tcPr>
          <w:p w:rsidR="00C31E68" w:rsidRPr="009F7A0D" w:rsidRDefault="008F63A8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  <w:r w:rsidRPr="009F7A0D">
              <w:rPr>
                <w:b/>
                <w:sz w:val="24"/>
              </w:rPr>
              <w:t xml:space="preserve"> Prado, Ney Rodrigo e Gina Gouveia</w:t>
            </w:r>
          </w:p>
        </w:tc>
      </w:tr>
      <w:tr w:rsidR="00C31E68" w:rsidTr="00C531AC">
        <w:tc>
          <w:tcPr>
            <w:tcW w:w="2128" w:type="dxa"/>
          </w:tcPr>
          <w:p w:rsidR="00C31E68" w:rsidRPr="009F7A0D" w:rsidRDefault="00CC5509" w:rsidP="008E0DD2">
            <w:pPr>
              <w:jc w:val="center"/>
              <w:rPr>
                <w:b/>
                <w:sz w:val="24"/>
              </w:rPr>
            </w:pPr>
            <w:proofErr w:type="spellStart"/>
            <w:r w:rsidRPr="009F7A0D">
              <w:rPr>
                <w:b/>
                <w:sz w:val="24"/>
              </w:rPr>
              <w:t>Admilson</w:t>
            </w:r>
            <w:proofErr w:type="spellEnd"/>
            <w:r w:rsidRPr="009F7A0D">
              <w:rPr>
                <w:b/>
                <w:sz w:val="24"/>
              </w:rPr>
              <w:t xml:space="preserve"> Marques Dos Prazeres</w:t>
            </w:r>
          </w:p>
        </w:tc>
        <w:tc>
          <w:tcPr>
            <w:tcW w:w="3828" w:type="dxa"/>
          </w:tcPr>
          <w:p w:rsidR="00C31E68" w:rsidRPr="009F7A0D" w:rsidRDefault="00CC5509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Tráfico De Pessoas</w:t>
            </w:r>
          </w:p>
        </w:tc>
        <w:tc>
          <w:tcPr>
            <w:tcW w:w="1559" w:type="dxa"/>
          </w:tcPr>
          <w:p w:rsidR="00C31E68" w:rsidRPr="009F7A0D" w:rsidRDefault="00EB5695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1</w:t>
            </w:r>
            <w:r w:rsidR="00DA672A" w:rsidRPr="009F7A0D">
              <w:rPr>
                <w:b/>
                <w:sz w:val="24"/>
              </w:rPr>
              <w:t>/01</w:t>
            </w:r>
          </w:p>
          <w:p w:rsidR="00DA672A" w:rsidRPr="009F7A0D" w:rsidRDefault="00EB5695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9h</w:t>
            </w:r>
          </w:p>
        </w:tc>
        <w:tc>
          <w:tcPr>
            <w:tcW w:w="3116" w:type="dxa"/>
          </w:tcPr>
          <w:p w:rsidR="00C31E68" w:rsidRPr="009F7A0D" w:rsidRDefault="00C31E68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HELENA CASTRO</w:t>
            </w:r>
          </w:p>
        </w:tc>
        <w:tc>
          <w:tcPr>
            <w:tcW w:w="4254" w:type="dxa"/>
          </w:tcPr>
          <w:p w:rsidR="00C31E68" w:rsidRPr="009F7A0D" w:rsidRDefault="00DA672A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Helena Castro</w:t>
            </w:r>
          </w:p>
          <w:p w:rsidR="00DA672A" w:rsidRPr="009F7A0D" w:rsidRDefault="00EB5695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Fernando Alves</w:t>
            </w:r>
          </w:p>
          <w:p w:rsidR="00C31E68" w:rsidRPr="009F7A0D" w:rsidRDefault="00DA672A" w:rsidP="00DA672A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José Roberto</w:t>
            </w:r>
          </w:p>
        </w:tc>
      </w:tr>
      <w:tr w:rsidR="00C31E68" w:rsidTr="00C531AC">
        <w:tc>
          <w:tcPr>
            <w:tcW w:w="2128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</w:p>
          <w:p w:rsidR="00C31E68" w:rsidRDefault="00C31E68" w:rsidP="008E0DD2">
            <w:pPr>
              <w:jc w:val="center"/>
              <w:rPr>
                <w:b/>
                <w:sz w:val="24"/>
              </w:rPr>
            </w:pPr>
          </w:p>
          <w:p w:rsidR="00C31E68" w:rsidRDefault="00C31E68" w:rsidP="008E0DD2">
            <w:pPr>
              <w:jc w:val="center"/>
              <w:rPr>
                <w:b/>
                <w:sz w:val="24"/>
              </w:rPr>
            </w:pPr>
          </w:p>
          <w:p w:rsidR="00C31E68" w:rsidRDefault="00C31E68" w:rsidP="008E0DD2">
            <w:pPr>
              <w:jc w:val="center"/>
              <w:rPr>
                <w:b/>
                <w:sz w:val="24"/>
              </w:rPr>
            </w:pPr>
            <w:r w:rsidRPr="00793A89">
              <w:rPr>
                <w:b/>
                <w:sz w:val="24"/>
              </w:rPr>
              <w:t>EVELINY SANTOS MELO</w:t>
            </w:r>
          </w:p>
        </w:tc>
        <w:tc>
          <w:tcPr>
            <w:tcW w:w="3828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TRATO DE </w:t>
            </w:r>
            <w:proofErr w:type="gramStart"/>
            <w:r>
              <w:rPr>
                <w:b/>
                <w:sz w:val="24"/>
              </w:rPr>
              <w:t>ESTÁGIO</w:t>
            </w:r>
            <w:r w:rsidR="00CC5509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DESVIRTUAMENTO</w:t>
            </w:r>
            <w:proofErr w:type="gramEnd"/>
            <w:r>
              <w:rPr>
                <w:b/>
                <w:sz w:val="24"/>
              </w:rPr>
              <w:t xml:space="preserve"> E CARACTERIZAÇÃO DO VÍNCULO EMPREGATÍCIO NA RELAÇÃO DO TRABALHO</w:t>
            </w:r>
          </w:p>
        </w:tc>
        <w:tc>
          <w:tcPr>
            <w:tcW w:w="1559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C31E68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h00</w:t>
            </w:r>
          </w:p>
        </w:tc>
        <w:tc>
          <w:tcPr>
            <w:tcW w:w="3116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</w:p>
          <w:p w:rsidR="00C31E68" w:rsidRDefault="00C31E68" w:rsidP="008E0DD2">
            <w:pPr>
              <w:jc w:val="center"/>
              <w:rPr>
                <w:b/>
                <w:sz w:val="24"/>
              </w:rPr>
            </w:pPr>
          </w:p>
          <w:p w:rsidR="00C31E68" w:rsidRDefault="00C31E68" w:rsidP="008E0DD2">
            <w:pPr>
              <w:jc w:val="center"/>
              <w:rPr>
                <w:b/>
                <w:sz w:val="24"/>
              </w:rPr>
            </w:pPr>
          </w:p>
          <w:p w:rsidR="00C31E68" w:rsidRDefault="00C31E68" w:rsidP="008E0DD2">
            <w:pPr>
              <w:jc w:val="center"/>
              <w:rPr>
                <w:b/>
                <w:sz w:val="24"/>
              </w:rPr>
            </w:pPr>
          </w:p>
          <w:p w:rsidR="00C31E68" w:rsidRDefault="00C31E68" w:rsidP="008E0DD2">
            <w:pPr>
              <w:jc w:val="center"/>
              <w:rPr>
                <w:b/>
                <w:sz w:val="24"/>
              </w:rPr>
            </w:pPr>
            <w:r w:rsidRPr="00793A89">
              <w:rPr>
                <w:b/>
                <w:sz w:val="24"/>
              </w:rPr>
              <w:t>FÁBIO P</w:t>
            </w:r>
            <w:r>
              <w:rPr>
                <w:b/>
                <w:sz w:val="24"/>
              </w:rPr>
              <w:t>ORTO</w:t>
            </w:r>
          </w:p>
        </w:tc>
        <w:tc>
          <w:tcPr>
            <w:tcW w:w="4254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C31E68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</w:tr>
      <w:tr w:rsidR="00C31E68" w:rsidTr="00C531AC">
        <w:tc>
          <w:tcPr>
            <w:tcW w:w="21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 w:rsidRPr="00793A89">
              <w:rPr>
                <w:b/>
                <w:sz w:val="24"/>
              </w:rPr>
              <w:t>Amanda Gomes Da Silva Borba</w:t>
            </w:r>
          </w:p>
        </w:tc>
        <w:tc>
          <w:tcPr>
            <w:tcW w:w="38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Reforma Trabalhista: Negociado Sobre O Legislado E O Princípio Da Vedação Ao Retrocesso Social</w:t>
            </w:r>
          </w:p>
        </w:tc>
        <w:tc>
          <w:tcPr>
            <w:tcW w:w="1559" w:type="dxa"/>
          </w:tcPr>
          <w:p w:rsidR="00C31E68" w:rsidRDefault="00835A15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835A15" w:rsidRDefault="00835A15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h30</w:t>
            </w:r>
          </w:p>
        </w:tc>
        <w:tc>
          <w:tcPr>
            <w:tcW w:w="3116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  <w:r w:rsidRPr="00793A89">
              <w:rPr>
                <w:b/>
                <w:sz w:val="24"/>
              </w:rPr>
              <w:t>FÁBIO P</w:t>
            </w:r>
            <w:r>
              <w:rPr>
                <w:b/>
                <w:sz w:val="24"/>
              </w:rPr>
              <w:t>ORTO</w:t>
            </w:r>
          </w:p>
        </w:tc>
        <w:tc>
          <w:tcPr>
            <w:tcW w:w="4254" w:type="dxa"/>
          </w:tcPr>
          <w:p w:rsidR="00C31E68" w:rsidRDefault="00835A15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835A15" w:rsidRDefault="00835A15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835A15" w:rsidRDefault="00835A15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</w:tr>
      <w:tr w:rsidR="00C31E68" w:rsidTr="00C531AC">
        <w:tc>
          <w:tcPr>
            <w:tcW w:w="2128" w:type="dxa"/>
          </w:tcPr>
          <w:p w:rsidR="00C31E68" w:rsidRPr="009F7A0D" w:rsidRDefault="00CC5509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Lucas Carlos Do Nascimento</w:t>
            </w:r>
          </w:p>
        </w:tc>
        <w:tc>
          <w:tcPr>
            <w:tcW w:w="3828" w:type="dxa"/>
          </w:tcPr>
          <w:p w:rsidR="00C31E68" w:rsidRPr="009F7A0D" w:rsidRDefault="00CC5509" w:rsidP="008E0DD2">
            <w:pPr>
              <w:jc w:val="center"/>
              <w:rPr>
                <w:b/>
                <w:sz w:val="26"/>
              </w:rPr>
            </w:pPr>
            <w:r w:rsidRPr="009F7A0D">
              <w:rPr>
                <w:b/>
                <w:sz w:val="26"/>
              </w:rPr>
              <w:t xml:space="preserve">Estado De Coisas Inconstitucionais Do Sistema Penitenciário Estado De Coisas Inconstitucionais Do Sistema </w:t>
            </w:r>
            <w:r w:rsidRPr="009F7A0D">
              <w:rPr>
                <w:b/>
                <w:sz w:val="26"/>
              </w:rPr>
              <w:lastRenderedPageBreak/>
              <w:t xml:space="preserve">Penitenciário </w:t>
            </w:r>
            <w:proofErr w:type="gramStart"/>
            <w:r w:rsidRPr="009F7A0D">
              <w:rPr>
                <w:b/>
                <w:sz w:val="26"/>
              </w:rPr>
              <w:t>Brasileiro(</w:t>
            </w:r>
            <w:proofErr w:type="gramEnd"/>
            <w:r w:rsidRPr="009F7A0D">
              <w:rPr>
                <w:b/>
                <w:sz w:val="26"/>
              </w:rPr>
              <w:t xml:space="preserve">Estudo De Caso Da </w:t>
            </w:r>
            <w:proofErr w:type="spellStart"/>
            <w:r w:rsidRPr="009F7A0D">
              <w:rPr>
                <w:b/>
                <w:sz w:val="26"/>
              </w:rPr>
              <w:t>Adpf</w:t>
            </w:r>
            <w:proofErr w:type="spellEnd"/>
            <w:r w:rsidRPr="009F7A0D">
              <w:rPr>
                <w:b/>
                <w:sz w:val="26"/>
              </w:rPr>
              <w:t xml:space="preserve"> 347/2015</w:t>
            </w:r>
          </w:p>
        </w:tc>
        <w:tc>
          <w:tcPr>
            <w:tcW w:w="1559" w:type="dxa"/>
          </w:tcPr>
          <w:p w:rsidR="00C31E68" w:rsidRPr="009F7A0D" w:rsidRDefault="008F63A8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lastRenderedPageBreak/>
              <w:t>11/01</w:t>
            </w:r>
          </w:p>
          <w:p w:rsidR="008F63A8" w:rsidRPr="009F7A0D" w:rsidRDefault="008F63A8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9h</w:t>
            </w:r>
          </w:p>
        </w:tc>
        <w:tc>
          <w:tcPr>
            <w:tcW w:w="3116" w:type="dxa"/>
          </w:tcPr>
          <w:p w:rsidR="00C31E68" w:rsidRPr="009F7A0D" w:rsidRDefault="00C31E68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ANNA PRISCYLLA LIMA</w:t>
            </w:r>
          </w:p>
        </w:tc>
        <w:tc>
          <w:tcPr>
            <w:tcW w:w="4254" w:type="dxa"/>
          </w:tcPr>
          <w:p w:rsidR="00C31E68" w:rsidRPr="009F7A0D" w:rsidRDefault="008F63A8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  <w:r w:rsidRPr="009F7A0D">
              <w:rPr>
                <w:b/>
                <w:sz w:val="24"/>
              </w:rPr>
              <w:t xml:space="preserve"> Prado, Ney Rodrigo e Gina Gouveia</w:t>
            </w:r>
          </w:p>
        </w:tc>
      </w:tr>
      <w:tr w:rsidR="00C31E68" w:rsidTr="00C531AC">
        <w:tc>
          <w:tcPr>
            <w:tcW w:w="2128" w:type="dxa"/>
          </w:tcPr>
          <w:p w:rsidR="00C31E68" w:rsidRPr="009F7A0D" w:rsidRDefault="00CC5509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André Cipriano Da Luz</w:t>
            </w:r>
          </w:p>
        </w:tc>
        <w:tc>
          <w:tcPr>
            <w:tcW w:w="3828" w:type="dxa"/>
          </w:tcPr>
          <w:p w:rsidR="00C31E68" w:rsidRPr="009F7A0D" w:rsidRDefault="00CC5509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A Aplicação Da Teoria Da Cegueira Deliberada A Partir Do Estudo De Caso Da Operação Lava Jato</w:t>
            </w:r>
          </w:p>
        </w:tc>
        <w:tc>
          <w:tcPr>
            <w:tcW w:w="1559" w:type="dxa"/>
          </w:tcPr>
          <w:p w:rsidR="00C31E68" w:rsidRPr="009F7A0D" w:rsidRDefault="00EB5695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1/01</w:t>
            </w:r>
          </w:p>
          <w:p w:rsidR="00EB5695" w:rsidRPr="009F7A0D" w:rsidRDefault="00100BF7" w:rsidP="00100B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EB5695" w:rsidRPr="009F7A0D">
              <w:rPr>
                <w:b/>
                <w:sz w:val="24"/>
              </w:rPr>
              <w:t>h</w:t>
            </w:r>
            <w:r>
              <w:rPr>
                <w:b/>
                <w:sz w:val="24"/>
              </w:rPr>
              <w:t>0</w:t>
            </w:r>
            <w:r w:rsidR="00EB5695" w:rsidRPr="009F7A0D">
              <w:rPr>
                <w:b/>
                <w:sz w:val="24"/>
              </w:rPr>
              <w:t>0</w:t>
            </w:r>
          </w:p>
        </w:tc>
        <w:tc>
          <w:tcPr>
            <w:tcW w:w="3116" w:type="dxa"/>
          </w:tcPr>
          <w:p w:rsidR="00C31E68" w:rsidRPr="009F7A0D" w:rsidRDefault="00C31E68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FERNADO ALVES E ANNA PRISCYLLA LIMA</w:t>
            </w:r>
          </w:p>
        </w:tc>
        <w:tc>
          <w:tcPr>
            <w:tcW w:w="4254" w:type="dxa"/>
          </w:tcPr>
          <w:p w:rsidR="00C31E68" w:rsidRPr="009F7A0D" w:rsidRDefault="00EB5695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  <w:r w:rsidRPr="009F7A0D">
              <w:rPr>
                <w:b/>
                <w:sz w:val="24"/>
              </w:rPr>
              <w:t>, Fernando Alves e Helena Castro</w:t>
            </w:r>
          </w:p>
        </w:tc>
      </w:tr>
      <w:tr w:rsidR="00C31E68" w:rsidTr="00C531AC">
        <w:tc>
          <w:tcPr>
            <w:tcW w:w="2128" w:type="dxa"/>
          </w:tcPr>
          <w:p w:rsidR="00C31E68" w:rsidRPr="009F7A0D" w:rsidRDefault="00CC5509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Jose Leite Da Silva Junior</w:t>
            </w:r>
          </w:p>
        </w:tc>
        <w:tc>
          <w:tcPr>
            <w:tcW w:w="3828" w:type="dxa"/>
          </w:tcPr>
          <w:p w:rsidR="00C31E68" w:rsidRPr="009F7A0D" w:rsidRDefault="00CC5509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 Ilegalidade Da Fiscal Ao Desconsiderar O Planejamento Tributário Da </w:t>
            </w:r>
            <w:proofErr w:type="spellStart"/>
            <w:r w:rsidRPr="009F7A0D">
              <w:rPr>
                <w:b/>
                <w:sz w:val="24"/>
              </w:rPr>
              <w:t>Transpinho</w:t>
            </w:r>
            <w:proofErr w:type="spellEnd"/>
            <w:r w:rsidRPr="009F7A0D">
              <w:rPr>
                <w:b/>
                <w:sz w:val="24"/>
              </w:rPr>
              <w:t xml:space="preserve"> Madeira </w:t>
            </w:r>
            <w:proofErr w:type="spellStart"/>
            <w:r w:rsidRPr="009F7A0D">
              <w:rPr>
                <w:b/>
                <w:sz w:val="24"/>
              </w:rPr>
              <w:t>Ltda</w:t>
            </w:r>
            <w:proofErr w:type="spellEnd"/>
          </w:p>
        </w:tc>
        <w:tc>
          <w:tcPr>
            <w:tcW w:w="1559" w:type="dxa"/>
          </w:tcPr>
          <w:p w:rsidR="00C31E68" w:rsidRPr="009F7A0D" w:rsidRDefault="00EB5695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1/01</w:t>
            </w:r>
          </w:p>
          <w:p w:rsidR="00EB5695" w:rsidRPr="009F7A0D" w:rsidRDefault="00EB5695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0h</w:t>
            </w:r>
            <w:r w:rsidR="00B04E81">
              <w:rPr>
                <w:b/>
                <w:sz w:val="24"/>
              </w:rPr>
              <w:t>30</w:t>
            </w:r>
          </w:p>
        </w:tc>
        <w:tc>
          <w:tcPr>
            <w:tcW w:w="3116" w:type="dxa"/>
          </w:tcPr>
          <w:p w:rsidR="00C31E68" w:rsidRPr="009F7A0D" w:rsidRDefault="00C31E68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ANNA PRISCYLLA LIMA</w:t>
            </w:r>
          </w:p>
        </w:tc>
        <w:tc>
          <w:tcPr>
            <w:tcW w:w="4254" w:type="dxa"/>
          </w:tcPr>
          <w:p w:rsidR="00C31E68" w:rsidRPr="009F7A0D" w:rsidRDefault="00EB5695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Gina Gouveia, Ney Rodrigo e 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</w:p>
        </w:tc>
      </w:tr>
      <w:tr w:rsidR="00C31E68" w:rsidTr="00C531AC">
        <w:tc>
          <w:tcPr>
            <w:tcW w:w="21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 w:rsidRPr="00DE5257">
              <w:rPr>
                <w:b/>
                <w:sz w:val="24"/>
              </w:rPr>
              <w:t>Talita Policarpo Pena</w:t>
            </w:r>
          </w:p>
        </w:tc>
        <w:tc>
          <w:tcPr>
            <w:tcW w:w="38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uarda Com</w:t>
            </w:r>
            <w:r w:rsidR="00652F9F">
              <w:rPr>
                <w:b/>
                <w:sz w:val="24"/>
              </w:rPr>
              <w:t>partilhada Como Forma De Dimin</w:t>
            </w:r>
            <w:r>
              <w:rPr>
                <w:b/>
                <w:sz w:val="24"/>
              </w:rPr>
              <w:t>uir A Prática De Alimentação Parental</w:t>
            </w:r>
          </w:p>
        </w:tc>
        <w:tc>
          <w:tcPr>
            <w:tcW w:w="1559" w:type="dxa"/>
          </w:tcPr>
          <w:p w:rsidR="00C31E68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75528F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h</w:t>
            </w:r>
          </w:p>
        </w:tc>
        <w:tc>
          <w:tcPr>
            <w:tcW w:w="3116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CIANA BRASILEIRO</w:t>
            </w:r>
          </w:p>
        </w:tc>
        <w:tc>
          <w:tcPr>
            <w:tcW w:w="4254" w:type="dxa"/>
          </w:tcPr>
          <w:p w:rsidR="00C31E68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ciana Brasileiro</w:t>
            </w:r>
          </w:p>
          <w:p w:rsidR="0075528F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ata Andrade</w:t>
            </w:r>
          </w:p>
          <w:p w:rsidR="0075528F" w:rsidRDefault="00E07EEC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a Paula Azevedo</w:t>
            </w:r>
          </w:p>
        </w:tc>
      </w:tr>
      <w:tr w:rsidR="00C31E68" w:rsidTr="00C531AC">
        <w:tc>
          <w:tcPr>
            <w:tcW w:w="21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 w:rsidRPr="009C0A23">
              <w:rPr>
                <w:b/>
                <w:sz w:val="24"/>
              </w:rPr>
              <w:t>Anderson Felipe Da Silva Lourenço</w:t>
            </w:r>
          </w:p>
        </w:tc>
        <w:tc>
          <w:tcPr>
            <w:tcW w:w="38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Relativização Do Cram Down</w:t>
            </w:r>
          </w:p>
        </w:tc>
        <w:tc>
          <w:tcPr>
            <w:tcW w:w="1559" w:type="dxa"/>
          </w:tcPr>
          <w:p w:rsidR="00C31E68" w:rsidRDefault="00E07EEC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75528F">
              <w:rPr>
                <w:b/>
                <w:sz w:val="24"/>
              </w:rPr>
              <w:t>/01</w:t>
            </w:r>
          </w:p>
          <w:p w:rsidR="0075528F" w:rsidRDefault="00E07EEC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h00</w:t>
            </w:r>
          </w:p>
        </w:tc>
        <w:tc>
          <w:tcPr>
            <w:tcW w:w="3116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ATA PERCÍLIO</w:t>
            </w:r>
          </w:p>
        </w:tc>
        <w:tc>
          <w:tcPr>
            <w:tcW w:w="4254" w:type="dxa"/>
          </w:tcPr>
          <w:p w:rsidR="00C31E68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nata </w:t>
            </w:r>
            <w:proofErr w:type="spellStart"/>
            <w:r>
              <w:rPr>
                <w:b/>
                <w:sz w:val="24"/>
              </w:rPr>
              <w:t>Percílio</w:t>
            </w:r>
            <w:proofErr w:type="spellEnd"/>
          </w:p>
          <w:p w:rsidR="0075528F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ciana Brasileiro</w:t>
            </w:r>
          </w:p>
          <w:p w:rsidR="0075528F" w:rsidRDefault="0075528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ata Andrade</w:t>
            </w:r>
          </w:p>
          <w:p w:rsidR="00C31E68" w:rsidRDefault="00C31E68" w:rsidP="008E0DD2">
            <w:pPr>
              <w:rPr>
                <w:b/>
                <w:sz w:val="24"/>
              </w:rPr>
            </w:pPr>
          </w:p>
        </w:tc>
      </w:tr>
      <w:tr w:rsidR="00C31E68" w:rsidTr="00C531AC">
        <w:tc>
          <w:tcPr>
            <w:tcW w:w="2128" w:type="dxa"/>
          </w:tcPr>
          <w:p w:rsidR="00C31E68" w:rsidRDefault="00CC5509" w:rsidP="008E0DD2">
            <w:pPr>
              <w:jc w:val="center"/>
              <w:rPr>
                <w:b/>
                <w:sz w:val="24"/>
              </w:rPr>
            </w:pPr>
            <w:r w:rsidRPr="009C0A23">
              <w:rPr>
                <w:b/>
                <w:sz w:val="24"/>
              </w:rPr>
              <w:t>Edson Pereira De Lima Júnior</w:t>
            </w:r>
          </w:p>
        </w:tc>
        <w:tc>
          <w:tcPr>
            <w:tcW w:w="3828" w:type="dxa"/>
          </w:tcPr>
          <w:p w:rsidR="00C31E68" w:rsidRDefault="00652F9F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Escravidão No Século XXI</w:t>
            </w:r>
            <w:r w:rsidR="00CC5509">
              <w:rPr>
                <w:b/>
                <w:sz w:val="24"/>
              </w:rPr>
              <w:t>: Tráfico Internacional De Pessoas Para Fins De Exploração Sexual</w:t>
            </w:r>
          </w:p>
        </w:tc>
        <w:tc>
          <w:tcPr>
            <w:tcW w:w="1559" w:type="dxa"/>
          </w:tcPr>
          <w:p w:rsidR="00C31E68" w:rsidRDefault="00E64760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E64760" w:rsidRDefault="00E64760" w:rsidP="008E0D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h30</w:t>
            </w:r>
          </w:p>
        </w:tc>
        <w:tc>
          <w:tcPr>
            <w:tcW w:w="3116" w:type="dxa"/>
          </w:tcPr>
          <w:p w:rsidR="00C31E68" w:rsidRDefault="00C31E68" w:rsidP="008E0DD2">
            <w:pPr>
              <w:jc w:val="center"/>
              <w:rPr>
                <w:b/>
                <w:sz w:val="24"/>
              </w:rPr>
            </w:pPr>
          </w:p>
          <w:p w:rsidR="00C31E68" w:rsidRPr="009C0A23" w:rsidRDefault="004A0EE6" w:rsidP="008E0DD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C31E68" w:rsidRPr="009C0A23">
              <w:rPr>
                <w:b/>
                <w:sz w:val="24"/>
              </w:rPr>
              <w:t>WAGNER ARANDAS</w:t>
            </w:r>
          </w:p>
          <w:p w:rsidR="00C31E68" w:rsidRPr="009C0A23" w:rsidRDefault="00C31E68" w:rsidP="008E0DD2">
            <w:pPr>
              <w:tabs>
                <w:tab w:val="left" w:pos="2010"/>
              </w:tabs>
              <w:rPr>
                <w:b/>
                <w:sz w:val="24"/>
              </w:rPr>
            </w:pPr>
            <w:r w:rsidRPr="009C0A23">
              <w:rPr>
                <w:b/>
                <w:sz w:val="24"/>
              </w:rPr>
              <w:tab/>
            </w:r>
          </w:p>
        </w:tc>
        <w:tc>
          <w:tcPr>
            <w:tcW w:w="4254" w:type="dxa"/>
          </w:tcPr>
          <w:p w:rsidR="00E64760" w:rsidRDefault="00E64760" w:rsidP="00E64760">
            <w:pPr>
              <w:shd w:val="clear" w:color="auto" w:fill="FFFF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ia Amélia Calado</w:t>
            </w:r>
          </w:p>
          <w:p w:rsidR="00E64760" w:rsidRDefault="00E64760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sé Roberto</w:t>
            </w:r>
          </w:p>
          <w:p w:rsidR="00C31E68" w:rsidRDefault="00E64760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lena Castro</w:t>
            </w:r>
          </w:p>
        </w:tc>
      </w:tr>
      <w:tr w:rsidR="00835A15" w:rsidTr="00C531AC">
        <w:tc>
          <w:tcPr>
            <w:tcW w:w="2128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 w:rsidRPr="009C0A23">
              <w:rPr>
                <w:b/>
                <w:sz w:val="24"/>
              </w:rPr>
              <w:t>João Lucas Carvalho Pereira Barboza</w:t>
            </w:r>
          </w:p>
        </w:tc>
        <w:tc>
          <w:tcPr>
            <w:tcW w:w="3828" w:type="dxa"/>
          </w:tcPr>
          <w:p w:rsidR="00835A15" w:rsidRDefault="00652F9F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rovérsia</w:t>
            </w:r>
            <w:r w:rsidR="00835A15">
              <w:rPr>
                <w:b/>
                <w:sz w:val="24"/>
              </w:rPr>
              <w:t xml:space="preserve"> Doutrinária E Jurisprudencia</w:t>
            </w:r>
            <w:r>
              <w:rPr>
                <w:b/>
                <w:sz w:val="24"/>
              </w:rPr>
              <w:t>l Sobre O Momento Oportuno De Im</w:t>
            </w:r>
            <w:r w:rsidR="00835A15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u</w:t>
            </w:r>
            <w:r w:rsidR="00835A15">
              <w:rPr>
                <w:b/>
                <w:sz w:val="24"/>
              </w:rPr>
              <w:t>gnação Ao</w:t>
            </w:r>
            <w:r>
              <w:rPr>
                <w:b/>
                <w:sz w:val="24"/>
              </w:rPr>
              <w:t>s Cálculos De Liquidação: Prejuí</w:t>
            </w:r>
            <w:r w:rsidR="00835A15">
              <w:rPr>
                <w:b/>
                <w:sz w:val="24"/>
              </w:rPr>
              <w:t xml:space="preserve">zo A </w:t>
            </w:r>
          </w:p>
        </w:tc>
        <w:tc>
          <w:tcPr>
            <w:tcW w:w="1559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h</w:t>
            </w:r>
          </w:p>
        </w:tc>
        <w:tc>
          <w:tcPr>
            <w:tcW w:w="3116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</w:tc>
        <w:tc>
          <w:tcPr>
            <w:tcW w:w="4254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</w:tr>
      <w:tr w:rsidR="00835A15" w:rsidTr="00C531AC">
        <w:tc>
          <w:tcPr>
            <w:tcW w:w="2128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 w:rsidRPr="00D077EE">
              <w:rPr>
                <w:b/>
                <w:sz w:val="24"/>
              </w:rPr>
              <w:t>Ana Claudia França Almeida De Queiroz</w:t>
            </w:r>
          </w:p>
        </w:tc>
        <w:tc>
          <w:tcPr>
            <w:tcW w:w="3828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ssédio Sexual Com Mulheres Nas </w:t>
            </w:r>
            <w:proofErr w:type="gramStart"/>
            <w:r>
              <w:rPr>
                <w:b/>
                <w:sz w:val="24"/>
              </w:rPr>
              <w:t>Relações  Trabalhistas</w:t>
            </w:r>
            <w:proofErr w:type="gramEnd"/>
            <w:r>
              <w:rPr>
                <w:b/>
                <w:sz w:val="24"/>
              </w:rPr>
              <w:t xml:space="preserve"> E Suas Formas De Prevenção</w:t>
            </w:r>
          </w:p>
        </w:tc>
        <w:tc>
          <w:tcPr>
            <w:tcW w:w="1559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h30</w:t>
            </w:r>
          </w:p>
        </w:tc>
        <w:tc>
          <w:tcPr>
            <w:tcW w:w="3116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</w:tc>
        <w:tc>
          <w:tcPr>
            <w:tcW w:w="4254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</w:tr>
      <w:tr w:rsidR="00835A15" w:rsidTr="00C531AC">
        <w:tc>
          <w:tcPr>
            <w:tcW w:w="2128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r w:rsidRPr="00AD119D">
              <w:rPr>
                <w:b/>
                <w:sz w:val="24"/>
              </w:rPr>
              <w:t>Eraldo Cabral Da Silva</w:t>
            </w:r>
          </w:p>
        </w:tc>
        <w:tc>
          <w:tcPr>
            <w:tcW w:w="3828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ceirização: Abuso De Um Crescimento Econômico Que Traz </w:t>
            </w:r>
            <w:r>
              <w:rPr>
                <w:b/>
                <w:sz w:val="24"/>
              </w:rPr>
              <w:lastRenderedPageBreak/>
              <w:t>Riscos Aos Trabalhadores</w:t>
            </w:r>
          </w:p>
        </w:tc>
        <w:tc>
          <w:tcPr>
            <w:tcW w:w="1559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5/01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h</w:t>
            </w:r>
          </w:p>
        </w:tc>
        <w:tc>
          <w:tcPr>
            <w:tcW w:w="3116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</w:tc>
        <w:tc>
          <w:tcPr>
            <w:tcW w:w="4254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Joel Salgado</w:t>
            </w:r>
          </w:p>
        </w:tc>
      </w:tr>
      <w:tr w:rsidR="00C31E68" w:rsidTr="00C531AC">
        <w:tc>
          <w:tcPr>
            <w:tcW w:w="2128" w:type="dxa"/>
          </w:tcPr>
          <w:p w:rsidR="00C31E68" w:rsidRPr="009F7A0D" w:rsidRDefault="00CC5509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lastRenderedPageBreak/>
              <w:t>José Kennedy Martins Barbosa</w:t>
            </w:r>
          </w:p>
        </w:tc>
        <w:tc>
          <w:tcPr>
            <w:tcW w:w="3828" w:type="dxa"/>
          </w:tcPr>
          <w:p w:rsidR="00C31E68" w:rsidRPr="009F7A0D" w:rsidRDefault="00CC5509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Liberdade De Expressão E O Discurso De Ódio</w:t>
            </w:r>
          </w:p>
        </w:tc>
        <w:tc>
          <w:tcPr>
            <w:tcW w:w="1559" w:type="dxa"/>
          </w:tcPr>
          <w:p w:rsidR="00C31E68" w:rsidRPr="009F7A0D" w:rsidRDefault="00EB5695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1/01</w:t>
            </w:r>
          </w:p>
          <w:p w:rsidR="00EB5695" w:rsidRPr="009F7A0D" w:rsidRDefault="00EB5695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0h30</w:t>
            </w:r>
          </w:p>
        </w:tc>
        <w:tc>
          <w:tcPr>
            <w:tcW w:w="3116" w:type="dxa"/>
          </w:tcPr>
          <w:p w:rsidR="00C31E68" w:rsidRPr="009F7A0D" w:rsidRDefault="00C31E68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ANNA PRISCYLLA</w:t>
            </w:r>
          </w:p>
        </w:tc>
        <w:tc>
          <w:tcPr>
            <w:tcW w:w="4254" w:type="dxa"/>
          </w:tcPr>
          <w:p w:rsidR="00C31E68" w:rsidRPr="009F7A0D" w:rsidRDefault="00EB5695" w:rsidP="008E0DD2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  <w:r w:rsidRPr="009F7A0D">
              <w:rPr>
                <w:b/>
                <w:sz w:val="24"/>
              </w:rPr>
              <w:t>, Ney Rodrigo e Gina Gouveia</w:t>
            </w:r>
          </w:p>
        </w:tc>
      </w:tr>
      <w:tr w:rsidR="007826F7" w:rsidTr="00C531AC">
        <w:tc>
          <w:tcPr>
            <w:tcW w:w="2128" w:type="dxa"/>
          </w:tcPr>
          <w:p w:rsidR="007826F7" w:rsidRDefault="007826F7" w:rsidP="004A0EE6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unamita</w:t>
            </w:r>
            <w:proofErr w:type="spellEnd"/>
            <w:r>
              <w:rPr>
                <w:b/>
                <w:sz w:val="24"/>
              </w:rPr>
              <w:t xml:space="preserve"> Ribeiro</w:t>
            </w:r>
          </w:p>
        </w:tc>
        <w:tc>
          <w:tcPr>
            <w:tcW w:w="3828" w:type="dxa"/>
          </w:tcPr>
          <w:p w:rsidR="007826F7" w:rsidRDefault="007826F7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banalização do dano moral versus práticas abusivas contra o consumidor</w:t>
            </w:r>
          </w:p>
        </w:tc>
        <w:tc>
          <w:tcPr>
            <w:tcW w:w="1559" w:type="dxa"/>
          </w:tcPr>
          <w:p w:rsidR="007826F7" w:rsidRDefault="007826F7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7826F7" w:rsidRDefault="007826F7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h30</w:t>
            </w:r>
          </w:p>
        </w:tc>
        <w:tc>
          <w:tcPr>
            <w:tcW w:w="3116" w:type="dxa"/>
          </w:tcPr>
          <w:p w:rsidR="007826F7" w:rsidRDefault="007826F7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ielle Spencer</w:t>
            </w:r>
          </w:p>
        </w:tc>
        <w:tc>
          <w:tcPr>
            <w:tcW w:w="4254" w:type="dxa"/>
          </w:tcPr>
          <w:p w:rsidR="007826F7" w:rsidRDefault="007826F7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ielle Spencer</w:t>
            </w:r>
          </w:p>
          <w:p w:rsidR="007826F7" w:rsidRDefault="007826F7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ancisco Muniz</w:t>
            </w:r>
          </w:p>
          <w:p w:rsidR="007826F7" w:rsidRDefault="007826F7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ata Andrade</w:t>
            </w:r>
          </w:p>
        </w:tc>
      </w:tr>
      <w:tr w:rsidR="004A0EE6" w:rsidTr="00C531AC">
        <w:tc>
          <w:tcPr>
            <w:tcW w:w="2128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Anceto</w:t>
            </w:r>
            <w:proofErr w:type="spellEnd"/>
          </w:p>
        </w:tc>
        <w:tc>
          <w:tcPr>
            <w:tcW w:w="3828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(in) da lei Maria da Penha frente as medidas protetivas de urgência</w:t>
            </w:r>
          </w:p>
        </w:tc>
        <w:tc>
          <w:tcPr>
            <w:tcW w:w="1559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h30</w:t>
            </w:r>
          </w:p>
        </w:tc>
        <w:tc>
          <w:tcPr>
            <w:tcW w:w="3116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RNANDO ALVES</w:t>
            </w:r>
          </w:p>
        </w:tc>
        <w:tc>
          <w:tcPr>
            <w:tcW w:w="4254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rnando Alves</w:t>
            </w:r>
          </w:p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aiva</w:t>
            </w:r>
          </w:p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nato </w:t>
            </w:r>
            <w:proofErr w:type="spellStart"/>
            <w:r>
              <w:rPr>
                <w:b/>
                <w:sz w:val="24"/>
              </w:rPr>
              <w:t>Fazio</w:t>
            </w:r>
            <w:proofErr w:type="spellEnd"/>
          </w:p>
        </w:tc>
      </w:tr>
      <w:tr w:rsidR="00835A15" w:rsidTr="00C531AC">
        <w:tc>
          <w:tcPr>
            <w:tcW w:w="2128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dro Sérgio</w:t>
            </w:r>
          </w:p>
        </w:tc>
        <w:tc>
          <w:tcPr>
            <w:tcW w:w="3828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trole de políticas públicas </w:t>
            </w:r>
            <w:proofErr w:type="gramStart"/>
            <w:r>
              <w:rPr>
                <w:b/>
                <w:sz w:val="24"/>
              </w:rPr>
              <w:t>na  justiça</w:t>
            </w:r>
            <w:proofErr w:type="gramEnd"/>
            <w:r>
              <w:rPr>
                <w:b/>
                <w:sz w:val="24"/>
              </w:rPr>
              <w:t xml:space="preserve"> do trabalho: um mecanismo de efetivação dos direitos sociais trabalhistas</w:t>
            </w:r>
          </w:p>
        </w:tc>
        <w:tc>
          <w:tcPr>
            <w:tcW w:w="1559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h30</w:t>
            </w:r>
          </w:p>
        </w:tc>
        <w:tc>
          <w:tcPr>
            <w:tcW w:w="3116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</w:tc>
        <w:tc>
          <w:tcPr>
            <w:tcW w:w="4254" w:type="dxa"/>
          </w:tcPr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835A15" w:rsidRDefault="00835A15" w:rsidP="00835A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</w:tr>
      <w:tr w:rsidR="00703DBD" w:rsidTr="00C531AC">
        <w:tc>
          <w:tcPr>
            <w:tcW w:w="2128" w:type="dxa"/>
          </w:tcPr>
          <w:p w:rsidR="00703DBD" w:rsidRDefault="00703DBD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ilson Ubaldo </w:t>
            </w:r>
          </w:p>
        </w:tc>
        <w:tc>
          <w:tcPr>
            <w:tcW w:w="3828" w:type="dxa"/>
          </w:tcPr>
          <w:p w:rsidR="00703DBD" w:rsidRDefault="00703DBD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 princípio da legítima defesa e a lei 10.826/03</w:t>
            </w:r>
          </w:p>
        </w:tc>
        <w:tc>
          <w:tcPr>
            <w:tcW w:w="1559" w:type="dxa"/>
          </w:tcPr>
          <w:p w:rsidR="00703DBD" w:rsidRDefault="00703DBD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703DBD" w:rsidRDefault="00E91BAC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h00</w:t>
            </w:r>
          </w:p>
          <w:p w:rsidR="00703DBD" w:rsidRDefault="00703DBD" w:rsidP="00E64760">
            <w:pPr>
              <w:jc w:val="center"/>
              <w:rPr>
                <w:b/>
                <w:sz w:val="24"/>
              </w:rPr>
            </w:pPr>
          </w:p>
        </w:tc>
        <w:tc>
          <w:tcPr>
            <w:tcW w:w="3116" w:type="dxa"/>
          </w:tcPr>
          <w:p w:rsidR="00703DBD" w:rsidRDefault="00703DBD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agner </w:t>
            </w:r>
            <w:proofErr w:type="spellStart"/>
            <w:r>
              <w:rPr>
                <w:b/>
                <w:sz w:val="24"/>
              </w:rPr>
              <w:t>Arandas</w:t>
            </w:r>
            <w:proofErr w:type="spellEnd"/>
          </w:p>
        </w:tc>
        <w:tc>
          <w:tcPr>
            <w:tcW w:w="4254" w:type="dxa"/>
          </w:tcPr>
          <w:p w:rsidR="00703DBD" w:rsidRDefault="00703DBD" w:rsidP="00703D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ia Amélia Calado</w:t>
            </w:r>
          </w:p>
          <w:p w:rsidR="00703DBD" w:rsidRDefault="00703DBD" w:rsidP="00703D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sé Roberto</w:t>
            </w:r>
          </w:p>
          <w:p w:rsidR="00703DBD" w:rsidRDefault="00703DBD" w:rsidP="00703DB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lena Castro</w:t>
            </w:r>
          </w:p>
        </w:tc>
      </w:tr>
      <w:tr w:rsidR="00E64760" w:rsidTr="00C531AC">
        <w:tc>
          <w:tcPr>
            <w:tcW w:w="2128" w:type="dxa"/>
          </w:tcPr>
          <w:p w:rsidR="00E64760" w:rsidRDefault="00E64760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riana Porto Gomes de Carvalho </w:t>
            </w:r>
          </w:p>
        </w:tc>
        <w:tc>
          <w:tcPr>
            <w:tcW w:w="3828" w:type="dxa"/>
          </w:tcPr>
          <w:p w:rsidR="00E64760" w:rsidRDefault="00E64760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ber: desvendando a relação entre a plataforma e o motorista</w:t>
            </w:r>
          </w:p>
        </w:tc>
        <w:tc>
          <w:tcPr>
            <w:tcW w:w="1559" w:type="dxa"/>
          </w:tcPr>
          <w:p w:rsidR="00E64760" w:rsidRDefault="00F51C26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E64760">
              <w:rPr>
                <w:b/>
                <w:sz w:val="24"/>
              </w:rPr>
              <w:t>/01</w:t>
            </w:r>
          </w:p>
          <w:p w:rsidR="00E64760" w:rsidRDefault="00E64760" w:rsidP="00F51C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51C26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h</w:t>
            </w:r>
            <w:r w:rsidR="00F51C26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3116" w:type="dxa"/>
          </w:tcPr>
          <w:p w:rsidR="00E64760" w:rsidRDefault="00703DBD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abelle D’</w:t>
            </w:r>
            <w:proofErr w:type="spellStart"/>
            <w:r>
              <w:rPr>
                <w:b/>
                <w:sz w:val="24"/>
              </w:rPr>
              <w:t>Angelo</w:t>
            </w:r>
            <w:proofErr w:type="spellEnd"/>
          </w:p>
        </w:tc>
        <w:tc>
          <w:tcPr>
            <w:tcW w:w="4254" w:type="dxa"/>
          </w:tcPr>
          <w:p w:rsidR="00703DBD" w:rsidRDefault="00703DBD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abelle D’</w:t>
            </w:r>
            <w:proofErr w:type="spellStart"/>
            <w:r>
              <w:rPr>
                <w:b/>
                <w:sz w:val="24"/>
              </w:rPr>
              <w:t>Angelo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703DBD" w:rsidRDefault="00703DBD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E64760" w:rsidRDefault="00703DBD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  <w:p w:rsidR="00E64760" w:rsidRDefault="00E64760" w:rsidP="00E64760">
            <w:pPr>
              <w:jc w:val="center"/>
              <w:rPr>
                <w:b/>
                <w:sz w:val="24"/>
              </w:rPr>
            </w:pPr>
          </w:p>
        </w:tc>
      </w:tr>
      <w:tr w:rsidR="004A0EE6" w:rsidTr="00C531AC">
        <w:tc>
          <w:tcPr>
            <w:tcW w:w="2128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riana dos Passos Carvalho</w:t>
            </w:r>
          </w:p>
        </w:tc>
        <w:tc>
          <w:tcPr>
            <w:tcW w:w="3828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rrupção como crime hediondo seria o direito penal simbólico</w:t>
            </w:r>
          </w:p>
        </w:tc>
        <w:tc>
          <w:tcPr>
            <w:tcW w:w="1559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h</w:t>
            </w:r>
          </w:p>
        </w:tc>
        <w:tc>
          <w:tcPr>
            <w:tcW w:w="3116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RNANDO ALVES</w:t>
            </w:r>
          </w:p>
        </w:tc>
        <w:tc>
          <w:tcPr>
            <w:tcW w:w="4254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rnando Alves</w:t>
            </w:r>
          </w:p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aiva</w:t>
            </w:r>
          </w:p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nato </w:t>
            </w:r>
            <w:proofErr w:type="spellStart"/>
            <w:r>
              <w:rPr>
                <w:b/>
                <w:sz w:val="24"/>
              </w:rPr>
              <w:t>Fazio</w:t>
            </w:r>
            <w:proofErr w:type="spellEnd"/>
          </w:p>
        </w:tc>
      </w:tr>
      <w:tr w:rsidR="00CC5509" w:rsidTr="00C531AC">
        <w:tc>
          <w:tcPr>
            <w:tcW w:w="2128" w:type="dxa"/>
          </w:tcPr>
          <w:p w:rsidR="00CC5509" w:rsidRDefault="00BE6870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larissa Lima </w:t>
            </w:r>
            <w:proofErr w:type="spellStart"/>
            <w:r>
              <w:rPr>
                <w:b/>
                <w:sz w:val="24"/>
              </w:rPr>
              <w:t>Gaudênio</w:t>
            </w:r>
            <w:proofErr w:type="spellEnd"/>
          </w:p>
        </w:tc>
        <w:tc>
          <w:tcPr>
            <w:tcW w:w="3828" w:type="dxa"/>
          </w:tcPr>
          <w:p w:rsidR="00CC5509" w:rsidRDefault="00BE6870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stiça restaurativa como alternativa de resolução de conflitos na justiça criminal</w:t>
            </w:r>
          </w:p>
        </w:tc>
        <w:tc>
          <w:tcPr>
            <w:tcW w:w="1559" w:type="dxa"/>
          </w:tcPr>
          <w:p w:rsidR="00CC5509" w:rsidRDefault="00703DBD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01</w:t>
            </w:r>
          </w:p>
          <w:p w:rsidR="00703DBD" w:rsidRDefault="00703DBD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h30</w:t>
            </w:r>
          </w:p>
        </w:tc>
        <w:tc>
          <w:tcPr>
            <w:tcW w:w="3116" w:type="dxa"/>
          </w:tcPr>
          <w:p w:rsidR="00CC5509" w:rsidRDefault="00BE6870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raya Nunes</w:t>
            </w:r>
          </w:p>
        </w:tc>
        <w:tc>
          <w:tcPr>
            <w:tcW w:w="4254" w:type="dxa"/>
          </w:tcPr>
          <w:p w:rsidR="00CC5509" w:rsidRDefault="00703DBD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raya Nunes</w:t>
            </w:r>
          </w:p>
          <w:p w:rsidR="00703DBD" w:rsidRDefault="00703DBD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ição Torres</w:t>
            </w:r>
          </w:p>
          <w:p w:rsidR="00703DBD" w:rsidRDefault="008D7B0F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na </w:t>
            </w:r>
            <w:proofErr w:type="spellStart"/>
            <w:r>
              <w:rPr>
                <w:b/>
                <w:sz w:val="24"/>
              </w:rPr>
              <w:t>Priscyl</w:t>
            </w:r>
            <w:r w:rsidR="00703DBD">
              <w:rPr>
                <w:b/>
                <w:sz w:val="24"/>
              </w:rPr>
              <w:t>la</w:t>
            </w:r>
            <w:proofErr w:type="spellEnd"/>
          </w:p>
        </w:tc>
      </w:tr>
      <w:tr w:rsidR="004A0EE6" w:rsidTr="00C531AC">
        <w:tc>
          <w:tcPr>
            <w:tcW w:w="2128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aulo Raphael Bastos Amorim de </w:t>
            </w:r>
            <w:r>
              <w:rPr>
                <w:b/>
                <w:sz w:val="24"/>
              </w:rPr>
              <w:lastRenderedPageBreak/>
              <w:t>Carvalho</w:t>
            </w:r>
          </w:p>
        </w:tc>
        <w:tc>
          <w:tcPr>
            <w:tcW w:w="3828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A inconstitucionalidade da obrigação do trabalho prisional no </w:t>
            </w:r>
            <w:r>
              <w:rPr>
                <w:b/>
                <w:sz w:val="24"/>
              </w:rPr>
              <w:lastRenderedPageBreak/>
              <w:t>regime fechado</w:t>
            </w:r>
          </w:p>
        </w:tc>
        <w:tc>
          <w:tcPr>
            <w:tcW w:w="1559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5/01</w:t>
            </w:r>
          </w:p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h30</w:t>
            </w:r>
          </w:p>
        </w:tc>
        <w:tc>
          <w:tcPr>
            <w:tcW w:w="3116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RNANDO ALVES</w:t>
            </w:r>
          </w:p>
        </w:tc>
        <w:tc>
          <w:tcPr>
            <w:tcW w:w="4254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rnando Alves</w:t>
            </w:r>
          </w:p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aiva</w:t>
            </w:r>
          </w:p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Renato </w:t>
            </w:r>
            <w:proofErr w:type="spellStart"/>
            <w:r>
              <w:rPr>
                <w:b/>
                <w:sz w:val="24"/>
              </w:rPr>
              <w:t>Fazio</w:t>
            </w:r>
            <w:proofErr w:type="spellEnd"/>
          </w:p>
        </w:tc>
      </w:tr>
      <w:tr w:rsidR="00CC5509" w:rsidTr="00C531AC">
        <w:tc>
          <w:tcPr>
            <w:tcW w:w="2128" w:type="dxa"/>
          </w:tcPr>
          <w:p w:rsidR="00CC5509" w:rsidRDefault="00BE6870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Rafael dos Santos </w:t>
            </w:r>
            <w:proofErr w:type="spellStart"/>
            <w:r>
              <w:rPr>
                <w:b/>
                <w:sz w:val="24"/>
              </w:rPr>
              <w:t>Leocádio</w:t>
            </w:r>
            <w:proofErr w:type="spellEnd"/>
            <w:r>
              <w:rPr>
                <w:b/>
                <w:sz w:val="24"/>
              </w:rPr>
              <w:t xml:space="preserve"> Vieira</w:t>
            </w:r>
          </w:p>
        </w:tc>
        <w:tc>
          <w:tcPr>
            <w:tcW w:w="3828" w:type="dxa"/>
          </w:tcPr>
          <w:p w:rsidR="00CC5509" w:rsidRDefault="00BE6870" w:rsidP="00BE687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 aplicação do art. 139 IV do CPC e o ativismo judicial a luz dos princípios </w:t>
            </w:r>
            <w:proofErr w:type="spellStart"/>
            <w:r>
              <w:rPr>
                <w:b/>
                <w:sz w:val="24"/>
              </w:rPr>
              <w:t>neoprocessuais</w:t>
            </w:r>
            <w:proofErr w:type="spellEnd"/>
          </w:p>
        </w:tc>
        <w:tc>
          <w:tcPr>
            <w:tcW w:w="1559" w:type="dxa"/>
          </w:tcPr>
          <w:p w:rsidR="00CC5509" w:rsidRDefault="00FB793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="00703DBD">
              <w:rPr>
                <w:b/>
                <w:sz w:val="24"/>
              </w:rPr>
              <w:t>/01</w:t>
            </w:r>
          </w:p>
          <w:p w:rsidR="00703DBD" w:rsidRDefault="00FB793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703DBD">
              <w:rPr>
                <w:b/>
                <w:sz w:val="24"/>
              </w:rPr>
              <w:t>h00</w:t>
            </w:r>
          </w:p>
        </w:tc>
        <w:tc>
          <w:tcPr>
            <w:tcW w:w="3116" w:type="dxa"/>
          </w:tcPr>
          <w:p w:rsidR="00CC5509" w:rsidRDefault="00BE6870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ábio </w:t>
            </w:r>
            <w:proofErr w:type="spellStart"/>
            <w:r>
              <w:rPr>
                <w:b/>
                <w:sz w:val="24"/>
              </w:rPr>
              <w:t>Milhomens</w:t>
            </w:r>
            <w:proofErr w:type="spellEnd"/>
          </w:p>
        </w:tc>
        <w:tc>
          <w:tcPr>
            <w:tcW w:w="4254" w:type="dxa"/>
          </w:tcPr>
          <w:p w:rsidR="00CC5509" w:rsidRDefault="00703DBD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ábio </w:t>
            </w:r>
            <w:proofErr w:type="spellStart"/>
            <w:r>
              <w:rPr>
                <w:b/>
                <w:sz w:val="24"/>
              </w:rPr>
              <w:t>Milhomens</w:t>
            </w:r>
            <w:proofErr w:type="spellEnd"/>
          </w:p>
          <w:p w:rsidR="00703DBD" w:rsidRDefault="00703DBD" w:rsidP="006C4AC9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salina</w:t>
            </w:r>
            <w:proofErr w:type="spellEnd"/>
            <w:r w:rsidR="008D7B0F">
              <w:rPr>
                <w:b/>
                <w:sz w:val="24"/>
              </w:rPr>
              <w:t xml:space="preserve"> Freitas</w:t>
            </w:r>
          </w:p>
          <w:p w:rsidR="00703DBD" w:rsidRDefault="00FB793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a </w:t>
            </w:r>
            <w:proofErr w:type="spellStart"/>
            <w:r>
              <w:rPr>
                <w:b/>
                <w:sz w:val="24"/>
              </w:rPr>
              <w:t>Catharine</w:t>
            </w:r>
            <w:proofErr w:type="spellEnd"/>
            <w:r>
              <w:rPr>
                <w:b/>
                <w:sz w:val="24"/>
              </w:rPr>
              <w:t xml:space="preserve"> Lima</w:t>
            </w:r>
          </w:p>
        </w:tc>
      </w:tr>
      <w:tr w:rsidR="00703DBD" w:rsidTr="00C531AC">
        <w:tc>
          <w:tcPr>
            <w:tcW w:w="2128" w:type="dxa"/>
          </w:tcPr>
          <w:p w:rsidR="00703DBD" w:rsidRDefault="00703DBD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ison Renan</w:t>
            </w:r>
          </w:p>
        </w:tc>
        <w:tc>
          <w:tcPr>
            <w:tcW w:w="3828" w:type="dxa"/>
          </w:tcPr>
          <w:p w:rsidR="00703DBD" w:rsidRDefault="00703DBD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ucapião familiar: fragilidades na atual conjuntura</w:t>
            </w:r>
          </w:p>
        </w:tc>
        <w:tc>
          <w:tcPr>
            <w:tcW w:w="1559" w:type="dxa"/>
          </w:tcPr>
          <w:p w:rsidR="00703DBD" w:rsidRDefault="00703DBD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703DBD" w:rsidRDefault="00703DBD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h00</w:t>
            </w:r>
          </w:p>
        </w:tc>
        <w:tc>
          <w:tcPr>
            <w:tcW w:w="3116" w:type="dxa"/>
          </w:tcPr>
          <w:p w:rsidR="00703DBD" w:rsidRDefault="00703DBD" w:rsidP="00DA672A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Yani</w:t>
            </w:r>
            <w:proofErr w:type="spellEnd"/>
            <w:r>
              <w:rPr>
                <w:b/>
                <w:sz w:val="24"/>
              </w:rPr>
              <w:t xml:space="preserve"> Herculano</w:t>
            </w:r>
          </w:p>
        </w:tc>
        <w:tc>
          <w:tcPr>
            <w:tcW w:w="4254" w:type="dxa"/>
          </w:tcPr>
          <w:p w:rsidR="00703DBD" w:rsidRDefault="00703DBD" w:rsidP="00DA672A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Yani</w:t>
            </w:r>
            <w:proofErr w:type="spellEnd"/>
            <w:r>
              <w:rPr>
                <w:b/>
                <w:sz w:val="24"/>
              </w:rPr>
              <w:t xml:space="preserve"> Herculano</w:t>
            </w:r>
          </w:p>
          <w:p w:rsidR="00703DBD" w:rsidRDefault="00703DBD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ata Andrade</w:t>
            </w:r>
          </w:p>
          <w:p w:rsidR="00703DBD" w:rsidRDefault="00E07EEC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a Paula Azevedo</w:t>
            </w:r>
          </w:p>
        </w:tc>
      </w:tr>
      <w:tr w:rsidR="00DA672A" w:rsidTr="00C531AC">
        <w:tc>
          <w:tcPr>
            <w:tcW w:w="2128" w:type="dxa"/>
          </w:tcPr>
          <w:p w:rsidR="00DA672A" w:rsidRDefault="00DA672A" w:rsidP="00DA672A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rlionar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iôgo</w:t>
            </w:r>
            <w:proofErr w:type="spellEnd"/>
            <w:r>
              <w:rPr>
                <w:b/>
                <w:sz w:val="24"/>
              </w:rPr>
              <w:t xml:space="preserve"> de Souza Melo</w:t>
            </w:r>
          </w:p>
        </w:tc>
        <w:tc>
          <w:tcPr>
            <w:tcW w:w="3828" w:type="dxa"/>
          </w:tcPr>
          <w:p w:rsidR="00DA672A" w:rsidRDefault="00DA672A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exploração de crianças e adolescentes nas feiras livres de Pernambuco</w:t>
            </w:r>
          </w:p>
        </w:tc>
        <w:tc>
          <w:tcPr>
            <w:tcW w:w="1559" w:type="dxa"/>
          </w:tcPr>
          <w:p w:rsidR="00DA672A" w:rsidRDefault="00DA672A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AE435A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/01</w:t>
            </w:r>
          </w:p>
          <w:p w:rsidR="00DA672A" w:rsidRDefault="00AE435A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DA672A">
              <w:rPr>
                <w:b/>
                <w:sz w:val="24"/>
              </w:rPr>
              <w:t>h00</w:t>
            </w:r>
          </w:p>
        </w:tc>
        <w:tc>
          <w:tcPr>
            <w:tcW w:w="3116" w:type="dxa"/>
          </w:tcPr>
          <w:p w:rsidR="00DA672A" w:rsidRDefault="00DA672A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  <w:tc>
          <w:tcPr>
            <w:tcW w:w="4254" w:type="dxa"/>
          </w:tcPr>
          <w:p w:rsidR="00DA672A" w:rsidRDefault="00DA672A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  <w:p w:rsidR="00DA672A" w:rsidRDefault="00DA672A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DA672A" w:rsidRDefault="00DA672A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abel</w:t>
            </w:r>
            <w:r w:rsidR="00AE435A">
              <w:rPr>
                <w:b/>
                <w:sz w:val="24"/>
              </w:rPr>
              <w:t>l</w:t>
            </w:r>
            <w:r>
              <w:rPr>
                <w:b/>
                <w:sz w:val="24"/>
              </w:rPr>
              <w:t>e D’</w:t>
            </w:r>
            <w:proofErr w:type="spellStart"/>
            <w:r>
              <w:rPr>
                <w:b/>
                <w:sz w:val="24"/>
              </w:rPr>
              <w:t>Angelo</w:t>
            </w:r>
            <w:proofErr w:type="spellEnd"/>
          </w:p>
        </w:tc>
      </w:tr>
      <w:tr w:rsidR="00CC5509" w:rsidTr="00C531AC">
        <w:tc>
          <w:tcPr>
            <w:tcW w:w="2128" w:type="dxa"/>
          </w:tcPr>
          <w:p w:rsidR="00CC5509" w:rsidRPr="009F7A0D" w:rsidRDefault="00401C4C" w:rsidP="006C4AC9">
            <w:pPr>
              <w:jc w:val="center"/>
              <w:rPr>
                <w:b/>
                <w:sz w:val="24"/>
              </w:rPr>
            </w:pPr>
            <w:proofErr w:type="spellStart"/>
            <w:r w:rsidRPr="009F7A0D">
              <w:rPr>
                <w:b/>
                <w:sz w:val="24"/>
              </w:rPr>
              <w:t>Maxwel</w:t>
            </w:r>
            <w:proofErr w:type="spellEnd"/>
            <w:r w:rsidRPr="009F7A0D">
              <w:rPr>
                <w:b/>
                <w:sz w:val="24"/>
              </w:rPr>
              <w:t xml:space="preserve"> de Mendonça</w:t>
            </w:r>
          </w:p>
        </w:tc>
        <w:tc>
          <w:tcPr>
            <w:tcW w:w="3828" w:type="dxa"/>
          </w:tcPr>
          <w:p w:rsidR="00CC5509" w:rsidRPr="009F7A0D" w:rsidRDefault="00401C4C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A contribuição de melhoria: da obrigatoriedade sob risco de inconstitucionalidade por omissão</w:t>
            </w:r>
          </w:p>
        </w:tc>
        <w:tc>
          <w:tcPr>
            <w:tcW w:w="1559" w:type="dxa"/>
          </w:tcPr>
          <w:p w:rsidR="00CC5509" w:rsidRPr="009F7A0D" w:rsidRDefault="0075528F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05/01</w:t>
            </w:r>
          </w:p>
          <w:p w:rsidR="0075528F" w:rsidRPr="009F7A0D" w:rsidRDefault="00B85668" w:rsidP="0075528F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9h</w:t>
            </w:r>
          </w:p>
        </w:tc>
        <w:tc>
          <w:tcPr>
            <w:tcW w:w="3116" w:type="dxa"/>
          </w:tcPr>
          <w:p w:rsidR="00CC5509" w:rsidRPr="009F7A0D" w:rsidRDefault="00401C4C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Walter D’</w:t>
            </w:r>
            <w:proofErr w:type="spellStart"/>
            <w:r w:rsidRPr="009F7A0D">
              <w:rPr>
                <w:b/>
                <w:sz w:val="24"/>
              </w:rPr>
              <w:t>ângelo</w:t>
            </w:r>
            <w:proofErr w:type="spellEnd"/>
          </w:p>
        </w:tc>
        <w:tc>
          <w:tcPr>
            <w:tcW w:w="4254" w:type="dxa"/>
          </w:tcPr>
          <w:p w:rsidR="00CC5509" w:rsidRPr="009F7A0D" w:rsidRDefault="0075528F" w:rsidP="0075528F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Walter D’</w:t>
            </w:r>
            <w:proofErr w:type="spellStart"/>
            <w:r w:rsidRPr="009F7A0D">
              <w:rPr>
                <w:b/>
                <w:sz w:val="24"/>
              </w:rPr>
              <w:t>ângelo</w:t>
            </w:r>
            <w:proofErr w:type="spellEnd"/>
          </w:p>
          <w:p w:rsidR="0075528F" w:rsidRPr="009F7A0D" w:rsidRDefault="008D7B0F" w:rsidP="0075528F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</w:p>
          <w:p w:rsidR="0075528F" w:rsidRPr="009F7A0D" w:rsidRDefault="0075528F" w:rsidP="0075528F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Conceição Torres</w:t>
            </w:r>
          </w:p>
        </w:tc>
      </w:tr>
      <w:tr w:rsidR="00DA672A" w:rsidTr="00C531AC">
        <w:tc>
          <w:tcPr>
            <w:tcW w:w="2128" w:type="dxa"/>
          </w:tcPr>
          <w:p w:rsidR="00DA672A" w:rsidRDefault="00DA672A" w:rsidP="00DA672A">
            <w:pPr>
              <w:jc w:val="center"/>
              <w:rPr>
                <w:b/>
                <w:sz w:val="24"/>
              </w:rPr>
            </w:pPr>
            <w:r w:rsidRPr="00B84646">
              <w:rPr>
                <w:b/>
                <w:sz w:val="24"/>
              </w:rPr>
              <w:t>CLAYTILENE TAVARES FERREIRA</w:t>
            </w:r>
          </w:p>
        </w:tc>
        <w:tc>
          <w:tcPr>
            <w:tcW w:w="3828" w:type="dxa"/>
          </w:tcPr>
          <w:p w:rsidR="00DA672A" w:rsidRDefault="00DA672A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minalização do uso de drogas e a legalização da maconha diante da criminologia critico</w:t>
            </w:r>
          </w:p>
        </w:tc>
        <w:tc>
          <w:tcPr>
            <w:tcW w:w="1559" w:type="dxa"/>
          </w:tcPr>
          <w:p w:rsidR="00DA672A" w:rsidRDefault="00DA672A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DA672A" w:rsidRDefault="00DA672A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h30</w:t>
            </w:r>
          </w:p>
        </w:tc>
        <w:tc>
          <w:tcPr>
            <w:tcW w:w="3116" w:type="dxa"/>
          </w:tcPr>
          <w:p w:rsidR="00DA672A" w:rsidRDefault="00DA672A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UNO GALVÃO</w:t>
            </w:r>
          </w:p>
        </w:tc>
        <w:tc>
          <w:tcPr>
            <w:tcW w:w="4254" w:type="dxa"/>
          </w:tcPr>
          <w:p w:rsidR="00DA672A" w:rsidRDefault="00DA672A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uno Galvão</w:t>
            </w:r>
          </w:p>
          <w:p w:rsidR="00DA672A" w:rsidRDefault="00DA672A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sé Roberto</w:t>
            </w:r>
          </w:p>
          <w:p w:rsidR="00DA672A" w:rsidRDefault="00DA672A" w:rsidP="00DA67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lena Castro</w:t>
            </w:r>
          </w:p>
        </w:tc>
      </w:tr>
      <w:tr w:rsidR="00CC5509" w:rsidTr="00C531AC">
        <w:tc>
          <w:tcPr>
            <w:tcW w:w="2128" w:type="dxa"/>
          </w:tcPr>
          <w:p w:rsidR="00CC5509" w:rsidRDefault="008965D0" w:rsidP="006C4AC9">
            <w:pPr>
              <w:jc w:val="center"/>
              <w:rPr>
                <w:b/>
                <w:sz w:val="24"/>
              </w:rPr>
            </w:pPr>
            <w:r w:rsidRPr="008965D0">
              <w:rPr>
                <w:b/>
                <w:sz w:val="24"/>
              </w:rPr>
              <w:t>LUIZ DE FRANÇA BARROS NETO</w:t>
            </w:r>
          </w:p>
        </w:tc>
        <w:tc>
          <w:tcPr>
            <w:tcW w:w="3828" w:type="dxa"/>
          </w:tcPr>
          <w:p w:rsidR="00CC5509" w:rsidRDefault="008965D0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reito de imagem dos jogadores de futebol: salário disfarçado</w:t>
            </w:r>
          </w:p>
        </w:tc>
        <w:tc>
          <w:tcPr>
            <w:tcW w:w="1559" w:type="dxa"/>
          </w:tcPr>
          <w:p w:rsidR="00CC5509" w:rsidRDefault="002A1877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75528F">
              <w:rPr>
                <w:b/>
                <w:sz w:val="24"/>
              </w:rPr>
              <w:t>/01</w:t>
            </w:r>
          </w:p>
          <w:p w:rsidR="0075528F" w:rsidRDefault="0075528F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h</w:t>
            </w:r>
          </w:p>
          <w:p w:rsidR="0075528F" w:rsidRDefault="0075528F" w:rsidP="006C4AC9">
            <w:pPr>
              <w:jc w:val="center"/>
              <w:rPr>
                <w:b/>
                <w:sz w:val="24"/>
              </w:rPr>
            </w:pPr>
          </w:p>
        </w:tc>
        <w:tc>
          <w:tcPr>
            <w:tcW w:w="3116" w:type="dxa"/>
          </w:tcPr>
          <w:p w:rsidR="00CC5509" w:rsidRDefault="008965D0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dré Torquato</w:t>
            </w:r>
          </w:p>
        </w:tc>
        <w:tc>
          <w:tcPr>
            <w:tcW w:w="4254" w:type="dxa"/>
          </w:tcPr>
          <w:p w:rsidR="00CC5509" w:rsidRDefault="0075528F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dré Torquato</w:t>
            </w:r>
          </w:p>
          <w:p w:rsidR="0075528F" w:rsidRDefault="0075528F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75528F" w:rsidRDefault="0075528F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ábio </w:t>
            </w:r>
            <w:r w:rsidR="002A1877">
              <w:rPr>
                <w:b/>
                <w:sz w:val="24"/>
              </w:rPr>
              <w:t>Porto</w:t>
            </w:r>
          </w:p>
          <w:p w:rsidR="0075528F" w:rsidRDefault="0075528F" w:rsidP="006C4AC9">
            <w:pPr>
              <w:jc w:val="center"/>
              <w:rPr>
                <w:b/>
                <w:sz w:val="24"/>
              </w:rPr>
            </w:pPr>
          </w:p>
        </w:tc>
      </w:tr>
      <w:tr w:rsidR="00CC5509" w:rsidTr="00C531AC">
        <w:tc>
          <w:tcPr>
            <w:tcW w:w="2128" w:type="dxa"/>
          </w:tcPr>
          <w:p w:rsidR="00CC5509" w:rsidRPr="009F7A0D" w:rsidRDefault="008965D0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ALDO FREITAS MOREIRA</w:t>
            </w:r>
          </w:p>
        </w:tc>
        <w:tc>
          <w:tcPr>
            <w:tcW w:w="3828" w:type="dxa"/>
          </w:tcPr>
          <w:p w:rsidR="00CC5509" w:rsidRPr="009F7A0D" w:rsidRDefault="00C517FB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Penas alternativas no Brasil</w:t>
            </w:r>
          </w:p>
        </w:tc>
        <w:tc>
          <w:tcPr>
            <w:tcW w:w="1559" w:type="dxa"/>
          </w:tcPr>
          <w:p w:rsidR="00CC5509" w:rsidRPr="009F7A0D" w:rsidRDefault="00E64760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0</w:t>
            </w:r>
            <w:r w:rsidR="00775730" w:rsidRPr="009F7A0D">
              <w:rPr>
                <w:b/>
                <w:sz w:val="24"/>
              </w:rPr>
              <w:t>8</w:t>
            </w:r>
            <w:r w:rsidRPr="009F7A0D">
              <w:rPr>
                <w:b/>
                <w:sz w:val="24"/>
              </w:rPr>
              <w:t>/01</w:t>
            </w:r>
          </w:p>
          <w:p w:rsidR="00E64760" w:rsidRPr="009F7A0D" w:rsidRDefault="00E64760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5h</w:t>
            </w:r>
          </w:p>
        </w:tc>
        <w:tc>
          <w:tcPr>
            <w:tcW w:w="3116" w:type="dxa"/>
          </w:tcPr>
          <w:p w:rsidR="00CC5509" w:rsidRPr="009F7A0D" w:rsidRDefault="00C517FB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Wagner </w:t>
            </w:r>
            <w:proofErr w:type="spellStart"/>
            <w:r w:rsidRPr="009F7A0D">
              <w:rPr>
                <w:b/>
                <w:sz w:val="24"/>
              </w:rPr>
              <w:t>Arandas</w:t>
            </w:r>
            <w:proofErr w:type="spellEnd"/>
          </w:p>
        </w:tc>
        <w:tc>
          <w:tcPr>
            <w:tcW w:w="4254" w:type="dxa"/>
          </w:tcPr>
          <w:p w:rsidR="00CC5509" w:rsidRPr="009F7A0D" w:rsidRDefault="00E64760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Maria Amélia Calado</w:t>
            </w:r>
          </w:p>
          <w:p w:rsidR="00E64760" w:rsidRPr="009F7A0D" w:rsidRDefault="008D7B0F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Fernando Al</w:t>
            </w:r>
            <w:r w:rsidR="00775730" w:rsidRPr="009F7A0D">
              <w:rPr>
                <w:b/>
                <w:sz w:val="24"/>
              </w:rPr>
              <w:t>ves</w:t>
            </w:r>
          </w:p>
          <w:p w:rsidR="00E64760" w:rsidRPr="009F7A0D" w:rsidRDefault="008D7B0F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Marcelo Santiago</w:t>
            </w:r>
          </w:p>
        </w:tc>
      </w:tr>
      <w:tr w:rsidR="004A0EE6" w:rsidTr="00C531AC">
        <w:tc>
          <w:tcPr>
            <w:tcW w:w="2128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 w:rsidRPr="00C517FB">
              <w:rPr>
                <w:b/>
                <w:sz w:val="24"/>
              </w:rPr>
              <w:t>RODE BATISTA DA SILVA</w:t>
            </w:r>
          </w:p>
        </w:tc>
        <w:tc>
          <w:tcPr>
            <w:tcW w:w="3828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olência doméstica: Lei Maria da Penha</w:t>
            </w:r>
          </w:p>
        </w:tc>
        <w:tc>
          <w:tcPr>
            <w:tcW w:w="1559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h30</w:t>
            </w:r>
          </w:p>
        </w:tc>
        <w:tc>
          <w:tcPr>
            <w:tcW w:w="3116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RNANDO ALVES</w:t>
            </w:r>
          </w:p>
        </w:tc>
        <w:tc>
          <w:tcPr>
            <w:tcW w:w="4254" w:type="dxa"/>
          </w:tcPr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rnando Alves</w:t>
            </w:r>
          </w:p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aiva</w:t>
            </w:r>
          </w:p>
          <w:p w:rsidR="004A0EE6" w:rsidRDefault="004A0EE6" w:rsidP="004A0E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nato </w:t>
            </w:r>
            <w:proofErr w:type="spellStart"/>
            <w:r>
              <w:rPr>
                <w:b/>
                <w:sz w:val="24"/>
              </w:rPr>
              <w:t>Fazio</w:t>
            </w:r>
            <w:proofErr w:type="spellEnd"/>
          </w:p>
        </w:tc>
      </w:tr>
      <w:tr w:rsidR="00CC5509" w:rsidTr="00C531AC">
        <w:tc>
          <w:tcPr>
            <w:tcW w:w="2128" w:type="dxa"/>
          </w:tcPr>
          <w:p w:rsidR="00CC5509" w:rsidRDefault="00124203" w:rsidP="006C4AC9">
            <w:pPr>
              <w:jc w:val="center"/>
              <w:rPr>
                <w:b/>
                <w:sz w:val="24"/>
              </w:rPr>
            </w:pPr>
            <w:r w:rsidRPr="00124203">
              <w:rPr>
                <w:b/>
                <w:sz w:val="24"/>
              </w:rPr>
              <w:t xml:space="preserve">ALEXANDRE LUIZ JOAQUIM DE </w:t>
            </w:r>
            <w:r w:rsidRPr="00124203">
              <w:rPr>
                <w:b/>
                <w:sz w:val="24"/>
              </w:rPr>
              <w:lastRenderedPageBreak/>
              <w:t>SOUZA</w:t>
            </w:r>
          </w:p>
        </w:tc>
        <w:tc>
          <w:tcPr>
            <w:tcW w:w="3828" w:type="dxa"/>
          </w:tcPr>
          <w:p w:rsidR="00CC5509" w:rsidRDefault="00124203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mpactos da reforma trabalhista no movimento sindical contemporâneo</w:t>
            </w:r>
          </w:p>
        </w:tc>
        <w:tc>
          <w:tcPr>
            <w:tcW w:w="1559" w:type="dxa"/>
          </w:tcPr>
          <w:p w:rsidR="00CC5509" w:rsidRDefault="00DA672A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AE435A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/01</w:t>
            </w:r>
          </w:p>
          <w:p w:rsidR="00DA672A" w:rsidRDefault="00AE435A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DA672A">
              <w:rPr>
                <w:b/>
                <w:sz w:val="24"/>
              </w:rPr>
              <w:t>h30</w:t>
            </w:r>
          </w:p>
        </w:tc>
        <w:tc>
          <w:tcPr>
            <w:tcW w:w="3116" w:type="dxa"/>
          </w:tcPr>
          <w:p w:rsidR="00CC5509" w:rsidRDefault="00124203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  <w:tc>
          <w:tcPr>
            <w:tcW w:w="4254" w:type="dxa"/>
          </w:tcPr>
          <w:p w:rsidR="00CC5509" w:rsidRDefault="00DA672A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  <w:p w:rsidR="00DA672A" w:rsidRDefault="00DA672A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DA672A" w:rsidRDefault="00DA672A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sabel</w:t>
            </w:r>
            <w:r w:rsidR="00AE435A">
              <w:rPr>
                <w:b/>
                <w:sz w:val="24"/>
              </w:rPr>
              <w:t>l</w:t>
            </w:r>
            <w:r>
              <w:rPr>
                <w:b/>
                <w:sz w:val="24"/>
              </w:rPr>
              <w:t>e D’</w:t>
            </w:r>
            <w:proofErr w:type="spellStart"/>
            <w:r>
              <w:rPr>
                <w:b/>
                <w:sz w:val="24"/>
              </w:rPr>
              <w:t>Angelo</w:t>
            </w:r>
            <w:proofErr w:type="spellEnd"/>
          </w:p>
        </w:tc>
      </w:tr>
      <w:tr w:rsidR="00CC5509" w:rsidTr="00C531AC">
        <w:tc>
          <w:tcPr>
            <w:tcW w:w="2128" w:type="dxa"/>
          </w:tcPr>
          <w:p w:rsidR="00CC5509" w:rsidRDefault="00787F19" w:rsidP="006C4AC9">
            <w:pPr>
              <w:jc w:val="center"/>
              <w:rPr>
                <w:b/>
                <w:sz w:val="24"/>
              </w:rPr>
            </w:pPr>
            <w:r w:rsidRPr="00787F19">
              <w:rPr>
                <w:b/>
                <w:sz w:val="24"/>
              </w:rPr>
              <w:lastRenderedPageBreak/>
              <w:t>IZABEL MARIA BARBOSA DE FREITAS</w:t>
            </w:r>
          </w:p>
        </w:tc>
        <w:tc>
          <w:tcPr>
            <w:tcW w:w="3828" w:type="dxa"/>
          </w:tcPr>
          <w:p w:rsidR="00CC5509" w:rsidRDefault="00787F1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evolução da mulher no mercado de trabalho: Lutas e Conquistas</w:t>
            </w:r>
          </w:p>
        </w:tc>
        <w:tc>
          <w:tcPr>
            <w:tcW w:w="1559" w:type="dxa"/>
          </w:tcPr>
          <w:p w:rsidR="00CC5509" w:rsidRDefault="002A1877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75528F">
              <w:rPr>
                <w:b/>
                <w:sz w:val="24"/>
              </w:rPr>
              <w:t>/01</w:t>
            </w:r>
          </w:p>
          <w:p w:rsidR="0075528F" w:rsidRDefault="0075528F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h30</w:t>
            </w:r>
          </w:p>
        </w:tc>
        <w:tc>
          <w:tcPr>
            <w:tcW w:w="3116" w:type="dxa"/>
          </w:tcPr>
          <w:p w:rsidR="00CC5509" w:rsidRDefault="00787F19" w:rsidP="006C4A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dré </w:t>
            </w:r>
            <w:proofErr w:type="spellStart"/>
            <w:r>
              <w:rPr>
                <w:b/>
                <w:sz w:val="24"/>
              </w:rPr>
              <w:t>Torquarto</w:t>
            </w:r>
            <w:proofErr w:type="spellEnd"/>
          </w:p>
        </w:tc>
        <w:tc>
          <w:tcPr>
            <w:tcW w:w="4254" w:type="dxa"/>
          </w:tcPr>
          <w:p w:rsidR="0075528F" w:rsidRDefault="0075528F" w:rsidP="007552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dré Torquato</w:t>
            </w:r>
          </w:p>
          <w:p w:rsidR="0075528F" w:rsidRDefault="0075528F" w:rsidP="007552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75528F" w:rsidRDefault="0075528F" w:rsidP="007552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ábio </w:t>
            </w:r>
            <w:r w:rsidR="002A1877">
              <w:rPr>
                <w:b/>
                <w:sz w:val="24"/>
              </w:rPr>
              <w:t>Porto</w:t>
            </w:r>
          </w:p>
          <w:p w:rsidR="00CC5509" w:rsidRDefault="00CC5509" w:rsidP="006C4AC9">
            <w:pPr>
              <w:jc w:val="center"/>
              <w:rPr>
                <w:b/>
                <w:sz w:val="24"/>
              </w:rPr>
            </w:pPr>
          </w:p>
        </w:tc>
      </w:tr>
      <w:tr w:rsidR="00E64760" w:rsidTr="00C531AC">
        <w:tc>
          <w:tcPr>
            <w:tcW w:w="2128" w:type="dxa"/>
          </w:tcPr>
          <w:p w:rsidR="00E64760" w:rsidRDefault="00E64760" w:rsidP="00E64760">
            <w:pPr>
              <w:jc w:val="center"/>
              <w:rPr>
                <w:b/>
                <w:sz w:val="24"/>
              </w:rPr>
            </w:pPr>
            <w:r w:rsidRPr="00787F19">
              <w:rPr>
                <w:b/>
                <w:sz w:val="24"/>
              </w:rPr>
              <w:t>ANDERSON MACEDO BARBOSA</w:t>
            </w:r>
          </w:p>
        </w:tc>
        <w:tc>
          <w:tcPr>
            <w:tcW w:w="3828" w:type="dxa"/>
          </w:tcPr>
          <w:p w:rsidR="00E64760" w:rsidRDefault="00E64760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 processo judicial eletrônico e a proteção ao acesso dos deficientes visuais a justiça</w:t>
            </w:r>
          </w:p>
        </w:tc>
        <w:tc>
          <w:tcPr>
            <w:tcW w:w="1559" w:type="dxa"/>
          </w:tcPr>
          <w:p w:rsidR="00E64760" w:rsidRDefault="00E64760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E64760" w:rsidRDefault="00E64760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h30</w:t>
            </w:r>
          </w:p>
        </w:tc>
        <w:tc>
          <w:tcPr>
            <w:tcW w:w="3116" w:type="dxa"/>
          </w:tcPr>
          <w:p w:rsidR="00E64760" w:rsidRDefault="00F35F5D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agner </w:t>
            </w:r>
            <w:proofErr w:type="spellStart"/>
            <w:r>
              <w:rPr>
                <w:b/>
                <w:sz w:val="24"/>
              </w:rPr>
              <w:t>Arandas</w:t>
            </w:r>
            <w:proofErr w:type="spellEnd"/>
          </w:p>
        </w:tc>
        <w:tc>
          <w:tcPr>
            <w:tcW w:w="4254" w:type="dxa"/>
          </w:tcPr>
          <w:p w:rsidR="00E64760" w:rsidRDefault="00E64760" w:rsidP="00E64760">
            <w:pPr>
              <w:shd w:val="clear" w:color="auto" w:fill="FFFF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ancisco Muniz</w:t>
            </w:r>
          </w:p>
          <w:p w:rsidR="00E64760" w:rsidRDefault="00E64760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ição Torres</w:t>
            </w:r>
          </w:p>
          <w:p w:rsidR="00E64760" w:rsidRDefault="00E64760" w:rsidP="00E647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hur Santos</w:t>
            </w:r>
          </w:p>
          <w:p w:rsidR="00E64760" w:rsidRDefault="00E64760" w:rsidP="00E64760">
            <w:pPr>
              <w:jc w:val="center"/>
              <w:rPr>
                <w:b/>
                <w:sz w:val="24"/>
              </w:rPr>
            </w:pPr>
          </w:p>
        </w:tc>
      </w:tr>
      <w:tr w:rsidR="00CC5509" w:rsidTr="00C531AC">
        <w:tc>
          <w:tcPr>
            <w:tcW w:w="2128" w:type="dxa"/>
          </w:tcPr>
          <w:p w:rsidR="00CC5509" w:rsidRPr="009F7A0D" w:rsidRDefault="00C01F48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NÁDIA MOURA DE ANDRADE</w:t>
            </w:r>
          </w:p>
        </w:tc>
        <w:tc>
          <w:tcPr>
            <w:tcW w:w="3828" w:type="dxa"/>
          </w:tcPr>
          <w:p w:rsidR="00CC5509" w:rsidRPr="009F7A0D" w:rsidRDefault="00C01F48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Direito à vida versus direito sobre o corpo da mulher: Análise da legalização do aborto no Brasil</w:t>
            </w:r>
          </w:p>
        </w:tc>
        <w:tc>
          <w:tcPr>
            <w:tcW w:w="1559" w:type="dxa"/>
          </w:tcPr>
          <w:p w:rsidR="00CC5509" w:rsidRPr="009F7A0D" w:rsidRDefault="00090DA9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1/01</w:t>
            </w:r>
          </w:p>
          <w:p w:rsidR="00090DA9" w:rsidRPr="009F7A0D" w:rsidRDefault="00090DA9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1h</w:t>
            </w:r>
          </w:p>
        </w:tc>
        <w:tc>
          <w:tcPr>
            <w:tcW w:w="3116" w:type="dxa"/>
          </w:tcPr>
          <w:p w:rsidR="00CC5509" w:rsidRPr="009F7A0D" w:rsidRDefault="00C01F48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</w:p>
        </w:tc>
        <w:tc>
          <w:tcPr>
            <w:tcW w:w="4254" w:type="dxa"/>
          </w:tcPr>
          <w:p w:rsidR="00CC5509" w:rsidRPr="009F7A0D" w:rsidRDefault="00090DA9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  <w:r w:rsidRPr="009F7A0D">
              <w:rPr>
                <w:b/>
                <w:sz w:val="24"/>
              </w:rPr>
              <w:t xml:space="preserve"> Prado, Ney Rodrigo e Gina Gouveia</w:t>
            </w:r>
          </w:p>
        </w:tc>
      </w:tr>
      <w:tr w:rsidR="00CC5509" w:rsidTr="00C531AC">
        <w:tc>
          <w:tcPr>
            <w:tcW w:w="2128" w:type="dxa"/>
          </w:tcPr>
          <w:p w:rsidR="00CC5509" w:rsidRPr="009F7A0D" w:rsidRDefault="008E0DD2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TARCISIO CHAVES DE MOURA FILHO</w:t>
            </w:r>
          </w:p>
        </w:tc>
        <w:tc>
          <w:tcPr>
            <w:tcW w:w="3828" w:type="dxa"/>
          </w:tcPr>
          <w:p w:rsidR="00CC5509" w:rsidRPr="009F7A0D" w:rsidRDefault="008E0DD2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Princípio da insignificância: Aplicação nos crimes próprios contra a administração publica</w:t>
            </w:r>
          </w:p>
        </w:tc>
        <w:tc>
          <w:tcPr>
            <w:tcW w:w="1559" w:type="dxa"/>
          </w:tcPr>
          <w:p w:rsidR="0075528F" w:rsidRPr="009F7A0D" w:rsidRDefault="00842662" w:rsidP="0075528F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0</w:t>
            </w:r>
            <w:r w:rsidR="00BD161B">
              <w:rPr>
                <w:b/>
                <w:sz w:val="24"/>
              </w:rPr>
              <w:t>9</w:t>
            </w:r>
            <w:r w:rsidR="0075528F" w:rsidRPr="009F7A0D">
              <w:rPr>
                <w:b/>
                <w:sz w:val="24"/>
              </w:rPr>
              <w:t>/01</w:t>
            </w:r>
          </w:p>
          <w:p w:rsidR="0075528F" w:rsidRPr="009F7A0D" w:rsidRDefault="0075528F" w:rsidP="0075528F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9h30</w:t>
            </w:r>
          </w:p>
        </w:tc>
        <w:tc>
          <w:tcPr>
            <w:tcW w:w="3116" w:type="dxa"/>
          </w:tcPr>
          <w:p w:rsidR="00CC5509" w:rsidRPr="009F7A0D" w:rsidRDefault="008E0DD2" w:rsidP="003E2A4E">
            <w:pPr>
              <w:jc w:val="center"/>
              <w:rPr>
                <w:b/>
                <w:sz w:val="24"/>
              </w:rPr>
            </w:pPr>
            <w:proofErr w:type="spellStart"/>
            <w:r w:rsidRPr="009F7A0D">
              <w:rPr>
                <w:b/>
                <w:sz w:val="24"/>
              </w:rPr>
              <w:t>Ade</w:t>
            </w:r>
            <w:r w:rsidR="003E2A4E">
              <w:rPr>
                <w:b/>
                <w:sz w:val="24"/>
              </w:rPr>
              <w:t>í</w:t>
            </w:r>
            <w:r w:rsidRPr="009F7A0D">
              <w:rPr>
                <w:b/>
                <w:sz w:val="24"/>
              </w:rPr>
              <w:t>ldo</w:t>
            </w:r>
            <w:proofErr w:type="spellEnd"/>
            <w:r w:rsidRPr="009F7A0D">
              <w:rPr>
                <w:b/>
                <w:sz w:val="24"/>
              </w:rPr>
              <w:t xml:space="preserve"> Nunes</w:t>
            </w:r>
          </w:p>
        </w:tc>
        <w:tc>
          <w:tcPr>
            <w:tcW w:w="4254" w:type="dxa"/>
          </w:tcPr>
          <w:p w:rsidR="00CC5509" w:rsidRPr="009F7A0D" w:rsidRDefault="0075528F" w:rsidP="006C4AC9">
            <w:pPr>
              <w:jc w:val="center"/>
              <w:rPr>
                <w:b/>
                <w:sz w:val="24"/>
              </w:rPr>
            </w:pPr>
            <w:proofErr w:type="spellStart"/>
            <w:r w:rsidRPr="009F7A0D">
              <w:rPr>
                <w:b/>
                <w:sz w:val="24"/>
              </w:rPr>
              <w:t>Adeíldo</w:t>
            </w:r>
            <w:proofErr w:type="spellEnd"/>
            <w:r w:rsidRPr="009F7A0D">
              <w:rPr>
                <w:b/>
                <w:sz w:val="24"/>
              </w:rPr>
              <w:t xml:space="preserve"> Nunes</w:t>
            </w:r>
          </w:p>
          <w:p w:rsidR="0075528F" w:rsidRPr="009F7A0D" w:rsidRDefault="00842662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Marcelo Santiago</w:t>
            </w:r>
          </w:p>
          <w:p w:rsidR="0075528F" w:rsidRPr="009F7A0D" w:rsidRDefault="0075528F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José Roberto</w:t>
            </w:r>
          </w:p>
        </w:tc>
      </w:tr>
      <w:tr w:rsidR="00CC5509" w:rsidTr="00C531AC">
        <w:tc>
          <w:tcPr>
            <w:tcW w:w="2128" w:type="dxa"/>
          </w:tcPr>
          <w:p w:rsidR="00CC5509" w:rsidRPr="009F7A0D" w:rsidRDefault="008E0DD2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ALESSANDRA DE MORAIS RAMOS BOTÃO</w:t>
            </w:r>
          </w:p>
        </w:tc>
        <w:tc>
          <w:tcPr>
            <w:tcW w:w="3828" w:type="dxa"/>
          </w:tcPr>
          <w:p w:rsidR="00CC5509" w:rsidRPr="009F7A0D" w:rsidRDefault="008E0DD2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O incidente de deslocamento de competência é (in) constitucional?</w:t>
            </w:r>
          </w:p>
        </w:tc>
        <w:tc>
          <w:tcPr>
            <w:tcW w:w="1559" w:type="dxa"/>
          </w:tcPr>
          <w:p w:rsidR="00CC5509" w:rsidRPr="009F7A0D" w:rsidRDefault="00090DA9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1/01</w:t>
            </w:r>
          </w:p>
          <w:p w:rsidR="00090DA9" w:rsidRPr="009F7A0D" w:rsidRDefault="00090DA9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1h30</w:t>
            </w:r>
          </w:p>
        </w:tc>
        <w:tc>
          <w:tcPr>
            <w:tcW w:w="3116" w:type="dxa"/>
          </w:tcPr>
          <w:p w:rsidR="00CC5509" w:rsidRPr="009F7A0D" w:rsidRDefault="008E0DD2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Ney Rodrigo</w:t>
            </w:r>
          </w:p>
        </w:tc>
        <w:tc>
          <w:tcPr>
            <w:tcW w:w="4254" w:type="dxa"/>
          </w:tcPr>
          <w:p w:rsidR="00CC5509" w:rsidRPr="009F7A0D" w:rsidRDefault="00090DA9" w:rsidP="006C4AC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  <w:r w:rsidRPr="009F7A0D">
              <w:rPr>
                <w:b/>
                <w:sz w:val="24"/>
              </w:rPr>
              <w:t xml:space="preserve"> Prado, Ney Rodrigo e Gina Gouveia</w:t>
            </w:r>
          </w:p>
        </w:tc>
      </w:tr>
      <w:tr w:rsidR="00A71436" w:rsidTr="00C531AC">
        <w:tc>
          <w:tcPr>
            <w:tcW w:w="2128" w:type="dxa"/>
          </w:tcPr>
          <w:p w:rsidR="00A71436" w:rsidRDefault="00A71436" w:rsidP="00A714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COS ANTÔNIO DIOGO ALVES</w:t>
            </w:r>
          </w:p>
        </w:tc>
        <w:tc>
          <w:tcPr>
            <w:tcW w:w="3828" w:type="dxa"/>
          </w:tcPr>
          <w:p w:rsidR="00A71436" w:rsidRDefault="00A71436" w:rsidP="00A714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onsabilidade Civil do cirurgião dentista</w:t>
            </w:r>
          </w:p>
        </w:tc>
        <w:tc>
          <w:tcPr>
            <w:tcW w:w="1559" w:type="dxa"/>
          </w:tcPr>
          <w:p w:rsidR="00A71436" w:rsidRDefault="00A71436" w:rsidP="00A714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A71436" w:rsidRDefault="00A71436" w:rsidP="00A714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h00</w:t>
            </w:r>
          </w:p>
        </w:tc>
        <w:tc>
          <w:tcPr>
            <w:tcW w:w="3116" w:type="dxa"/>
          </w:tcPr>
          <w:p w:rsidR="00A71436" w:rsidRDefault="00A71436" w:rsidP="00A714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ielle Spencer</w:t>
            </w:r>
          </w:p>
        </w:tc>
        <w:tc>
          <w:tcPr>
            <w:tcW w:w="4254" w:type="dxa"/>
          </w:tcPr>
          <w:p w:rsidR="00A71436" w:rsidRDefault="00A71436" w:rsidP="00A714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ielle Spencer</w:t>
            </w:r>
          </w:p>
          <w:p w:rsidR="00A71436" w:rsidRDefault="00A71436" w:rsidP="00A714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ancisco Muniz</w:t>
            </w:r>
          </w:p>
          <w:p w:rsidR="00A71436" w:rsidRDefault="00A71436" w:rsidP="00A714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ata Andrade</w:t>
            </w:r>
          </w:p>
        </w:tc>
      </w:tr>
      <w:tr w:rsidR="00A71436" w:rsidTr="00C531AC">
        <w:tc>
          <w:tcPr>
            <w:tcW w:w="2128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  <w:r w:rsidRPr="0000557A">
              <w:rPr>
                <w:b/>
                <w:sz w:val="24"/>
              </w:rPr>
              <w:t>BRENDA OLIVEIRA DO NASCIMENTO</w:t>
            </w:r>
          </w:p>
        </w:tc>
        <w:tc>
          <w:tcPr>
            <w:tcW w:w="3828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s impactos da </w:t>
            </w:r>
            <w:proofErr w:type="gramStart"/>
            <w:r>
              <w:rPr>
                <w:b/>
                <w:sz w:val="24"/>
              </w:rPr>
              <w:t>reforma  Trabalhista</w:t>
            </w:r>
            <w:proofErr w:type="gramEnd"/>
            <w:r>
              <w:rPr>
                <w:b/>
                <w:sz w:val="24"/>
              </w:rPr>
              <w:t xml:space="preserve"> sobre as condições degradantes</w:t>
            </w:r>
          </w:p>
        </w:tc>
        <w:tc>
          <w:tcPr>
            <w:tcW w:w="1559" w:type="dxa"/>
          </w:tcPr>
          <w:p w:rsidR="00A71436" w:rsidRDefault="00F51C26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775730">
              <w:rPr>
                <w:b/>
                <w:sz w:val="24"/>
              </w:rPr>
              <w:t>/01</w:t>
            </w:r>
          </w:p>
          <w:p w:rsidR="00775730" w:rsidRDefault="00F51C26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775730">
              <w:rPr>
                <w:b/>
                <w:sz w:val="24"/>
              </w:rPr>
              <w:t>h00</w:t>
            </w:r>
          </w:p>
        </w:tc>
        <w:tc>
          <w:tcPr>
            <w:tcW w:w="3116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abelle D´ </w:t>
            </w:r>
            <w:proofErr w:type="spellStart"/>
            <w:r>
              <w:rPr>
                <w:b/>
                <w:sz w:val="24"/>
              </w:rPr>
              <w:t>Angelo</w:t>
            </w:r>
            <w:proofErr w:type="spellEnd"/>
          </w:p>
        </w:tc>
        <w:tc>
          <w:tcPr>
            <w:tcW w:w="4254" w:type="dxa"/>
          </w:tcPr>
          <w:p w:rsidR="00A71436" w:rsidRDefault="00775730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abelle D´ </w:t>
            </w:r>
            <w:proofErr w:type="spellStart"/>
            <w:r>
              <w:rPr>
                <w:b/>
                <w:sz w:val="24"/>
              </w:rPr>
              <w:t>Angelo</w:t>
            </w:r>
            <w:proofErr w:type="spellEnd"/>
          </w:p>
          <w:p w:rsidR="00775730" w:rsidRDefault="00775730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aiva</w:t>
            </w:r>
          </w:p>
          <w:p w:rsidR="00775730" w:rsidRDefault="00775730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  <w:p w:rsidR="00775730" w:rsidRDefault="00775730" w:rsidP="00090DA9">
            <w:pPr>
              <w:jc w:val="center"/>
              <w:rPr>
                <w:b/>
                <w:sz w:val="24"/>
              </w:rPr>
            </w:pPr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DHIEGO DE LAVOR SANTOS</w:t>
            </w:r>
          </w:p>
        </w:tc>
        <w:tc>
          <w:tcPr>
            <w:tcW w:w="38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 incidência do ISSQN sobre STREAMINIG Uma análise da RC </w:t>
            </w:r>
            <w:proofErr w:type="gramStart"/>
            <w:r w:rsidRPr="009F7A0D">
              <w:rPr>
                <w:b/>
                <w:sz w:val="24"/>
              </w:rPr>
              <w:t>157/16 á</w:t>
            </w:r>
            <w:proofErr w:type="gramEnd"/>
            <w:r w:rsidRPr="009F7A0D">
              <w:rPr>
                <w:b/>
                <w:sz w:val="24"/>
              </w:rPr>
              <w:t xml:space="preserve"> Luz do artigo Lc116/03</w:t>
            </w:r>
          </w:p>
        </w:tc>
        <w:tc>
          <w:tcPr>
            <w:tcW w:w="1559" w:type="dxa"/>
          </w:tcPr>
          <w:p w:rsidR="00A71436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05/01</w:t>
            </w:r>
          </w:p>
          <w:p w:rsidR="00755A8B" w:rsidRPr="009F7A0D" w:rsidRDefault="00755A8B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9h</w:t>
            </w:r>
            <w:r w:rsidR="00B85668" w:rsidRPr="009F7A0D">
              <w:rPr>
                <w:b/>
                <w:sz w:val="24"/>
              </w:rPr>
              <w:t>30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Walter D´ </w:t>
            </w:r>
            <w:proofErr w:type="spellStart"/>
            <w:r w:rsidRPr="009F7A0D">
              <w:rPr>
                <w:b/>
                <w:sz w:val="24"/>
              </w:rPr>
              <w:t>Angelo</w:t>
            </w:r>
            <w:proofErr w:type="spellEnd"/>
          </w:p>
        </w:tc>
        <w:tc>
          <w:tcPr>
            <w:tcW w:w="4254" w:type="dxa"/>
          </w:tcPr>
          <w:p w:rsidR="00775730" w:rsidRPr="009F7A0D" w:rsidRDefault="00775730" w:rsidP="00775730">
            <w:pPr>
              <w:pStyle w:val="NormalWeb"/>
              <w:jc w:val="center"/>
              <w:rPr>
                <w:rFonts w:asciiTheme="minorHAnsi" w:hAnsiTheme="minorHAnsi" w:cs="Calibri"/>
                <w:b/>
              </w:rPr>
            </w:pPr>
            <w:r w:rsidRPr="009F7A0D">
              <w:rPr>
                <w:rFonts w:asciiTheme="minorHAnsi" w:hAnsiTheme="minorHAnsi" w:cs="Calibri"/>
                <w:b/>
              </w:rPr>
              <w:t>Walter D’</w:t>
            </w:r>
            <w:proofErr w:type="spellStart"/>
            <w:r w:rsidRPr="009F7A0D">
              <w:rPr>
                <w:rFonts w:asciiTheme="minorHAnsi" w:hAnsiTheme="minorHAnsi" w:cs="Calibri"/>
                <w:b/>
              </w:rPr>
              <w:t>Angelo</w:t>
            </w:r>
            <w:proofErr w:type="spellEnd"/>
          </w:p>
          <w:p w:rsidR="00775730" w:rsidRPr="009F7A0D" w:rsidRDefault="00775730" w:rsidP="00775730">
            <w:pPr>
              <w:pStyle w:val="NormalWeb"/>
              <w:jc w:val="center"/>
              <w:rPr>
                <w:rFonts w:asciiTheme="minorHAnsi" w:hAnsiTheme="minorHAnsi"/>
                <w:b/>
              </w:rPr>
            </w:pPr>
            <w:r w:rsidRPr="009F7A0D">
              <w:rPr>
                <w:rFonts w:asciiTheme="minorHAnsi" w:hAnsiTheme="minorHAnsi"/>
                <w:b/>
              </w:rPr>
              <w:lastRenderedPageBreak/>
              <w:t xml:space="preserve">Anna </w:t>
            </w:r>
            <w:proofErr w:type="spellStart"/>
            <w:r w:rsidRPr="009F7A0D">
              <w:rPr>
                <w:rFonts w:asciiTheme="minorHAnsi" w:hAnsiTheme="minorHAnsi"/>
                <w:b/>
              </w:rPr>
              <w:t>Priscylla</w:t>
            </w:r>
            <w:proofErr w:type="spellEnd"/>
          </w:p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Conceição Torres</w:t>
            </w:r>
          </w:p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lastRenderedPageBreak/>
              <w:t>JOAO ALEX MENDONÇA FEITOSA</w:t>
            </w:r>
          </w:p>
        </w:tc>
        <w:tc>
          <w:tcPr>
            <w:tcW w:w="38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 </w:t>
            </w:r>
            <w:proofErr w:type="spellStart"/>
            <w:r w:rsidRPr="009F7A0D">
              <w:rPr>
                <w:b/>
                <w:sz w:val="24"/>
              </w:rPr>
              <w:t>relativação</w:t>
            </w:r>
            <w:proofErr w:type="spellEnd"/>
            <w:r w:rsidRPr="009F7A0D">
              <w:rPr>
                <w:b/>
                <w:sz w:val="24"/>
              </w:rPr>
              <w:t xml:space="preserve"> da Inelegibilidade previsto na lei Complementar Nº 64/90</w:t>
            </w:r>
          </w:p>
        </w:tc>
        <w:tc>
          <w:tcPr>
            <w:tcW w:w="1559" w:type="dxa"/>
          </w:tcPr>
          <w:p w:rsidR="00A71436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1/01</w:t>
            </w:r>
          </w:p>
          <w:p w:rsidR="00090DA9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4h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Ney Rodrigo</w:t>
            </w:r>
          </w:p>
        </w:tc>
        <w:tc>
          <w:tcPr>
            <w:tcW w:w="4254" w:type="dxa"/>
          </w:tcPr>
          <w:p w:rsidR="00A71436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  <w:r w:rsidRPr="009F7A0D">
              <w:rPr>
                <w:b/>
                <w:sz w:val="24"/>
              </w:rPr>
              <w:t xml:space="preserve"> Prado, Ney Rodrigo e Gina Gouveia</w:t>
            </w:r>
          </w:p>
        </w:tc>
      </w:tr>
      <w:tr w:rsidR="00A71436" w:rsidTr="00C531AC">
        <w:tc>
          <w:tcPr>
            <w:tcW w:w="2128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  <w:r w:rsidRPr="00B72E8B">
              <w:rPr>
                <w:b/>
                <w:sz w:val="24"/>
              </w:rPr>
              <w:t>PAULO PONTUAL BENTO FILHO</w:t>
            </w:r>
          </w:p>
        </w:tc>
        <w:tc>
          <w:tcPr>
            <w:tcW w:w="3828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possibilidade de Cumulação dos adicionai de Insalubridade e periculosidade</w:t>
            </w:r>
          </w:p>
        </w:tc>
        <w:tc>
          <w:tcPr>
            <w:tcW w:w="1559" w:type="dxa"/>
          </w:tcPr>
          <w:p w:rsidR="00A71436" w:rsidRDefault="00775730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01</w:t>
            </w:r>
          </w:p>
          <w:p w:rsidR="00775730" w:rsidRDefault="00775730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h</w:t>
            </w:r>
          </w:p>
        </w:tc>
        <w:tc>
          <w:tcPr>
            <w:tcW w:w="3116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</w:tc>
        <w:tc>
          <w:tcPr>
            <w:tcW w:w="4254" w:type="dxa"/>
          </w:tcPr>
          <w:p w:rsidR="00A71436" w:rsidRDefault="00775730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775730" w:rsidRDefault="00775730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775730" w:rsidRDefault="00775730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</w:tr>
      <w:tr w:rsidR="00A71436" w:rsidTr="00C531AC">
        <w:tc>
          <w:tcPr>
            <w:tcW w:w="2128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</w:p>
        </w:tc>
        <w:tc>
          <w:tcPr>
            <w:tcW w:w="3116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</w:p>
        </w:tc>
        <w:tc>
          <w:tcPr>
            <w:tcW w:w="4254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</w:p>
        </w:tc>
      </w:tr>
      <w:tr w:rsidR="00D2269B" w:rsidTr="00C531AC">
        <w:tc>
          <w:tcPr>
            <w:tcW w:w="2128" w:type="dxa"/>
          </w:tcPr>
          <w:p w:rsidR="00D2269B" w:rsidRDefault="00D2269B" w:rsidP="00D226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EATRIZ DA </w:t>
            </w:r>
            <w:proofErr w:type="gramStart"/>
            <w:r>
              <w:rPr>
                <w:b/>
                <w:sz w:val="24"/>
              </w:rPr>
              <w:t>SILVA  AZEREDO</w:t>
            </w:r>
            <w:proofErr w:type="gramEnd"/>
          </w:p>
        </w:tc>
        <w:tc>
          <w:tcPr>
            <w:tcW w:w="3828" w:type="dxa"/>
          </w:tcPr>
          <w:p w:rsidR="00D2269B" w:rsidRDefault="00D2269B" w:rsidP="00D2269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adiplenciamento</w:t>
            </w:r>
            <w:proofErr w:type="spellEnd"/>
            <w:r>
              <w:rPr>
                <w:b/>
                <w:sz w:val="24"/>
              </w:rPr>
              <w:t xml:space="preserve"> obrigacional no condomínio Edilício</w:t>
            </w:r>
          </w:p>
        </w:tc>
        <w:tc>
          <w:tcPr>
            <w:tcW w:w="1559" w:type="dxa"/>
          </w:tcPr>
          <w:p w:rsidR="00D2269B" w:rsidRDefault="00D2269B" w:rsidP="00D226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1</w:t>
            </w:r>
          </w:p>
          <w:p w:rsidR="00D2269B" w:rsidRDefault="00D2269B" w:rsidP="00D226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h30</w:t>
            </w:r>
          </w:p>
        </w:tc>
        <w:tc>
          <w:tcPr>
            <w:tcW w:w="3116" w:type="dxa"/>
          </w:tcPr>
          <w:p w:rsidR="00D2269B" w:rsidRDefault="00D2269B" w:rsidP="00D2269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Yani</w:t>
            </w:r>
            <w:proofErr w:type="spellEnd"/>
            <w:r>
              <w:rPr>
                <w:b/>
                <w:sz w:val="24"/>
              </w:rPr>
              <w:t xml:space="preserve"> Herculano</w:t>
            </w:r>
          </w:p>
        </w:tc>
        <w:tc>
          <w:tcPr>
            <w:tcW w:w="4254" w:type="dxa"/>
          </w:tcPr>
          <w:p w:rsidR="00D2269B" w:rsidRDefault="00D2269B" w:rsidP="00D2269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Yani</w:t>
            </w:r>
            <w:proofErr w:type="spellEnd"/>
            <w:r>
              <w:rPr>
                <w:b/>
                <w:sz w:val="24"/>
              </w:rPr>
              <w:t xml:space="preserve"> Herculano</w:t>
            </w:r>
          </w:p>
          <w:p w:rsidR="00D2269B" w:rsidRDefault="00D2269B" w:rsidP="00D226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ata Andrade</w:t>
            </w:r>
          </w:p>
          <w:p w:rsidR="00D2269B" w:rsidRDefault="00E07EEC" w:rsidP="00D226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a Paula Azevedo</w:t>
            </w:r>
          </w:p>
        </w:tc>
      </w:tr>
      <w:tr w:rsidR="00A71436" w:rsidTr="00C531AC">
        <w:tc>
          <w:tcPr>
            <w:tcW w:w="2128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  <w:r w:rsidRPr="006150D5">
              <w:rPr>
                <w:b/>
                <w:sz w:val="24"/>
              </w:rPr>
              <w:t>GLEISIELY MARAVILHA DA SILVA</w:t>
            </w:r>
          </w:p>
        </w:tc>
        <w:tc>
          <w:tcPr>
            <w:tcW w:w="3828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eve análise do assédio sexual no direito do trabalho no Brasil</w:t>
            </w:r>
          </w:p>
        </w:tc>
        <w:tc>
          <w:tcPr>
            <w:tcW w:w="1559" w:type="dxa"/>
          </w:tcPr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01</w:t>
            </w:r>
          </w:p>
          <w:p w:rsidR="00A71436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h30</w:t>
            </w:r>
          </w:p>
        </w:tc>
        <w:tc>
          <w:tcPr>
            <w:tcW w:w="3116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</w:tc>
        <w:tc>
          <w:tcPr>
            <w:tcW w:w="4254" w:type="dxa"/>
          </w:tcPr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A71436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RICARDO HENRIQUE SANTA ROSA PEREIRA</w:t>
            </w:r>
          </w:p>
        </w:tc>
        <w:tc>
          <w:tcPr>
            <w:tcW w:w="38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 falta de prazo da prisão preventiva no Brasil e a duração razoável do processo penal </w:t>
            </w:r>
            <w:proofErr w:type="spellStart"/>
            <w:r w:rsidRPr="009F7A0D">
              <w:rPr>
                <w:b/>
                <w:sz w:val="24"/>
              </w:rPr>
              <w:t>á</w:t>
            </w:r>
            <w:proofErr w:type="spellEnd"/>
            <w:r w:rsidRPr="009F7A0D">
              <w:rPr>
                <w:b/>
                <w:sz w:val="24"/>
              </w:rPr>
              <w:t xml:space="preserve"> luz </w:t>
            </w:r>
            <w:proofErr w:type="gramStart"/>
            <w:r w:rsidRPr="009F7A0D">
              <w:rPr>
                <w:b/>
                <w:sz w:val="24"/>
              </w:rPr>
              <w:t>da júris</w:t>
            </w:r>
            <w:proofErr w:type="gramEnd"/>
            <w:r w:rsidRPr="009F7A0D">
              <w:rPr>
                <w:b/>
                <w:sz w:val="24"/>
              </w:rPr>
              <w:t>- prudência do tribunal de Justiça de Pernambuco</w:t>
            </w:r>
          </w:p>
        </w:tc>
        <w:tc>
          <w:tcPr>
            <w:tcW w:w="1559" w:type="dxa"/>
          </w:tcPr>
          <w:p w:rsidR="00A71436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1/01</w:t>
            </w:r>
          </w:p>
          <w:p w:rsidR="00090DA9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4h30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Ney Rodrigo</w:t>
            </w:r>
          </w:p>
        </w:tc>
        <w:tc>
          <w:tcPr>
            <w:tcW w:w="4254" w:type="dxa"/>
          </w:tcPr>
          <w:p w:rsidR="00A71436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  <w:r w:rsidRPr="009F7A0D">
              <w:rPr>
                <w:b/>
                <w:sz w:val="24"/>
              </w:rPr>
              <w:t xml:space="preserve"> Prado, Ney Rodrigo e Gina Gouveia</w:t>
            </w:r>
          </w:p>
        </w:tc>
      </w:tr>
      <w:tr w:rsidR="00775730" w:rsidTr="00C531AC">
        <w:tc>
          <w:tcPr>
            <w:tcW w:w="2128" w:type="dxa"/>
          </w:tcPr>
          <w:p w:rsidR="00775730" w:rsidRDefault="00775730" w:rsidP="00775730">
            <w:pPr>
              <w:jc w:val="center"/>
              <w:rPr>
                <w:b/>
                <w:sz w:val="24"/>
              </w:rPr>
            </w:pPr>
            <w:r w:rsidRPr="00EB0D21">
              <w:rPr>
                <w:b/>
                <w:sz w:val="24"/>
              </w:rPr>
              <w:t>SCHEBNA MACHADO DE ALBUQUERQUE JUNIOR</w:t>
            </w:r>
          </w:p>
        </w:tc>
        <w:tc>
          <w:tcPr>
            <w:tcW w:w="3828" w:type="dxa"/>
          </w:tcPr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 terceirização enquanto atividade fim sob o impacto da nova legislação lei 13.429 de 31 de </w:t>
            </w:r>
            <w:proofErr w:type="gramStart"/>
            <w:r>
              <w:rPr>
                <w:b/>
                <w:sz w:val="24"/>
              </w:rPr>
              <w:t>Março</w:t>
            </w:r>
            <w:proofErr w:type="gramEnd"/>
            <w:r>
              <w:rPr>
                <w:b/>
                <w:sz w:val="24"/>
              </w:rPr>
              <w:t xml:space="preserve"> de 2017</w:t>
            </w:r>
          </w:p>
        </w:tc>
        <w:tc>
          <w:tcPr>
            <w:tcW w:w="1559" w:type="dxa"/>
          </w:tcPr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01</w:t>
            </w:r>
          </w:p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h</w:t>
            </w:r>
          </w:p>
        </w:tc>
        <w:tc>
          <w:tcPr>
            <w:tcW w:w="3116" w:type="dxa"/>
          </w:tcPr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</w:tc>
        <w:tc>
          <w:tcPr>
            <w:tcW w:w="4254" w:type="dxa"/>
          </w:tcPr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</w:tr>
      <w:tr w:rsidR="00A71436" w:rsidTr="00C531AC">
        <w:tc>
          <w:tcPr>
            <w:tcW w:w="2128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  <w:r w:rsidRPr="00EB0D21">
              <w:rPr>
                <w:b/>
                <w:sz w:val="24"/>
              </w:rPr>
              <w:t>ANDERSON MACEDO PEREIRA</w:t>
            </w:r>
          </w:p>
        </w:tc>
        <w:tc>
          <w:tcPr>
            <w:tcW w:w="3828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egociação, conciliação e mediação: Os Métodos auto </w:t>
            </w:r>
            <w:r>
              <w:rPr>
                <w:b/>
                <w:sz w:val="24"/>
              </w:rPr>
              <w:lastRenderedPageBreak/>
              <w:t>compositivos de resolução de conflitos</w:t>
            </w:r>
          </w:p>
        </w:tc>
        <w:tc>
          <w:tcPr>
            <w:tcW w:w="1559" w:type="dxa"/>
          </w:tcPr>
          <w:p w:rsidR="00A71436" w:rsidRDefault="00D2269B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8/01</w:t>
            </w:r>
          </w:p>
          <w:p w:rsidR="00D2269B" w:rsidRDefault="00D2269B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h</w:t>
            </w:r>
          </w:p>
        </w:tc>
        <w:tc>
          <w:tcPr>
            <w:tcW w:w="3116" w:type="dxa"/>
          </w:tcPr>
          <w:p w:rsidR="00A71436" w:rsidRDefault="00A71436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raya Nunes</w:t>
            </w:r>
          </w:p>
        </w:tc>
        <w:tc>
          <w:tcPr>
            <w:tcW w:w="4254" w:type="dxa"/>
          </w:tcPr>
          <w:p w:rsidR="00A71436" w:rsidRDefault="00D2269B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raya Nunes</w:t>
            </w:r>
          </w:p>
          <w:p w:rsidR="00D2269B" w:rsidRDefault="00D2269B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ição Torres</w:t>
            </w:r>
          </w:p>
          <w:p w:rsidR="00D2269B" w:rsidRDefault="00D2269B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Anna </w:t>
            </w:r>
            <w:proofErr w:type="spellStart"/>
            <w:r>
              <w:rPr>
                <w:b/>
                <w:sz w:val="24"/>
              </w:rPr>
              <w:t>Priscylla</w:t>
            </w:r>
            <w:proofErr w:type="spellEnd"/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lastRenderedPageBreak/>
              <w:t>GABRIELLA FERREIRA PAIVA DE ARAUJO</w:t>
            </w:r>
          </w:p>
        </w:tc>
        <w:tc>
          <w:tcPr>
            <w:tcW w:w="38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Regulamentação do </w:t>
            </w:r>
            <w:proofErr w:type="spellStart"/>
            <w:r w:rsidRPr="009F7A0D">
              <w:rPr>
                <w:b/>
                <w:sz w:val="24"/>
              </w:rPr>
              <w:t>Bitcoin</w:t>
            </w:r>
            <w:proofErr w:type="spellEnd"/>
          </w:p>
        </w:tc>
        <w:tc>
          <w:tcPr>
            <w:tcW w:w="1559" w:type="dxa"/>
          </w:tcPr>
          <w:p w:rsidR="00A71436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1/01</w:t>
            </w:r>
          </w:p>
          <w:p w:rsidR="00090DA9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5h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</w:p>
        </w:tc>
        <w:tc>
          <w:tcPr>
            <w:tcW w:w="4254" w:type="dxa"/>
          </w:tcPr>
          <w:p w:rsidR="00A71436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  <w:r w:rsidRPr="009F7A0D">
              <w:rPr>
                <w:b/>
                <w:sz w:val="24"/>
              </w:rPr>
              <w:t>, Thales de Castro e Gina Gouveia</w:t>
            </w:r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RAYSA MONIZA DOS SANTOS BRITO</w:t>
            </w:r>
          </w:p>
        </w:tc>
        <w:tc>
          <w:tcPr>
            <w:tcW w:w="3828" w:type="dxa"/>
          </w:tcPr>
          <w:p w:rsidR="00A71436" w:rsidRPr="009F7A0D" w:rsidRDefault="00652F9F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O </w:t>
            </w:r>
            <w:proofErr w:type="spellStart"/>
            <w:r w:rsidRPr="009F7A0D">
              <w:rPr>
                <w:b/>
                <w:sz w:val="24"/>
              </w:rPr>
              <w:t>Principio</w:t>
            </w:r>
            <w:proofErr w:type="spellEnd"/>
            <w:r w:rsidRPr="009F7A0D">
              <w:rPr>
                <w:b/>
                <w:sz w:val="24"/>
              </w:rPr>
              <w:t xml:space="preserve"> da Pres</w:t>
            </w:r>
            <w:r w:rsidR="00A71436" w:rsidRPr="009F7A0D">
              <w:rPr>
                <w:b/>
                <w:sz w:val="24"/>
              </w:rPr>
              <w:t>unção de Inocência e execução Provisória da pena privativa de Liberdade</w:t>
            </w:r>
          </w:p>
        </w:tc>
        <w:tc>
          <w:tcPr>
            <w:tcW w:w="1559" w:type="dxa"/>
          </w:tcPr>
          <w:p w:rsidR="00A71436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1/01</w:t>
            </w:r>
          </w:p>
          <w:p w:rsidR="00090DA9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5h30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Ney Rodrigo</w:t>
            </w:r>
          </w:p>
        </w:tc>
        <w:tc>
          <w:tcPr>
            <w:tcW w:w="4254" w:type="dxa"/>
          </w:tcPr>
          <w:p w:rsidR="00A71436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  <w:r w:rsidRPr="009F7A0D">
              <w:rPr>
                <w:b/>
                <w:sz w:val="24"/>
              </w:rPr>
              <w:t xml:space="preserve"> Prado, Ney Rodrigo e Gina Gouveia</w:t>
            </w:r>
          </w:p>
        </w:tc>
      </w:tr>
      <w:tr w:rsidR="00775730" w:rsidTr="00C531AC">
        <w:tc>
          <w:tcPr>
            <w:tcW w:w="2128" w:type="dxa"/>
          </w:tcPr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ADRIANA MARCELINO DOS SANTOS</w:t>
            </w:r>
          </w:p>
        </w:tc>
        <w:tc>
          <w:tcPr>
            <w:tcW w:w="3828" w:type="dxa"/>
          </w:tcPr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Da jornada de Trabalho: Interpretação na Perspectiva...</w:t>
            </w:r>
          </w:p>
        </w:tc>
        <w:tc>
          <w:tcPr>
            <w:tcW w:w="1559" w:type="dxa"/>
          </w:tcPr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08/01</w:t>
            </w:r>
          </w:p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0h30</w:t>
            </w:r>
          </w:p>
        </w:tc>
        <w:tc>
          <w:tcPr>
            <w:tcW w:w="3116" w:type="dxa"/>
          </w:tcPr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Fábio Porto</w:t>
            </w:r>
          </w:p>
        </w:tc>
        <w:tc>
          <w:tcPr>
            <w:tcW w:w="4254" w:type="dxa"/>
          </w:tcPr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Fábio Porto</w:t>
            </w:r>
          </w:p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José </w:t>
            </w:r>
            <w:proofErr w:type="spellStart"/>
            <w:r w:rsidRPr="009F7A0D">
              <w:rPr>
                <w:b/>
                <w:sz w:val="24"/>
              </w:rPr>
              <w:t>Pandolfi</w:t>
            </w:r>
            <w:proofErr w:type="spellEnd"/>
          </w:p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Joel Salgado</w:t>
            </w:r>
          </w:p>
        </w:tc>
      </w:tr>
      <w:tr w:rsidR="00D2269B" w:rsidTr="00C531AC">
        <w:tc>
          <w:tcPr>
            <w:tcW w:w="2128" w:type="dxa"/>
          </w:tcPr>
          <w:p w:rsidR="00D2269B" w:rsidRPr="009F7A0D" w:rsidRDefault="00D2269B" w:rsidP="00D2269B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ESTER CRISTIANE DE OLIVEIRA SANTOS</w:t>
            </w:r>
          </w:p>
        </w:tc>
        <w:tc>
          <w:tcPr>
            <w:tcW w:w="3828" w:type="dxa"/>
          </w:tcPr>
          <w:p w:rsidR="00D2269B" w:rsidRPr="009F7A0D" w:rsidRDefault="00D2269B" w:rsidP="00D2269B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Audiência de custódia: O avanço no processo de conhecimento do Réu</w:t>
            </w:r>
          </w:p>
        </w:tc>
        <w:tc>
          <w:tcPr>
            <w:tcW w:w="1559" w:type="dxa"/>
          </w:tcPr>
          <w:p w:rsidR="00D2269B" w:rsidRPr="009F7A0D" w:rsidRDefault="00D2269B" w:rsidP="00D2269B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08/01</w:t>
            </w:r>
          </w:p>
          <w:p w:rsidR="00D2269B" w:rsidRPr="009F7A0D" w:rsidRDefault="00D2269B" w:rsidP="00D2269B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7h30</w:t>
            </w:r>
          </w:p>
        </w:tc>
        <w:tc>
          <w:tcPr>
            <w:tcW w:w="3116" w:type="dxa"/>
          </w:tcPr>
          <w:p w:rsidR="00D2269B" w:rsidRPr="009F7A0D" w:rsidRDefault="00D2269B" w:rsidP="00D2269B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Fernando Alves</w:t>
            </w:r>
          </w:p>
        </w:tc>
        <w:tc>
          <w:tcPr>
            <w:tcW w:w="4254" w:type="dxa"/>
          </w:tcPr>
          <w:p w:rsidR="00D2269B" w:rsidRPr="009F7A0D" w:rsidRDefault="00D2269B" w:rsidP="00D2269B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Fernando Alves</w:t>
            </w:r>
          </w:p>
          <w:p w:rsidR="00D2269B" w:rsidRPr="009F7A0D" w:rsidRDefault="00090DA9" w:rsidP="00D2269B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Marcelo Santiago</w:t>
            </w:r>
          </w:p>
          <w:p w:rsidR="00D2269B" w:rsidRPr="009F7A0D" w:rsidRDefault="00D2269B" w:rsidP="00D2269B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Renato </w:t>
            </w:r>
            <w:proofErr w:type="spellStart"/>
            <w:r w:rsidRPr="009F7A0D">
              <w:rPr>
                <w:b/>
                <w:sz w:val="24"/>
              </w:rPr>
              <w:t>Fazio</w:t>
            </w:r>
            <w:proofErr w:type="spellEnd"/>
          </w:p>
          <w:p w:rsidR="00D2269B" w:rsidRPr="009F7A0D" w:rsidRDefault="00D2269B" w:rsidP="00D2269B">
            <w:pPr>
              <w:jc w:val="center"/>
              <w:rPr>
                <w:b/>
                <w:sz w:val="24"/>
              </w:rPr>
            </w:pPr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MAURO RICARDO FRANCO DE LIMA</w:t>
            </w:r>
          </w:p>
        </w:tc>
        <w:tc>
          <w:tcPr>
            <w:tcW w:w="38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Os meios de obtenção de provas na lei de crime organizado</w:t>
            </w:r>
          </w:p>
        </w:tc>
        <w:tc>
          <w:tcPr>
            <w:tcW w:w="1559" w:type="dxa"/>
          </w:tcPr>
          <w:p w:rsidR="00A71436" w:rsidRPr="009F7A0D" w:rsidRDefault="00D2269B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08/01</w:t>
            </w:r>
          </w:p>
          <w:p w:rsidR="00D2269B" w:rsidRPr="009F7A0D" w:rsidRDefault="00D2269B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7h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Fernando Alves</w:t>
            </w:r>
          </w:p>
        </w:tc>
        <w:tc>
          <w:tcPr>
            <w:tcW w:w="4254" w:type="dxa"/>
          </w:tcPr>
          <w:p w:rsidR="00A71436" w:rsidRPr="009F7A0D" w:rsidRDefault="00D2269B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Fernando Alves</w:t>
            </w:r>
          </w:p>
          <w:p w:rsidR="00D2269B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Marcelo Santiago</w:t>
            </w:r>
          </w:p>
          <w:p w:rsidR="00D2269B" w:rsidRPr="009F7A0D" w:rsidRDefault="00D2269B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Renato </w:t>
            </w:r>
            <w:proofErr w:type="spellStart"/>
            <w:r w:rsidRPr="009F7A0D">
              <w:rPr>
                <w:b/>
                <w:sz w:val="24"/>
              </w:rPr>
              <w:t>Fazio</w:t>
            </w:r>
            <w:proofErr w:type="spellEnd"/>
          </w:p>
          <w:p w:rsidR="00D2269B" w:rsidRPr="009F7A0D" w:rsidRDefault="00D2269B" w:rsidP="00090DA9">
            <w:pPr>
              <w:jc w:val="center"/>
              <w:rPr>
                <w:b/>
                <w:sz w:val="24"/>
              </w:rPr>
            </w:pPr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SILVANIO DA SILVA SANTOS</w:t>
            </w:r>
          </w:p>
        </w:tc>
        <w:tc>
          <w:tcPr>
            <w:tcW w:w="38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Alimentação como direito fundamental Social: Análise da incidência do ICMS na cesta Básica</w:t>
            </w:r>
          </w:p>
        </w:tc>
        <w:tc>
          <w:tcPr>
            <w:tcW w:w="1559" w:type="dxa"/>
          </w:tcPr>
          <w:p w:rsidR="00A71436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1/01</w:t>
            </w:r>
          </w:p>
          <w:p w:rsidR="00090DA9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16h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</w:p>
        </w:tc>
        <w:tc>
          <w:tcPr>
            <w:tcW w:w="4254" w:type="dxa"/>
          </w:tcPr>
          <w:p w:rsidR="00A71436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  <w:r w:rsidRPr="009F7A0D">
              <w:rPr>
                <w:b/>
                <w:sz w:val="24"/>
              </w:rPr>
              <w:t xml:space="preserve"> Prado, Ney Rodrigo e Gina Gouveia</w:t>
            </w:r>
          </w:p>
        </w:tc>
      </w:tr>
      <w:tr w:rsidR="00775730" w:rsidTr="00C531AC">
        <w:tc>
          <w:tcPr>
            <w:tcW w:w="2128" w:type="dxa"/>
          </w:tcPr>
          <w:p w:rsidR="00775730" w:rsidRDefault="00775730" w:rsidP="00775730">
            <w:pPr>
              <w:jc w:val="center"/>
              <w:rPr>
                <w:b/>
                <w:sz w:val="24"/>
              </w:rPr>
            </w:pPr>
            <w:r w:rsidRPr="00CD27AC">
              <w:rPr>
                <w:b/>
                <w:sz w:val="24"/>
              </w:rPr>
              <w:t>SÉRGIO JOSÉ FERREIRA</w:t>
            </w:r>
          </w:p>
        </w:tc>
        <w:tc>
          <w:tcPr>
            <w:tcW w:w="3828" w:type="dxa"/>
          </w:tcPr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cidente da desconsideração da personalidade jurídica e sua aplicabilidade no processo de trabalho- da desconsideração </w:t>
            </w:r>
            <w:proofErr w:type="spellStart"/>
            <w:r>
              <w:rPr>
                <w:b/>
                <w:sz w:val="24"/>
              </w:rPr>
              <w:t>á</w:t>
            </w:r>
            <w:proofErr w:type="spellEnd"/>
            <w:r>
              <w:rPr>
                <w:b/>
                <w:sz w:val="24"/>
              </w:rPr>
              <w:t xml:space="preserve"> execução</w:t>
            </w:r>
          </w:p>
        </w:tc>
        <w:tc>
          <w:tcPr>
            <w:tcW w:w="1559" w:type="dxa"/>
          </w:tcPr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01</w:t>
            </w:r>
          </w:p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h</w:t>
            </w:r>
          </w:p>
        </w:tc>
        <w:tc>
          <w:tcPr>
            <w:tcW w:w="3116" w:type="dxa"/>
          </w:tcPr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</w:tc>
        <w:tc>
          <w:tcPr>
            <w:tcW w:w="4254" w:type="dxa"/>
          </w:tcPr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REMO WEDSON </w:t>
            </w:r>
            <w:r w:rsidRPr="009F7A0D">
              <w:rPr>
                <w:b/>
                <w:sz w:val="24"/>
              </w:rPr>
              <w:lastRenderedPageBreak/>
              <w:t>GONÇALVES DE OLIVEIRA</w:t>
            </w:r>
          </w:p>
        </w:tc>
        <w:tc>
          <w:tcPr>
            <w:tcW w:w="38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lastRenderedPageBreak/>
              <w:t xml:space="preserve">Os reflexos da EC 95/2016 no </w:t>
            </w:r>
            <w:r w:rsidRPr="009F7A0D">
              <w:rPr>
                <w:b/>
                <w:sz w:val="24"/>
              </w:rPr>
              <w:lastRenderedPageBreak/>
              <w:t>Sistema Único de Saúde</w:t>
            </w:r>
          </w:p>
        </w:tc>
        <w:tc>
          <w:tcPr>
            <w:tcW w:w="1559" w:type="dxa"/>
          </w:tcPr>
          <w:p w:rsidR="00A71436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lastRenderedPageBreak/>
              <w:t>11/01</w:t>
            </w:r>
          </w:p>
          <w:p w:rsidR="00090DA9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lastRenderedPageBreak/>
              <w:t>16h30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lastRenderedPageBreak/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</w:p>
        </w:tc>
        <w:tc>
          <w:tcPr>
            <w:tcW w:w="4254" w:type="dxa"/>
          </w:tcPr>
          <w:p w:rsidR="00A71436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  <w:r w:rsidRPr="009F7A0D">
              <w:rPr>
                <w:b/>
                <w:sz w:val="24"/>
              </w:rPr>
              <w:t xml:space="preserve"> Prado, Ney Rodrigo e </w:t>
            </w:r>
            <w:r w:rsidRPr="009F7A0D">
              <w:rPr>
                <w:b/>
                <w:sz w:val="24"/>
              </w:rPr>
              <w:lastRenderedPageBreak/>
              <w:t>Gina Gouveia</w:t>
            </w:r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lastRenderedPageBreak/>
              <w:t>JULIO PACHECO MEIRA E SÁ FILHO</w:t>
            </w:r>
          </w:p>
        </w:tc>
        <w:tc>
          <w:tcPr>
            <w:tcW w:w="3828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Mediação e conciliação </w:t>
            </w:r>
            <w:proofErr w:type="gramStart"/>
            <w:r w:rsidRPr="009F7A0D">
              <w:rPr>
                <w:b/>
                <w:sz w:val="24"/>
              </w:rPr>
              <w:t>diante  do</w:t>
            </w:r>
            <w:proofErr w:type="gramEnd"/>
            <w:r w:rsidRPr="009F7A0D">
              <w:rPr>
                <w:b/>
                <w:sz w:val="24"/>
              </w:rPr>
              <w:t xml:space="preserve"> novo código de processo civil: Uma análise do acesso </w:t>
            </w:r>
            <w:proofErr w:type="spellStart"/>
            <w:r w:rsidRPr="009F7A0D">
              <w:rPr>
                <w:b/>
                <w:sz w:val="24"/>
              </w:rPr>
              <w:t>á</w:t>
            </w:r>
            <w:proofErr w:type="spellEnd"/>
            <w:r w:rsidRPr="009F7A0D">
              <w:rPr>
                <w:b/>
                <w:sz w:val="24"/>
              </w:rPr>
              <w:t xml:space="preserve"> Justiça</w:t>
            </w:r>
          </w:p>
        </w:tc>
        <w:tc>
          <w:tcPr>
            <w:tcW w:w="1559" w:type="dxa"/>
          </w:tcPr>
          <w:p w:rsidR="00A71436" w:rsidRDefault="00BC20EF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01</w:t>
            </w:r>
          </w:p>
          <w:p w:rsidR="00BC20EF" w:rsidRPr="009F7A0D" w:rsidRDefault="00BC20EF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h30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Cristiano Moreira</w:t>
            </w:r>
          </w:p>
        </w:tc>
        <w:tc>
          <w:tcPr>
            <w:tcW w:w="4254" w:type="dxa"/>
          </w:tcPr>
          <w:p w:rsidR="00A71436" w:rsidRDefault="00BC20EF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Cristiano Moreira</w:t>
            </w:r>
          </w:p>
          <w:p w:rsidR="00BC20EF" w:rsidRDefault="00BC20EF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raya Nunes</w:t>
            </w:r>
          </w:p>
          <w:p w:rsidR="00BC20EF" w:rsidRPr="009F7A0D" w:rsidRDefault="00BC20EF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ição Torres</w:t>
            </w:r>
          </w:p>
        </w:tc>
      </w:tr>
      <w:tr w:rsidR="00775730" w:rsidTr="00C531AC">
        <w:tc>
          <w:tcPr>
            <w:tcW w:w="2128" w:type="dxa"/>
          </w:tcPr>
          <w:p w:rsidR="00775730" w:rsidRPr="009F7A0D" w:rsidRDefault="00775730" w:rsidP="00775730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ANA CONCEBIDA TRINDADE DA SILVA </w:t>
            </w:r>
          </w:p>
          <w:p w:rsidR="00775730" w:rsidRPr="009F7A0D" w:rsidRDefault="00775730" w:rsidP="00775730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828" w:type="dxa"/>
          </w:tcPr>
          <w:p w:rsidR="00775730" w:rsidRPr="009F7A0D" w:rsidRDefault="00775730" w:rsidP="0077573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9F7A0D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O trabalho na indústria têxtil de Toritama: </w:t>
            </w:r>
            <w:proofErr w:type="spellStart"/>
            <w:r w:rsidRPr="009F7A0D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degradância</w:t>
            </w:r>
            <w:proofErr w:type="spellEnd"/>
            <w:r w:rsidRPr="009F7A0D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 e jornada excessiva </w:t>
            </w:r>
          </w:p>
          <w:p w:rsidR="00775730" w:rsidRPr="009F7A0D" w:rsidRDefault="00775730" w:rsidP="00775730">
            <w:pPr>
              <w:pStyle w:val="NormalWeb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</w:tcPr>
          <w:p w:rsidR="00775730" w:rsidRPr="009F7A0D" w:rsidRDefault="00F51C26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775730" w:rsidRPr="009F7A0D">
              <w:rPr>
                <w:b/>
                <w:sz w:val="24"/>
              </w:rPr>
              <w:t>/01</w:t>
            </w:r>
          </w:p>
          <w:p w:rsidR="00775730" w:rsidRPr="009F7A0D" w:rsidRDefault="00F51C26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775730" w:rsidRPr="009F7A0D">
              <w:rPr>
                <w:b/>
                <w:sz w:val="24"/>
              </w:rPr>
              <w:t>h30</w:t>
            </w:r>
          </w:p>
        </w:tc>
        <w:tc>
          <w:tcPr>
            <w:tcW w:w="3116" w:type="dxa"/>
          </w:tcPr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Isabelle D´ </w:t>
            </w:r>
            <w:proofErr w:type="spellStart"/>
            <w:r w:rsidRPr="009F7A0D">
              <w:rPr>
                <w:b/>
                <w:sz w:val="24"/>
              </w:rPr>
              <w:t>Angelo</w:t>
            </w:r>
            <w:proofErr w:type="spellEnd"/>
          </w:p>
        </w:tc>
        <w:tc>
          <w:tcPr>
            <w:tcW w:w="4254" w:type="dxa"/>
          </w:tcPr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Isabelle D´ </w:t>
            </w:r>
            <w:proofErr w:type="spellStart"/>
            <w:r w:rsidRPr="009F7A0D">
              <w:rPr>
                <w:b/>
                <w:sz w:val="24"/>
              </w:rPr>
              <w:t>Angelo</w:t>
            </w:r>
            <w:proofErr w:type="spellEnd"/>
          </w:p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Fábio P</w:t>
            </w:r>
            <w:r w:rsidR="00F51C26">
              <w:rPr>
                <w:b/>
                <w:sz w:val="24"/>
              </w:rPr>
              <w:t>orto</w:t>
            </w:r>
          </w:p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Joel Salgado</w:t>
            </w:r>
          </w:p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DOUGLAS DANTAS SILVA LINS </w:t>
            </w:r>
          </w:p>
          <w:p w:rsidR="00A71436" w:rsidRPr="009F7A0D" w:rsidRDefault="00A71436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828" w:type="dxa"/>
          </w:tcPr>
          <w:p w:rsidR="00A71436" w:rsidRPr="009F7A0D" w:rsidRDefault="00A71436" w:rsidP="00A71436">
            <w:pPr>
              <w:pStyle w:val="NormalWeb"/>
              <w:jc w:val="center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>Responsabilidade tributária do sócio retirante</w:t>
            </w:r>
          </w:p>
        </w:tc>
        <w:tc>
          <w:tcPr>
            <w:tcW w:w="1559" w:type="dxa"/>
          </w:tcPr>
          <w:p w:rsidR="00A71436" w:rsidRPr="009F7A0D" w:rsidRDefault="00A71436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F7A0D">
              <w:rPr>
                <w:rFonts w:ascii="Calibri" w:hAnsi="Calibri" w:cs="Calibri"/>
                <w:b/>
                <w:sz w:val="24"/>
              </w:rPr>
              <w:t>05/01</w:t>
            </w:r>
          </w:p>
          <w:p w:rsidR="00A71436" w:rsidRPr="009F7A0D" w:rsidRDefault="00B85668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F7A0D">
              <w:rPr>
                <w:rFonts w:ascii="Calibri" w:hAnsi="Calibri" w:cs="Calibri"/>
                <w:b/>
                <w:sz w:val="24"/>
              </w:rPr>
              <w:t>10</w:t>
            </w:r>
            <w:r w:rsidR="00A71436" w:rsidRPr="009F7A0D">
              <w:rPr>
                <w:rFonts w:ascii="Calibri" w:hAnsi="Calibri" w:cs="Calibri"/>
                <w:b/>
                <w:sz w:val="24"/>
              </w:rPr>
              <w:t>h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:rsidR="00A71436" w:rsidRPr="009F7A0D" w:rsidRDefault="00A71436" w:rsidP="00090DA9">
            <w:pPr>
              <w:rPr>
                <w:rFonts w:ascii="Calibri" w:hAnsi="Calibri" w:cs="Calibri"/>
                <w:b/>
                <w:sz w:val="24"/>
              </w:rPr>
            </w:pPr>
          </w:p>
          <w:p w:rsidR="00A71436" w:rsidRPr="009F7A0D" w:rsidRDefault="00A71436" w:rsidP="00A71436">
            <w:pPr>
              <w:pStyle w:val="NormalWeb"/>
              <w:jc w:val="center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>Walter D’</w:t>
            </w:r>
            <w:proofErr w:type="spellStart"/>
            <w:r w:rsidRPr="009F7A0D">
              <w:rPr>
                <w:rFonts w:ascii="Calibri" w:hAnsi="Calibri" w:cs="Calibri"/>
                <w:b/>
              </w:rPr>
              <w:t>Angelo</w:t>
            </w:r>
            <w:proofErr w:type="spellEnd"/>
          </w:p>
          <w:p w:rsidR="00A71436" w:rsidRPr="009F7A0D" w:rsidRDefault="00A71436" w:rsidP="00090DA9">
            <w:pPr>
              <w:ind w:firstLine="708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254" w:type="dxa"/>
          </w:tcPr>
          <w:p w:rsidR="00A71436" w:rsidRPr="009F7A0D" w:rsidRDefault="00A71436" w:rsidP="00A71436">
            <w:pPr>
              <w:pStyle w:val="NormalWeb"/>
              <w:jc w:val="center"/>
              <w:rPr>
                <w:rFonts w:asciiTheme="minorHAnsi" w:hAnsiTheme="minorHAnsi" w:cs="Calibri"/>
                <w:b/>
              </w:rPr>
            </w:pPr>
            <w:r w:rsidRPr="009F7A0D">
              <w:rPr>
                <w:rFonts w:asciiTheme="minorHAnsi" w:hAnsiTheme="minorHAnsi" w:cs="Calibri"/>
                <w:b/>
              </w:rPr>
              <w:t>Walter D’</w:t>
            </w:r>
            <w:proofErr w:type="spellStart"/>
            <w:r w:rsidRPr="009F7A0D">
              <w:rPr>
                <w:rFonts w:asciiTheme="minorHAnsi" w:hAnsiTheme="minorHAnsi" w:cs="Calibri"/>
                <w:b/>
              </w:rPr>
              <w:t>Angelo</w:t>
            </w:r>
            <w:proofErr w:type="spellEnd"/>
          </w:p>
          <w:p w:rsidR="00A71436" w:rsidRPr="009F7A0D" w:rsidRDefault="00A71436" w:rsidP="00A71436">
            <w:pPr>
              <w:pStyle w:val="NormalWeb"/>
              <w:jc w:val="center"/>
              <w:rPr>
                <w:rFonts w:asciiTheme="minorHAnsi" w:hAnsiTheme="minorHAnsi"/>
                <w:b/>
              </w:rPr>
            </w:pPr>
            <w:r w:rsidRPr="009F7A0D">
              <w:rPr>
                <w:rFonts w:asciiTheme="minorHAnsi" w:hAnsiTheme="minorHAnsi"/>
                <w:b/>
              </w:rPr>
              <w:t xml:space="preserve">Anna </w:t>
            </w:r>
            <w:proofErr w:type="spellStart"/>
            <w:r w:rsidRPr="009F7A0D">
              <w:rPr>
                <w:rFonts w:asciiTheme="minorHAnsi" w:hAnsiTheme="minorHAnsi"/>
                <w:b/>
              </w:rPr>
              <w:t>Priscylla</w:t>
            </w:r>
            <w:proofErr w:type="spellEnd"/>
          </w:p>
          <w:p w:rsidR="00A71436" w:rsidRPr="009F7A0D" w:rsidRDefault="00A71436" w:rsidP="00A71436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Conceição Torres</w:t>
            </w:r>
          </w:p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THATYANE GOMES ARCOVERDE </w:t>
            </w:r>
          </w:p>
          <w:p w:rsidR="00A71436" w:rsidRPr="009F7A0D" w:rsidRDefault="00A71436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828" w:type="dxa"/>
          </w:tcPr>
          <w:p w:rsidR="00A71436" w:rsidRPr="009F7A0D" w:rsidRDefault="00A71436" w:rsidP="00090DA9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O efeito suspensivo dos recursos constitucionais em matéria penal: um estudo sobre o posicionamento do STF no HC 126.292/SP </w:t>
            </w:r>
          </w:p>
          <w:p w:rsidR="00A71436" w:rsidRPr="009F7A0D" w:rsidRDefault="00A71436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559" w:type="dxa"/>
          </w:tcPr>
          <w:p w:rsidR="00A71436" w:rsidRPr="009F7A0D" w:rsidRDefault="00090DA9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F7A0D">
              <w:rPr>
                <w:rFonts w:ascii="Calibri" w:hAnsi="Calibri" w:cs="Calibri"/>
                <w:b/>
                <w:sz w:val="24"/>
              </w:rPr>
              <w:t>11</w:t>
            </w:r>
            <w:r w:rsidR="00D2269B" w:rsidRPr="009F7A0D">
              <w:rPr>
                <w:rFonts w:ascii="Calibri" w:hAnsi="Calibri" w:cs="Calibri"/>
                <w:b/>
                <w:sz w:val="24"/>
              </w:rPr>
              <w:t>/01</w:t>
            </w:r>
          </w:p>
          <w:p w:rsidR="00D2269B" w:rsidRPr="009F7A0D" w:rsidRDefault="00090DA9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F7A0D">
              <w:rPr>
                <w:rFonts w:ascii="Calibri" w:hAnsi="Calibri" w:cs="Calibri"/>
                <w:b/>
                <w:sz w:val="24"/>
              </w:rPr>
              <w:t>9</w:t>
            </w:r>
            <w:r w:rsidR="00D2269B" w:rsidRPr="009F7A0D">
              <w:rPr>
                <w:rFonts w:ascii="Calibri" w:hAnsi="Calibri" w:cs="Calibri"/>
                <w:b/>
                <w:sz w:val="24"/>
              </w:rPr>
              <w:t>h</w:t>
            </w:r>
            <w:r w:rsidRPr="009F7A0D">
              <w:rPr>
                <w:rFonts w:ascii="Calibri" w:hAnsi="Calibri" w:cs="Calibri"/>
                <w:b/>
                <w:sz w:val="24"/>
              </w:rPr>
              <w:t>30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Helena Castro </w:t>
            </w:r>
          </w:p>
          <w:p w:rsidR="00A71436" w:rsidRPr="009F7A0D" w:rsidRDefault="00A71436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254" w:type="dxa"/>
          </w:tcPr>
          <w:p w:rsidR="00090DA9" w:rsidRPr="009F7A0D" w:rsidRDefault="00090DA9" w:rsidP="00090DA9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                     </w:t>
            </w:r>
            <w:r w:rsidR="00D2269B" w:rsidRPr="009F7A0D">
              <w:rPr>
                <w:rFonts w:ascii="Calibri" w:hAnsi="Calibri" w:cs="Calibri"/>
                <w:b/>
              </w:rPr>
              <w:t xml:space="preserve">Helena Castro </w:t>
            </w:r>
          </w:p>
          <w:p w:rsidR="00A71436" w:rsidRPr="009F7A0D" w:rsidRDefault="00090DA9" w:rsidP="00090DA9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                      </w:t>
            </w:r>
            <w:r w:rsidR="00D2269B" w:rsidRPr="009F7A0D">
              <w:rPr>
                <w:b/>
              </w:rPr>
              <w:t xml:space="preserve">Fernando </w:t>
            </w:r>
            <w:proofErr w:type="spellStart"/>
            <w:r w:rsidR="00D2269B" w:rsidRPr="009F7A0D">
              <w:rPr>
                <w:b/>
              </w:rPr>
              <w:t>ALves</w:t>
            </w:r>
            <w:proofErr w:type="spellEnd"/>
          </w:p>
          <w:p w:rsidR="00D2269B" w:rsidRPr="009F7A0D" w:rsidRDefault="00090DA9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José Roberto Wanderley</w:t>
            </w:r>
          </w:p>
        </w:tc>
      </w:tr>
      <w:tr w:rsidR="00D2269B" w:rsidTr="00C531AC">
        <w:tc>
          <w:tcPr>
            <w:tcW w:w="2128" w:type="dxa"/>
          </w:tcPr>
          <w:p w:rsidR="00D2269B" w:rsidRPr="009F7A0D" w:rsidRDefault="00D2269B" w:rsidP="00D2269B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JULIANA MOTA DIAS DOS SANTOS </w:t>
            </w:r>
          </w:p>
          <w:p w:rsidR="00D2269B" w:rsidRPr="009F7A0D" w:rsidRDefault="00D2269B" w:rsidP="00D2269B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828" w:type="dxa"/>
          </w:tcPr>
          <w:p w:rsidR="00D2269B" w:rsidRPr="009F7A0D" w:rsidRDefault="00D2269B" w:rsidP="00D2269B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Cultura do estupro: uma análise sobre o seu reflexo no discurso jurídico </w:t>
            </w:r>
          </w:p>
          <w:p w:rsidR="00D2269B" w:rsidRPr="009F7A0D" w:rsidRDefault="00D2269B" w:rsidP="00D2269B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559" w:type="dxa"/>
          </w:tcPr>
          <w:p w:rsidR="00D2269B" w:rsidRPr="009F7A0D" w:rsidRDefault="006912D7" w:rsidP="00D2269B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F7A0D">
              <w:rPr>
                <w:rFonts w:ascii="Calibri" w:hAnsi="Calibri" w:cs="Calibri"/>
                <w:b/>
                <w:sz w:val="24"/>
              </w:rPr>
              <w:t>11</w:t>
            </w:r>
            <w:r w:rsidR="00D2269B" w:rsidRPr="009F7A0D">
              <w:rPr>
                <w:rFonts w:ascii="Calibri" w:hAnsi="Calibri" w:cs="Calibri"/>
                <w:b/>
                <w:sz w:val="24"/>
              </w:rPr>
              <w:t>/01</w:t>
            </w:r>
          </w:p>
          <w:p w:rsidR="00D2269B" w:rsidRPr="009F7A0D" w:rsidRDefault="006912D7" w:rsidP="00D2269B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F7A0D">
              <w:rPr>
                <w:rFonts w:ascii="Calibri" w:hAnsi="Calibri" w:cs="Calibri"/>
                <w:b/>
                <w:sz w:val="24"/>
              </w:rPr>
              <w:t>10h</w:t>
            </w:r>
          </w:p>
        </w:tc>
        <w:tc>
          <w:tcPr>
            <w:tcW w:w="3116" w:type="dxa"/>
          </w:tcPr>
          <w:p w:rsidR="00D2269B" w:rsidRPr="009F7A0D" w:rsidRDefault="00D2269B" w:rsidP="00D2269B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Helena Castro </w:t>
            </w:r>
          </w:p>
          <w:p w:rsidR="00D2269B" w:rsidRPr="009F7A0D" w:rsidRDefault="00D2269B" w:rsidP="00D2269B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254" w:type="dxa"/>
          </w:tcPr>
          <w:p w:rsidR="00D2269B" w:rsidRPr="009F7A0D" w:rsidRDefault="00D2269B" w:rsidP="00D2269B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Helena Castro </w:t>
            </w:r>
          </w:p>
          <w:p w:rsidR="00D2269B" w:rsidRPr="009F7A0D" w:rsidRDefault="00D2269B" w:rsidP="00D2269B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Fernando </w:t>
            </w:r>
            <w:proofErr w:type="spellStart"/>
            <w:r w:rsidRPr="009F7A0D">
              <w:rPr>
                <w:b/>
                <w:sz w:val="24"/>
              </w:rPr>
              <w:t>ALves</w:t>
            </w:r>
            <w:proofErr w:type="spellEnd"/>
          </w:p>
          <w:p w:rsidR="00D2269B" w:rsidRPr="009F7A0D" w:rsidRDefault="006912D7" w:rsidP="00D2269B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José Roberto Wanderley</w:t>
            </w:r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lastRenderedPageBreak/>
              <w:t xml:space="preserve">ADALVA STHERFANY PIRES MACIEIRA </w:t>
            </w:r>
          </w:p>
          <w:p w:rsidR="00A71436" w:rsidRPr="009F7A0D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828" w:type="dxa"/>
          </w:tcPr>
          <w:p w:rsidR="00A71436" w:rsidRPr="009F7A0D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Os principais pontos negativos nas leis de consolidação trabalhista </w:t>
            </w:r>
          </w:p>
          <w:p w:rsidR="00A71436" w:rsidRPr="009F7A0D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559" w:type="dxa"/>
          </w:tcPr>
          <w:p w:rsidR="00775730" w:rsidRPr="009F7A0D" w:rsidRDefault="00775730" w:rsidP="00775730">
            <w:pPr>
              <w:jc w:val="center"/>
              <w:rPr>
                <w:rFonts w:cstheme="minorHAnsi"/>
                <w:b/>
                <w:sz w:val="24"/>
              </w:rPr>
            </w:pPr>
            <w:r w:rsidRPr="009F7A0D">
              <w:rPr>
                <w:rFonts w:cstheme="minorHAnsi"/>
                <w:b/>
                <w:sz w:val="24"/>
              </w:rPr>
              <w:t>0</w:t>
            </w:r>
            <w:r w:rsidR="00F51C26">
              <w:rPr>
                <w:rFonts w:cstheme="minorHAnsi"/>
                <w:b/>
                <w:sz w:val="24"/>
              </w:rPr>
              <w:t>9</w:t>
            </w:r>
            <w:r w:rsidRPr="009F7A0D">
              <w:rPr>
                <w:rFonts w:cstheme="minorHAnsi"/>
                <w:b/>
                <w:sz w:val="24"/>
              </w:rPr>
              <w:t>/01</w:t>
            </w:r>
          </w:p>
          <w:p w:rsidR="00775730" w:rsidRPr="009F7A0D" w:rsidRDefault="00775730" w:rsidP="003E2A4E">
            <w:pPr>
              <w:jc w:val="center"/>
              <w:rPr>
                <w:rFonts w:cstheme="minorHAnsi"/>
                <w:b/>
                <w:sz w:val="24"/>
              </w:rPr>
            </w:pPr>
            <w:r w:rsidRPr="009F7A0D">
              <w:rPr>
                <w:rFonts w:cstheme="minorHAnsi"/>
                <w:b/>
                <w:sz w:val="24"/>
              </w:rPr>
              <w:t>11h</w:t>
            </w:r>
            <w:r w:rsidR="003E2A4E">
              <w:rPr>
                <w:rFonts w:cstheme="minorHAnsi"/>
                <w:b/>
                <w:sz w:val="24"/>
              </w:rPr>
              <w:t>30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Joel Salgado </w:t>
            </w:r>
          </w:p>
          <w:p w:rsidR="00A71436" w:rsidRPr="009F7A0D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254" w:type="dxa"/>
          </w:tcPr>
          <w:p w:rsidR="00775730" w:rsidRPr="009F7A0D" w:rsidRDefault="00775730" w:rsidP="00775730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>Joel Salgado</w:t>
            </w:r>
          </w:p>
          <w:p w:rsidR="00775730" w:rsidRPr="009F7A0D" w:rsidRDefault="00775730" w:rsidP="00775730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>Fábio Porto</w:t>
            </w:r>
          </w:p>
          <w:p w:rsidR="00775730" w:rsidRPr="009F7A0D" w:rsidRDefault="00F51C26" w:rsidP="00F51C26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sabelle D’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Angelo</w:t>
            </w:r>
            <w:proofErr w:type="spellEnd"/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AMANDA BATISTA PEREIRA DA SILVA </w:t>
            </w:r>
          </w:p>
          <w:p w:rsidR="00A71436" w:rsidRPr="009F7A0D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828" w:type="dxa"/>
          </w:tcPr>
          <w:p w:rsidR="00A71436" w:rsidRPr="009F7A0D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O cometimento de perjúrio pelo acusado como fator relevante na dosimetria da pena </w:t>
            </w:r>
          </w:p>
          <w:p w:rsidR="00A71436" w:rsidRPr="009F7A0D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559" w:type="dxa"/>
          </w:tcPr>
          <w:p w:rsidR="00A71436" w:rsidRDefault="00E91BAC" w:rsidP="00090DA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05/01</w:t>
            </w:r>
          </w:p>
          <w:p w:rsidR="00E91BAC" w:rsidRPr="009F7A0D" w:rsidRDefault="00E91BAC" w:rsidP="00090DA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7h</w:t>
            </w:r>
          </w:p>
        </w:tc>
        <w:tc>
          <w:tcPr>
            <w:tcW w:w="3116" w:type="dxa"/>
          </w:tcPr>
          <w:p w:rsidR="00A71436" w:rsidRPr="009F7A0D" w:rsidRDefault="00E91BAC" w:rsidP="00090DA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WAGNER ARANDAS</w:t>
            </w:r>
          </w:p>
        </w:tc>
        <w:tc>
          <w:tcPr>
            <w:tcW w:w="4254" w:type="dxa"/>
          </w:tcPr>
          <w:p w:rsidR="00A71436" w:rsidRDefault="00E91BAC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ia Amélia Calado</w:t>
            </w:r>
          </w:p>
          <w:p w:rsidR="00E91BAC" w:rsidRDefault="00E91BAC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sé Roberto</w:t>
            </w:r>
          </w:p>
          <w:p w:rsidR="00E91BAC" w:rsidRPr="009F7A0D" w:rsidRDefault="00E91BAC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lena Castro</w:t>
            </w:r>
          </w:p>
        </w:tc>
      </w:tr>
      <w:tr w:rsidR="00D2269B" w:rsidTr="00C531AC">
        <w:tc>
          <w:tcPr>
            <w:tcW w:w="2128" w:type="dxa"/>
          </w:tcPr>
          <w:p w:rsidR="00D2269B" w:rsidRPr="009F7A0D" w:rsidRDefault="00D2269B" w:rsidP="00D2269B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TAYSA BRUNA NEGROMONTE QUEIROZ </w:t>
            </w:r>
          </w:p>
          <w:p w:rsidR="00D2269B" w:rsidRPr="009F7A0D" w:rsidRDefault="00D2269B" w:rsidP="00D2269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828" w:type="dxa"/>
          </w:tcPr>
          <w:p w:rsidR="00D2269B" w:rsidRPr="009F7A0D" w:rsidRDefault="00D2269B" w:rsidP="00D2269B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Os programas de telejornalismo policial: a violação da mídia sensacionalista a luz dos direitos e garantias constitucionais </w:t>
            </w:r>
          </w:p>
          <w:p w:rsidR="00D2269B" w:rsidRPr="009F7A0D" w:rsidRDefault="00D2269B" w:rsidP="00D2269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559" w:type="dxa"/>
          </w:tcPr>
          <w:p w:rsidR="00D2269B" w:rsidRPr="009F7A0D" w:rsidRDefault="006912D7" w:rsidP="00D2269B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F7A0D">
              <w:rPr>
                <w:rFonts w:ascii="Calibri" w:hAnsi="Calibri" w:cs="Calibri"/>
                <w:b/>
                <w:sz w:val="24"/>
              </w:rPr>
              <w:t>11</w:t>
            </w:r>
            <w:r w:rsidR="00D2269B" w:rsidRPr="009F7A0D">
              <w:rPr>
                <w:rFonts w:ascii="Calibri" w:hAnsi="Calibri" w:cs="Calibri"/>
                <w:b/>
                <w:sz w:val="24"/>
              </w:rPr>
              <w:t>/01</w:t>
            </w:r>
          </w:p>
          <w:p w:rsidR="00D2269B" w:rsidRPr="009F7A0D" w:rsidRDefault="006912D7" w:rsidP="00D2269B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F7A0D">
              <w:rPr>
                <w:rFonts w:ascii="Calibri" w:hAnsi="Calibri" w:cs="Calibri"/>
                <w:b/>
                <w:sz w:val="24"/>
              </w:rPr>
              <w:t>10</w:t>
            </w:r>
            <w:r w:rsidR="00D2269B" w:rsidRPr="009F7A0D">
              <w:rPr>
                <w:rFonts w:ascii="Calibri" w:hAnsi="Calibri" w:cs="Calibri"/>
                <w:b/>
                <w:sz w:val="24"/>
              </w:rPr>
              <w:t>h30</w:t>
            </w:r>
          </w:p>
        </w:tc>
        <w:tc>
          <w:tcPr>
            <w:tcW w:w="3116" w:type="dxa"/>
          </w:tcPr>
          <w:p w:rsidR="00D2269B" w:rsidRPr="009F7A0D" w:rsidRDefault="00D2269B" w:rsidP="00D2269B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Helena Castro </w:t>
            </w:r>
          </w:p>
          <w:p w:rsidR="00D2269B" w:rsidRPr="009F7A0D" w:rsidRDefault="00D2269B" w:rsidP="00D2269B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254" w:type="dxa"/>
          </w:tcPr>
          <w:p w:rsidR="00D2269B" w:rsidRPr="009F7A0D" w:rsidRDefault="00D2269B" w:rsidP="00D2269B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Helena Castro </w:t>
            </w:r>
          </w:p>
          <w:p w:rsidR="00D2269B" w:rsidRPr="009F7A0D" w:rsidRDefault="00D2269B" w:rsidP="00D2269B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Fernando </w:t>
            </w:r>
            <w:proofErr w:type="spellStart"/>
            <w:r w:rsidRPr="009F7A0D">
              <w:rPr>
                <w:b/>
                <w:sz w:val="24"/>
              </w:rPr>
              <w:t>ALves</w:t>
            </w:r>
            <w:proofErr w:type="spellEnd"/>
          </w:p>
          <w:p w:rsidR="00D2269B" w:rsidRPr="009F7A0D" w:rsidRDefault="006912D7" w:rsidP="00D2269B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José Roberto Wanderley</w:t>
            </w:r>
          </w:p>
        </w:tc>
      </w:tr>
      <w:tr w:rsidR="00D2269B" w:rsidTr="00C531AC">
        <w:tc>
          <w:tcPr>
            <w:tcW w:w="2128" w:type="dxa"/>
          </w:tcPr>
          <w:p w:rsidR="00D2269B" w:rsidRPr="009F7A0D" w:rsidRDefault="00D2269B" w:rsidP="00D2269B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CARLOS HENRIQUE ALBUQUERQUE DUARTE ALMEIDA </w:t>
            </w:r>
          </w:p>
          <w:p w:rsidR="00D2269B" w:rsidRPr="009F7A0D" w:rsidRDefault="00D2269B" w:rsidP="00D2269B">
            <w:pPr>
              <w:pStyle w:val="NormalWeb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8" w:type="dxa"/>
          </w:tcPr>
          <w:p w:rsidR="00D2269B" w:rsidRPr="009F7A0D" w:rsidRDefault="00D2269B" w:rsidP="00D2269B">
            <w:pPr>
              <w:pStyle w:val="NormalWeb"/>
              <w:rPr>
                <w:rFonts w:asciiTheme="minorHAnsi" w:hAnsiTheme="minorHAnsi" w:cstheme="minorHAnsi"/>
                <w:b/>
              </w:rPr>
            </w:pPr>
            <w:proofErr w:type="spellStart"/>
            <w:r w:rsidRPr="009F7A0D">
              <w:rPr>
                <w:rFonts w:asciiTheme="minorHAnsi" w:hAnsiTheme="minorHAnsi" w:cstheme="minorHAnsi"/>
                <w:b/>
              </w:rPr>
              <w:t>Desomologação</w:t>
            </w:r>
            <w:proofErr w:type="spellEnd"/>
            <w:r w:rsidRPr="009F7A0D">
              <w:rPr>
                <w:rFonts w:asciiTheme="minorHAnsi" w:hAnsiTheme="minorHAnsi" w:cstheme="minorHAnsi"/>
                <w:b/>
              </w:rPr>
              <w:t xml:space="preserve"> do acordo de colaboração premiada </w:t>
            </w:r>
          </w:p>
          <w:p w:rsidR="00D2269B" w:rsidRPr="009F7A0D" w:rsidRDefault="00D2269B" w:rsidP="00D2269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559" w:type="dxa"/>
          </w:tcPr>
          <w:p w:rsidR="00D2269B" w:rsidRPr="009F7A0D" w:rsidRDefault="006912D7" w:rsidP="00D2269B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F7A0D">
              <w:rPr>
                <w:rFonts w:ascii="Calibri" w:hAnsi="Calibri" w:cs="Calibri"/>
                <w:b/>
                <w:sz w:val="24"/>
              </w:rPr>
              <w:t>11</w:t>
            </w:r>
            <w:r w:rsidR="00D2269B" w:rsidRPr="009F7A0D">
              <w:rPr>
                <w:rFonts w:ascii="Calibri" w:hAnsi="Calibri" w:cs="Calibri"/>
                <w:b/>
                <w:sz w:val="24"/>
              </w:rPr>
              <w:t>/01</w:t>
            </w:r>
          </w:p>
          <w:p w:rsidR="00D2269B" w:rsidRPr="009F7A0D" w:rsidRDefault="006912D7" w:rsidP="00D2269B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F7A0D">
              <w:rPr>
                <w:rFonts w:ascii="Calibri" w:hAnsi="Calibri" w:cs="Calibri"/>
                <w:b/>
                <w:sz w:val="24"/>
              </w:rPr>
              <w:t>11</w:t>
            </w:r>
            <w:r w:rsidR="00D2269B" w:rsidRPr="009F7A0D">
              <w:rPr>
                <w:rFonts w:ascii="Calibri" w:hAnsi="Calibri" w:cs="Calibri"/>
                <w:b/>
                <w:sz w:val="24"/>
              </w:rPr>
              <w:t>h</w:t>
            </w:r>
          </w:p>
        </w:tc>
        <w:tc>
          <w:tcPr>
            <w:tcW w:w="3116" w:type="dxa"/>
          </w:tcPr>
          <w:p w:rsidR="00D2269B" w:rsidRPr="009F7A0D" w:rsidRDefault="00D2269B" w:rsidP="00D2269B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Helena Castro </w:t>
            </w:r>
          </w:p>
          <w:p w:rsidR="00D2269B" w:rsidRPr="009F7A0D" w:rsidRDefault="00D2269B" w:rsidP="00D2269B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254" w:type="dxa"/>
          </w:tcPr>
          <w:p w:rsidR="00D2269B" w:rsidRPr="009F7A0D" w:rsidRDefault="00D2269B" w:rsidP="00D2269B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Helena Castro </w:t>
            </w:r>
          </w:p>
          <w:p w:rsidR="00D2269B" w:rsidRPr="009F7A0D" w:rsidRDefault="00D2269B" w:rsidP="00D2269B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Fernando </w:t>
            </w:r>
            <w:proofErr w:type="spellStart"/>
            <w:r w:rsidRPr="009F7A0D">
              <w:rPr>
                <w:b/>
                <w:sz w:val="24"/>
              </w:rPr>
              <w:t>ALves</w:t>
            </w:r>
            <w:proofErr w:type="spellEnd"/>
          </w:p>
          <w:p w:rsidR="00D2269B" w:rsidRPr="009F7A0D" w:rsidRDefault="006912D7" w:rsidP="00D2269B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José Roberto Wanderley</w:t>
            </w:r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ILKA MARIA ALVES NUNES </w:t>
            </w:r>
          </w:p>
          <w:p w:rsidR="00A71436" w:rsidRPr="009F7A0D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828" w:type="dxa"/>
          </w:tcPr>
          <w:p w:rsidR="00A71436" w:rsidRPr="009F7A0D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Dano moral nas relações de trabalho emprego </w:t>
            </w:r>
          </w:p>
          <w:p w:rsidR="00A71436" w:rsidRPr="009F7A0D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559" w:type="dxa"/>
          </w:tcPr>
          <w:p w:rsidR="00A71436" w:rsidRPr="009F7A0D" w:rsidRDefault="00775730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08/01</w:t>
            </w:r>
          </w:p>
          <w:p w:rsidR="00775730" w:rsidRPr="009F7A0D" w:rsidRDefault="00775730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8h30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pStyle w:val="NormalWeb"/>
              <w:rPr>
                <w:b/>
              </w:rPr>
            </w:pPr>
            <w:r w:rsidRPr="009F7A0D">
              <w:rPr>
                <w:b/>
              </w:rPr>
              <w:t xml:space="preserve">Amaro Pessoa </w:t>
            </w:r>
          </w:p>
          <w:p w:rsidR="00A71436" w:rsidRPr="009F7A0D" w:rsidRDefault="00A71436" w:rsidP="00090DA9">
            <w:pPr>
              <w:jc w:val="center"/>
              <w:rPr>
                <w:b/>
                <w:sz w:val="24"/>
              </w:rPr>
            </w:pPr>
          </w:p>
        </w:tc>
        <w:tc>
          <w:tcPr>
            <w:tcW w:w="4254" w:type="dxa"/>
          </w:tcPr>
          <w:p w:rsidR="00775730" w:rsidRPr="009F7A0D" w:rsidRDefault="00775730" w:rsidP="00775730">
            <w:pPr>
              <w:pStyle w:val="NormalWeb"/>
              <w:jc w:val="center"/>
              <w:rPr>
                <w:b/>
              </w:rPr>
            </w:pPr>
            <w:r w:rsidRPr="009F7A0D">
              <w:rPr>
                <w:b/>
              </w:rPr>
              <w:t>Amaro Pessoa</w:t>
            </w:r>
          </w:p>
          <w:p w:rsidR="00775730" w:rsidRPr="009F7A0D" w:rsidRDefault="00775730" w:rsidP="00775730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>Fábio Porto</w:t>
            </w:r>
          </w:p>
          <w:p w:rsidR="00A71436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rFonts w:cstheme="minorHAnsi"/>
                <w:b/>
              </w:rPr>
              <w:t xml:space="preserve">José </w:t>
            </w:r>
            <w:proofErr w:type="spellStart"/>
            <w:r w:rsidRPr="009F7A0D">
              <w:rPr>
                <w:rFonts w:cstheme="minorHAnsi"/>
                <w:b/>
              </w:rPr>
              <w:t>Pandolfi</w:t>
            </w:r>
            <w:proofErr w:type="spellEnd"/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JOSÉ HALYSON DE MORAIS NUNES </w:t>
            </w:r>
          </w:p>
          <w:p w:rsidR="00A71436" w:rsidRPr="009F7A0D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828" w:type="dxa"/>
          </w:tcPr>
          <w:p w:rsidR="00A71436" w:rsidRPr="009F7A0D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lastRenderedPageBreak/>
              <w:t xml:space="preserve">Descriminalização da maconha para o consumo pessoal como </w:t>
            </w:r>
            <w:r w:rsidRPr="009F7A0D">
              <w:rPr>
                <w:rFonts w:asciiTheme="minorHAnsi" w:hAnsiTheme="minorHAnsi" w:cstheme="minorHAnsi"/>
                <w:b/>
              </w:rPr>
              <w:lastRenderedPageBreak/>
              <w:t xml:space="preserve">alternativa de redução da criminalidade </w:t>
            </w:r>
          </w:p>
          <w:p w:rsidR="00A71436" w:rsidRPr="009F7A0D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559" w:type="dxa"/>
          </w:tcPr>
          <w:p w:rsidR="00A71436" w:rsidRPr="009F7A0D" w:rsidRDefault="00775730" w:rsidP="00090DA9">
            <w:pPr>
              <w:jc w:val="center"/>
              <w:rPr>
                <w:rFonts w:cstheme="minorHAnsi"/>
                <w:b/>
                <w:sz w:val="24"/>
              </w:rPr>
            </w:pPr>
            <w:r w:rsidRPr="009F7A0D">
              <w:rPr>
                <w:rFonts w:cstheme="minorHAnsi"/>
                <w:b/>
                <w:sz w:val="24"/>
              </w:rPr>
              <w:lastRenderedPageBreak/>
              <w:t>08/01</w:t>
            </w:r>
          </w:p>
          <w:p w:rsidR="00775730" w:rsidRPr="009F7A0D" w:rsidRDefault="00775730" w:rsidP="00090DA9">
            <w:pPr>
              <w:jc w:val="center"/>
              <w:rPr>
                <w:rFonts w:cstheme="minorHAnsi"/>
                <w:b/>
                <w:sz w:val="24"/>
              </w:rPr>
            </w:pPr>
            <w:r w:rsidRPr="009F7A0D">
              <w:rPr>
                <w:rFonts w:cstheme="minorHAnsi"/>
                <w:b/>
                <w:sz w:val="24"/>
              </w:rPr>
              <w:t>15h30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Wagner </w:t>
            </w:r>
            <w:proofErr w:type="spellStart"/>
            <w:r w:rsidRPr="009F7A0D">
              <w:rPr>
                <w:rFonts w:asciiTheme="minorHAnsi" w:hAnsiTheme="minorHAnsi" w:cstheme="minorHAnsi"/>
                <w:b/>
              </w:rPr>
              <w:t>Arandas</w:t>
            </w:r>
            <w:proofErr w:type="spellEnd"/>
            <w:r w:rsidRPr="009F7A0D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A71436" w:rsidRPr="009F7A0D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254" w:type="dxa"/>
          </w:tcPr>
          <w:p w:rsidR="00775730" w:rsidRPr="009F7A0D" w:rsidRDefault="00775730" w:rsidP="00E91BAC">
            <w:pPr>
              <w:spacing w:after="160" w:line="259" w:lineRule="auto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Maria Amélia Calado</w:t>
            </w:r>
          </w:p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Fernando </w:t>
            </w:r>
            <w:proofErr w:type="spellStart"/>
            <w:r w:rsidRPr="009F7A0D">
              <w:rPr>
                <w:b/>
                <w:sz w:val="24"/>
              </w:rPr>
              <w:t>ALves</w:t>
            </w:r>
            <w:proofErr w:type="spellEnd"/>
          </w:p>
          <w:p w:rsidR="00A71436" w:rsidRPr="009F7A0D" w:rsidRDefault="006912D7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lastRenderedPageBreak/>
              <w:t>Marcelo Santiago</w:t>
            </w:r>
          </w:p>
        </w:tc>
      </w:tr>
      <w:tr w:rsidR="00A71436" w:rsidTr="00C531AC">
        <w:tc>
          <w:tcPr>
            <w:tcW w:w="2128" w:type="dxa"/>
          </w:tcPr>
          <w:p w:rsidR="00A71436" w:rsidRPr="0064121B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64121B">
              <w:rPr>
                <w:rFonts w:asciiTheme="minorHAnsi" w:hAnsiTheme="minorHAnsi" w:cstheme="minorHAnsi"/>
                <w:b/>
              </w:rPr>
              <w:lastRenderedPageBreak/>
              <w:t xml:space="preserve">TALYTA ROBERTA SILVA DE OLIVEIRA </w:t>
            </w:r>
          </w:p>
          <w:p w:rsidR="00A71436" w:rsidRPr="0064121B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828" w:type="dxa"/>
          </w:tcPr>
          <w:p w:rsidR="00A71436" w:rsidRPr="0064121B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64121B">
              <w:rPr>
                <w:rFonts w:asciiTheme="minorHAnsi" w:hAnsiTheme="minorHAnsi" w:cstheme="minorHAnsi"/>
                <w:b/>
              </w:rPr>
              <w:t>Trabalho escravo contemporâneo</w:t>
            </w:r>
            <w:r w:rsidR="00652F9F">
              <w:rPr>
                <w:rFonts w:asciiTheme="minorHAnsi" w:hAnsiTheme="minorHAnsi" w:cstheme="minorHAnsi"/>
                <w:b/>
              </w:rPr>
              <w:t>: uma afronta ao princí</w:t>
            </w:r>
            <w:r w:rsidRPr="0064121B">
              <w:rPr>
                <w:rFonts w:asciiTheme="minorHAnsi" w:hAnsiTheme="minorHAnsi" w:cstheme="minorHAnsi"/>
                <w:b/>
              </w:rPr>
              <w:t xml:space="preserve">pio da dignidade da pessoa humana à luz do direito trabalhista </w:t>
            </w:r>
          </w:p>
          <w:p w:rsidR="00A71436" w:rsidRPr="0064121B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559" w:type="dxa"/>
          </w:tcPr>
          <w:p w:rsidR="00A71436" w:rsidRDefault="00775730" w:rsidP="00090DA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08/01</w:t>
            </w:r>
          </w:p>
          <w:p w:rsidR="00775730" w:rsidRPr="0064121B" w:rsidRDefault="003E2A4E" w:rsidP="00090DA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3</w:t>
            </w:r>
            <w:r w:rsidR="00775730">
              <w:rPr>
                <w:rFonts w:cstheme="minorHAnsi"/>
                <w:b/>
                <w:sz w:val="24"/>
              </w:rPr>
              <w:t>h30</w:t>
            </w:r>
          </w:p>
        </w:tc>
        <w:tc>
          <w:tcPr>
            <w:tcW w:w="3116" w:type="dxa"/>
          </w:tcPr>
          <w:p w:rsidR="00A71436" w:rsidRPr="0064121B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64121B">
              <w:rPr>
                <w:rFonts w:asciiTheme="minorHAnsi" w:hAnsiTheme="minorHAnsi" w:cstheme="minorHAnsi"/>
                <w:b/>
              </w:rPr>
              <w:t xml:space="preserve">Fábio Porto </w:t>
            </w:r>
          </w:p>
          <w:p w:rsidR="00A71436" w:rsidRPr="0064121B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254" w:type="dxa"/>
          </w:tcPr>
          <w:p w:rsidR="00775730" w:rsidRPr="0064121B" w:rsidRDefault="00775730" w:rsidP="00775730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 w:rsidRPr="0064121B">
              <w:rPr>
                <w:rFonts w:asciiTheme="minorHAnsi" w:hAnsiTheme="minorHAnsi" w:cstheme="minorHAnsi"/>
                <w:b/>
              </w:rPr>
              <w:t>Fábio Porto</w:t>
            </w:r>
          </w:p>
          <w:p w:rsidR="00A71436" w:rsidRDefault="00775730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  <w:p w:rsidR="00775730" w:rsidRDefault="00775730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</w:tc>
      </w:tr>
      <w:tr w:rsidR="00D2269B" w:rsidTr="00C531AC">
        <w:tc>
          <w:tcPr>
            <w:tcW w:w="2128" w:type="dxa"/>
          </w:tcPr>
          <w:p w:rsidR="00D2269B" w:rsidRPr="0064121B" w:rsidRDefault="00D2269B" w:rsidP="00D2269B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64121B">
              <w:rPr>
                <w:rFonts w:asciiTheme="minorHAnsi" w:hAnsiTheme="minorHAnsi" w:cstheme="minorHAnsi"/>
                <w:b/>
              </w:rPr>
              <w:t xml:space="preserve">FRANCISCO DE ASSIS SABINO ALVES ROQUE CUNHA </w:t>
            </w:r>
          </w:p>
          <w:p w:rsidR="00D2269B" w:rsidRPr="0064121B" w:rsidRDefault="00D2269B" w:rsidP="00D2269B">
            <w:pPr>
              <w:jc w:val="center"/>
              <w:rPr>
                <w:rFonts w:cstheme="minorHAnsi"/>
                <w:b/>
                <w:sz w:val="24"/>
              </w:rPr>
            </w:pPr>
          </w:p>
          <w:p w:rsidR="00D2269B" w:rsidRPr="0064121B" w:rsidRDefault="00D2269B" w:rsidP="00D2269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828" w:type="dxa"/>
          </w:tcPr>
          <w:p w:rsidR="00D2269B" w:rsidRPr="0064121B" w:rsidRDefault="00D2269B" w:rsidP="00D2269B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64121B">
              <w:rPr>
                <w:rFonts w:asciiTheme="minorHAnsi" w:hAnsiTheme="minorHAnsi" w:cstheme="minorHAnsi"/>
                <w:b/>
              </w:rPr>
              <w:t xml:space="preserve">Mediação e democratização um novo olhar para o tratamento de conflitos no Brasil </w:t>
            </w:r>
          </w:p>
          <w:p w:rsidR="00D2269B" w:rsidRPr="0064121B" w:rsidRDefault="00D2269B" w:rsidP="00D2269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559" w:type="dxa"/>
          </w:tcPr>
          <w:p w:rsidR="00D2269B" w:rsidRDefault="00FB7939" w:rsidP="00D226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="00D2269B">
              <w:rPr>
                <w:b/>
                <w:sz w:val="24"/>
              </w:rPr>
              <w:t>/01</w:t>
            </w:r>
          </w:p>
          <w:p w:rsidR="00D2269B" w:rsidRDefault="00FB7939" w:rsidP="00FB79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D2269B">
              <w:rPr>
                <w:b/>
                <w:sz w:val="24"/>
              </w:rPr>
              <w:t>h</w:t>
            </w:r>
            <w:r>
              <w:rPr>
                <w:b/>
                <w:sz w:val="24"/>
              </w:rPr>
              <w:t>3</w:t>
            </w:r>
            <w:r w:rsidR="00D2269B">
              <w:rPr>
                <w:b/>
                <w:sz w:val="24"/>
              </w:rPr>
              <w:t>0</w:t>
            </w:r>
          </w:p>
        </w:tc>
        <w:tc>
          <w:tcPr>
            <w:tcW w:w="3116" w:type="dxa"/>
          </w:tcPr>
          <w:p w:rsidR="00D2269B" w:rsidRDefault="00D2269B" w:rsidP="00D226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ábio </w:t>
            </w:r>
            <w:proofErr w:type="spellStart"/>
            <w:r>
              <w:rPr>
                <w:b/>
                <w:sz w:val="24"/>
              </w:rPr>
              <w:t>Milhomens</w:t>
            </w:r>
            <w:proofErr w:type="spellEnd"/>
          </w:p>
        </w:tc>
        <w:tc>
          <w:tcPr>
            <w:tcW w:w="4254" w:type="dxa"/>
          </w:tcPr>
          <w:p w:rsidR="00D2269B" w:rsidRDefault="00D2269B" w:rsidP="00D226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ábio </w:t>
            </w:r>
            <w:proofErr w:type="spellStart"/>
            <w:r>
              <w:rPr>
                <w:b/>
                <w:sz w:val="24"/>
              </w:rPr>
              <w:t>Milhomens</w:t>
            </w:r>
            <w:proofErr w:type="spellEnd"/>
          </w:p>
          <w:p w:rsidR="00D2269B" w:rsidRDefault="00D2269B" w:rsidP="00D2269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salina</w:t>
            </w:r>
            <w:proofErr w:type="spellEnd"/>
          </w:p>
          <w:p w:rsidR="00D2269B" w:rsidRDefault="00F35F5D" w:rsidP="00D226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a </w:t>
            </w:r>
            <w:proofErr w:type="spellStart"/>
            <w:r>
              <w:rPr>
                <w:b/>
                <w:sz w:val="24"/>
              </w:rPr>
              <w:t>Catharine</w:t>
            </w:r>
            <w:proofErr w:type="spellEnd"/>
            <w:r>
              <w:rPr>
                <w:b/>
                <w:sz w:val="24"/>
              </w:rPr>
              <w:t xml:space="preserve"> Lima</w:t>
            </w:r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EVERTON CORDEIRO FEITOSA </w:t>
            </w:r>
          </w:p>
          <w:p w:rsidR="00A71436" w:rsidRPr="009F7A0D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828" w:type="dxa"/>
          </w:tcPr>
          <w:p w:rsidR="00A71436" w:rsidRPr="009F7A0D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Drogas e criminalidade: uma </w:t>
            </w:r>
            <w:proofErr w:type="spellStart"/>
            <w:r w:rsidRPr="009F7A0D">
              <w:rPr>
                <w:rFonts w:asciiTheme="minorHAnsi" w:hAnsiTheme="minorHAnsi" w:cstheme="minorHAnsi"/>
                <w:b/>
              </w:rPr>
              <w:t>analise</w:t>
            </w:r>
            <w:proofErr w:type="spellEnd"/>
            <w:r w:rsidRPr="009F7A0D">
              <w:rPr>
                <w:rFonts w:asciiTheme="minorHAnsi" w:hAnsiTheme="minorHAnsi" w:cstheme="minorHAnsi"/>
                <w:b/>
              </w:rPr>
              <w:t xml:space="preserve"> da eficácia da justiça terapêutica na lei de drogas </w:t>
            </w:r>
          </w:p>
          <w:p w:rsidR="00A71436" w:rsidRPr="009F7A0D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559" w:type="dxa"/>
          </w:tcPr>
          <w:p w:rsidR="00A71436" w:rsidRPr="009F7A0D" w:rsidRDefault="00D2269B" w:rsidP="00090DA9">
            <w:pPr>
              <w:jc w:val="center"/>
              <w:rPr>
                <w:rFonts w:cstheme="minorHAnsi"/>
                <w:b/>
                <w:sz w:val="24"/>
              </w:rPr>
            </w:pPr>
            <w:r w:rsidRPr="009F7A0D">
              <w:rPr>
                <w:rFonts w:cstheme="minorHAnsi"/>
                <w:b/>
                <w:sz w:val="24"/>
              </w:rPr>
              <w:t>08/01</w:t>
            </w:r>
          </w:p>
          <w:p w:rsidR="00D2269B" w:rsidRPr="009F7A0D" w:rsidRDefault="00D2269B" w:rsidP="00090DA9">
            <w:pPr>
              <w:jc w:val="center"/>
              <w:rPr>
                <w:rFonts w:cstheme="minorHAnsi"/>
                <w:b/>
                <w:sz w:val="24"/>
              </w:rPr>
            </w:pPr>
            <w:r w:rsidRPr="009F7A0D">
              <w:rPr>
                <w:rFonts w:cstheme="minorHAnsi"/>
                <w:b/>
                <w:sz w:val="24"/>
              </w:rPr>
              <w:t>19h30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Fernando Alves </w:t>
            </w:r>
          </w:p>
          <w:p w:rsidR="00A71436" w:rsidRPr="009F7A0D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254" w:type="dxa"/>
          </w:tcPr>
          <w:p w:rsidR="00D2269B" w:rsidRPr="009F7A0D" w:rsidRDefault="00D2269B" w:rsidP="00D2269B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Fernando Alves </w:t>
            </w:r>
          </w:p>
          <w:p w:rsidR="00A71436" w:rsidRPr="009F7A0D" w:rsidRDefault="006912D7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Marcelo Santiago</w:t>
            </w:r>
          </w:p>
          <w:p w:rsidR="00D2269B" w:rsidRPr="009F7A0D" w:rsidRDefault="00D2269B" w:rsidP="00090DA9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Renato </w:t>
            </w:r>
            <w:proofErr w:type="spellStart"/>
            <w:r w:rsidRPr="009F7A0D">
              <w:rPr>
                <w:b/>
                <w:sz w:val="24"/>
              </w:rPr>
              <w:t>FAzio</w:t>
            </w:r>
            <w:proofErr w:type="spellEnd"/>
            <w:r w:rsidRPr="009F7A0D">
              <w:rPr>
                <w:b/>
                <w:sz w:val="24"/>
              </w:rPr>
              <w:t xml:space="preserve"> </w:t>
            </w:r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GUILHERME HIGINO WEBSTER BARBOSA </w:t>
            </w:r>
          </w:p>
          <w:p w:rsidR="00A71436" w:rsidRPr="009F7A0D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828" w:type="dxa"/>
          </w:tcPr>
          <w:p w:rsidR="00A71436" w:rsidRPr="009F7A0D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Entomologia forense: utilização de artrópodes como ferramenta elucidativa a disposição da justiça </w:t>
            </w:r>
          </w:p>
          <w:p w:rsidR="00A71436" w:rsidRPr="009F7A0D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559" w:type="dxa"/>
          </w:tcPr>
          <w:p w:rsidR="00A71436" w:rsidRPr="009F7A0D" w:rsidRDefault="00775730" w:rsidP="00090DA9">
            <w:pPr>
              <w:jc w:val="center"/>
              <w:rPr>
                <w:rFonts w:cstheme="minorHAnsi"/>
                <w:b/>
                <w:sz w:val="24"/>
              </w:rPr>
            </w:pPr>
            <w:r w:rsidRPr="009F7A0D">
              <w:rPr>
                <w:rFonts w:cstheme="minorHAnsi"/>
                <w:b/>
                <w:sz w:val="24"/>
              </w:rPr>
              <w:t>08/01</w:t>
            </w:r>
          </w:p>
          <w:p w:rsidR="00775730" w:rsidRPr="009F7A0D" w:rsidRDefault="00775730" w:rsidP="00090DA9">
            <w:pPr>
              <w:jc w:val="center"/>
              <w:rPr>
                <w:rFonts w:cstheme="minorHAnsi"/>
                <w:b/>
                <w:sz w:val="24"/>
              </w:rPr>
            </w:pPr>
            <w:r w:rsidRPr="009F7A0D">
              <w:rPr>
                <w:rFonts w:cstheme="minorHAnsi"/>
                <w:b/>
                <w:sz w:val="24"/>
              </w:rPr>
              <w:t>16h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9F7A0D">
              <w:rPr>
                <w:rFonts w:asciiTheme="minorHAnsi" w:hAnsiTheme="minorHAnsi" w:cstheme="minorHAnsi"/>
                <w:b/>
              </w:rPr>
              <w:t xml:space="preserve">Wagner </w:t>
            </w:r>
            <w:proofErr w:type="spellStart"/>
            <w:r w:rsidRPr="009F7A0D">
              <w:rPr>
                <w:rFonts w:asciiTheme="minorHAnsi" w:hAnsiTheme="minorHAnsi" w:cstheme="minorHAnsi"/>
                <w:b/>
              </w:rPr>
              <w:t>Arandas</w:t>
            </w:r>
            <w:proofErr w:type="spellEnd"/>
            <w:r w:rsidRPr="009F7A0D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A71436" w:rsidRPr="009F7A0D" w:rsidRDefault="00A71436" w:rsidP="00090DA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254" w:type="dxa"/>
          </w:tcPr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Maria Amélia Calado</w:t>
            </w:r>
          </w:p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Fernando </w:t>
            </w:r>
            <w:proofErr w:type="spellStart"/>
            <w:r w:rsidRPr="009F7A0D">
              <w:rPr>
                <w:b/>
                <w:sz w:val="24"/>
              </w:rPr>
              <w:t>ALves</w:t>
            </w:r>
            <w:proofErr w:type="spellEnd"/>
          </w:p>
          <w:p w:rsidR="00A71436" w:rsidRPr="009F7A0D" w:rsidRDefault="006912D7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Marcelo Santiago</w:t>
            </w:r>
          </w:p>
        </w:tc>
      </w:tr>
      <w:tr w:rsidR="00775730" w:rsidTr="00C531AC">
        <w:tc>
          <w:tcPr>
            <w:tcW w:w="2128" w:type="dxa"/>
          </w:tcPr>
          <w:p w:rsidR="00775730" w:rsidRPr="0064121B" w:rsidRDefault="00775730" w:rsidP="00775730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64121B">
              <w:rPr>
                <w:rFonts w:asciiTheme="minorHAnsi" w:hAnsiTheme="minorHAnsi" w:cstheme="minorHAnsi"/>
                <w:b/>
              </w:rPr>
              <w:lastRenderedPageBreak/>
              <w:t xml:space="preserve">DENIS VICTOR DA SILVA </w:t>
            </w:r>
          </w:p>
          <w:p w:rsidR="00775730" w:rsidRPr="0064121B" w:rsidRDefault="00775730" w:rsidP="0077573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828" w:type="dxa"/>
          </w:tcPr>
          <w:p w:rsidR="00775730" w:rsidRPr="0064121B" w:rsidRDefault="00775730" w:rsidP="00775730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64121B">
              <w:rPr>
                <w:rFonts w:asciiTheme="minorHAnsi" w:hAnsiTheme="minorHAnsi" w:cstheme="minorHAnsi"/>
                <w:b/>
              </w:rPr>
              <w:t xml:space="preserve">O trabalho feminino e masculino no atual cenário: um estudo à luz do direito trabalhista sobre discriminação imperativa da mulher </w:t>
            </w:r>
          </w:p>
          <w:p w:rsidR="00775730" w:rsidRPr="0064121B" w:rsidRDefault="00775730" w:rsidP="0077573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559" w:type="dxa"/>
          </w:tcPr>
          <w:p w:rsidR="00775730" w:rsidRDefault="00775730" w:rsidP="00775730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08/01</w:t>
            </w:r>
          </w:p>
          <w:p w:rsidR="00775730" w:rsidRPr="0064121B" w:rsidRDefault="00775730" w:rsidP="00775730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3h00</w:t>
            </w:r>
          </w:p>
        </w:tc>
        <w:tc>
          <w:tcPr>
            <w:tcW w:w="3116" w:type="dxa"/>
          </w:tcPr>
          <w:p w:rsidR="00775730" w:rsidRPr="0064121B" w:rsidRDefault="00775730" w:rsidP="00775730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64121B">
              <w:rPr>
                <w:rFonts w:asciiTheme="minorHAnsi" w:hAnsiTheme="minorHAnsi" w:cstheme="minorHAnsi"/>
                <w:b/>
              </w:rPr>
              <w:t xml:space="preserve">Fábio Porto </w:t>
            </w:r>
          </w:p>
          <w:p w:rsidR="00775730" w:rsidRPr="0064121B" w:rsidRDefault="00775730" w:rsidP="0077573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4254" w:type="dxa"/>
          </w:tcPr>
          <w:p w:rsidR="00775730" w:rsidRPr="0064121B" w:rsidRDefault="00775730" w:rsidP="00775730">
            <w:pPr>
              <w:pStyle w:val="NormalWeb"/>
              <w:jc w:val="center"/>
              <w:rPr>
                <w:rFonts w:asciiTheme="minorHAnsi" w:hAnsiTheme="minorHAnsi" w:cstheme="minorHAnsi"/>
                <w:b/>
              </w:rPr>
            </w:pPr>
            <w:r w:rsidRPr="0064121B">
              <w:rPr>
                <w:rFonts w:asciiTheme="minorHAnsi" w:hAnsiTheme="minorHAnsi" w:cstheme="minorHAnsi"/>
                <w:b/>
              </w:rPr>
              <w:t>Fábio Porto</w:t>
            </w:r>
          </w:p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el Salgado</w:t>
            </w:r>
          </w:p>
          <w:p w:rsidR="00775730" w:rsidRDefault="00775730" w:rsidP="0077573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</w:tc>
      </w:tr>
      <w:tr w:rsidR="00D2269B" w:rsidTr="00C531AC">
        <w:tc>
          <w:tcPr>
            <w:tcW w:w="2128" w:type="dxa"/>
          </w:tcPr>
          <w:p w:rsidR="00D2269B" w:rsidRPr="0064121B" w:rsidRDefault="00D2269B" w:rsidP="00D2269B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64121B">
              <w:rPr>
                <w:rFonts w:asciiTheme="minorHAnsi" w:hAnsiTheme="minorHAnsi" w:cstheme="minorHAnsi"/>
                <w:b/>
              </w:rPr>
              <w:t xml:space="preserve">NAYRENNE VITÓRIA SOUZA DE OLIVEIRA </w:t>
            </w:r>
          </w:p>
          <w:p w:rsidR="00D2269B" w:rsidRPr="0064121B" w:rsidRDefault="00D2269B" w:rsidP="00D2269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828" w:type="dxa"/>
          </w:tcPr>
          <w:p w:rsidR="00D2269B" w:rsidRPr="0064121B" w:rsidRDefault="00D2269B" w:rsidP="00D2269B">
            <w:pPr>
              <w:pStyle w:val="NormalWeb"/>
              <w:rPr>
                <w:rFonts w:asciiTheme="minorHAnsi" w:hAnsiTheme="minorHAnsi" w:cstheme="minorHAnsi"/>
                <w:b/>
              </w:rPr>
            </w:pPr>
            <w:r w:rsidRPr="0064121B">
              <w:rPr>
                <w:rFonts w:asciiTheme="minorHAnsi" w:hAnsiTheme="minorHAnsi" w:cstheme="minorHAnsi"/>
                <w:b/>
              </w:rPr>
              <w:t xml:space="preserve">O código de processo civil de 2015 e a uniformização da jurisprudência em prol da segurança jurídica </w:t>
            </w:r>
          </w:p>
          <w:p w:rsidR="00D2269B" w:rsidRPr="0064121B" w:rsidRDefault="00D2269B" w:rsidP="00D2269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559" w:type="dxa"/>
          </w:tcPr>
          <w:p w:rsidR="00D2269B" w:rsidRDefault="00FB7939" w:rsidP="00D226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="00D2269B">
              <w:rPr>
                <w:b/>
                <w:sz w:val="24"/>
              </w:rPr>
              <w:t>/01</w:t>
            </w:r>
          </w:p>
          <w:p w:rsidR="00D2269B" w:rsidRDefault="00FB7939" w:rsidP="00FB79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D2269B">
              <w:rPr>
                <w:b/>
                <w:sz w:val="24"/>
              </w:rPr>
              <w:t>h</w:t>
            </w:r>
            <w:r>
              <w:rPr>
                <w:b/>
                <w:sz w:val="24"/>
              </w:rPr>
              <w:t>0</w:t>
            </w:r>
            <w:r w:rsidR="00D2269B">
              <w:rPr>
                <w:b/>
                <w:sz w:val="24"/>
              </w:rPr>
              <w:t>0</w:t>
            </w:r>
          </w:p>
        </w:tc>
        <w:tc>
          <w:tcPr>
            <w:tcW w:w="3116" w:type="dxa"/>
          </w:tcPr>
          <w:p w:rsidR="00D2269B" w:rsidRDefault="00D2269B" w:rsidP="00D226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ábio </w:t>
            </w:r>
            <w:proofErr w:type="spellStart"/>
            <w:r>
              <w:rPr>
                <w:b/>
                <w:sz w:val="24"/>
              </w:rPr>
              <w:t>Milhomens</w:t>
            </w:r>
            <w:proofErr w:type="spellEnd"/>
          </w:p>
        </w:tc>
        <w:tc>
          <w:tcPr>
            <w:tcW w:w="4254" w:type="dxa"/>
          </w:tcPr>
          <w:p w:rsidR="00D2269B" w:rsidRDefault="00D2269B" w:rsidP="00D226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ábio </w:t>
            </w:r>
            <w:proofErr w:type="spellStart"/>
            <w:r>
              <w:rPr>
                <w:b/>
                <w:sz w:val="24"/>
              </w:rPr>
              <w:t>Milhomens</w:t>
            </w:r>
            <w:proofErr w:type="spellEnd"/>
          </w:p>
          <w:p w:rsidR="00D2269B" w:rsidRDefault="00D2269B" w:rsidP="00D2269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osalina</w:t>
            </w:r>
            <w:proofErr w:type="spellEnd"/>
          </w:p>
          <w:p w:rsidR="00D2269B" w:rsidRDefault="00F35F5D" w:rsidP="00D226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a </w:t>
            </w:r>
            <w:proofErr w:type="spellStart"/>
            <w:r>
              <w:rPr>
                <w:b/>
                <w:sz w:val="24"/>
              </w:rPr>
              <w:t>Catharine</w:t>
            </w:r>
            <w:proofErr w:type="spellEnd"/>
            <w:r>
              <w:rPr>
                <w:b/>
                <w:sz w:val="24"/>
              </w:rPr>
              <w:t xml:space="preserve"> Lima</w:t>
            </w:r>
          </w:p>
        </w:tc>
      </w:tr>
      <w:tr w:rsidR="00A71436" w:rsidTr="00C531AC">
        <w:tc>
          <w:tcPr>
            <w:tcW w:w="2128" w:type="dxa"/>
          </w:tcPr>
          <w:p w:rsidR="00A71436" w:rsidRPr="0064121B" w:rsidRDefault="00A71436" w:rsidP="00090DA9">
            <w:pPr>
              <w:pStyle w:val="NormalWeb"/>
              <w:rPr>
                <w:rFonts w:ascii="Calibri" w:hAnsi="Calibri" w:cs="Calibri"/>
                <w:b/>
              </w:rPr>
            </w:pPr>
            <w:r w:rsidRPr="0064121B">
              <w:rPr>
                <w:rFonts w:ascii="Calibri" w:hAnsi="Calibri" w:cs="Calibri"/>
                <w:b/>
              </w:rPr>
              <w:t xml:space="preserve">HADASSAH SILVA DE BARROS </w:t>
            </w:r>
          </w:p>
          <w:p w:rsidR="00A71436" w:rsidRPr="0064121B" w:rsidRDefault="00A71436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828" w:type="dxa"/>
          </w:tcPr>
          <w:p w:rsidR="00A71436" w:rsidRPr="0064121B" w:rsidRDefault="00A71436" w:rsidP="00090DA9">
            <w:pPr>
              <w:pStyle w:val="NormalWeb"/>
              <w:rPr>
                <w:rFonts w:ascii="Calibri" w:hAnsi="Calibri" w:cs="Calibri"/>
                <w:b/>
              </w:rPr>
            </w:pPr>
            <w:r w:rsidRPr="0064121B">
              <w:rPr>
                <w:rFonts w:ascii="Calibri" w:hAnsi="Calibri" w:cs="Calibri"/>
                <w:b/>
              </w:rPr>
              <w:t xml:space="preserve">A corrupção empresarial: um olhar sobre o </w:t>
            </w:r>
            <w:proofErr w:type="spellStart"/>
            <w:r w:rsidRPr="0064121B">
              <w:rPr>
                <w:rFonts w:ascii="Calibri" w:hAnsi="Calibri" w:cs="Calibri"/>
                <w:b/>
              </w:rPr>
              <w:t>compliance</w:t>
            </w:r>
            <w:proofErr w:type="spellEnd"/>
            <w:r w:rsidRPr="0064121B">
              <w:rPr>
                <w:rFonts w:ascii="Calibri" w:hAnsi="Calibri" w:cs="Calibri"/>
                <w:b/>
              </w:rPr>
              <w:t xml:space="preserve"> à luz da lei 12.846/2013 </w:t>
            </w:r>
          </w:p>
          <w:p w:rsidR="00A71436" w:rsidRPr="0064121B" w:rsidRDefault="00A71436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559" w:type="dxa"/>
          </w:tcPr>
          <w:p w:rsidR="00D2269B" w:rsidRDefault="00D2269B" w:rsidP="00D2269B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05/01</w:t>
            </w:r>
          </w:p>
          <w:p w:rsidR="00A71436" w:rsidRPr="0064121B" w:rsidRDefault="00D2269B" w:rsidP="00D2269B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3h30</w:t>
            </w:r>
          </w:p>
        </w:tc>
        <w:tc>
          <w:tcPr>
            <w:tcW w:w="3116" w:type="dxa"/>
          </w:tcPr>
          <w:p w:rsidR="00A71436" w:rsidRPr="0064121B" w:rsidRDefault="00A71436" w:rsidP="00090DA9">
            <w:pPr>
              <w:pStyle w:val="NormalWeb"/>
              <w:rPr>
                <w:rFonts w:ascii="Calibri" w:hAnsi="Calibri" w:cs="Calibri"/>
                <w:b/>
              </w:rPr>
            </w:pPr>
            <w:r w:rsidRPr="0064121B">
              <w:rPr>
                <w:rFonts w:ascii="Calibri" w:hAnsi="Calibri" w:cs="Calibri"/>
                <w:b/>
              </w:rPr>
              <w:t xml:space="preserve">Renata </w:t>
            </w:r>
            <w:proofErr w:type="spellStart"/>
            <w:r w:rsidRPr="0064121B">
              <w:rPr>
                <w:rFonts w:ascii="Calibri" w:hAnsi="Calibri" w:cs="Calibri"/>
                <w:b/>
              </w:rPr>
              <w:t>Percilio</w:t>
            </w:r>
            <w:proofErr w:type="spellEnd"/>
            <w:r w:rsidRPr="0064121B">
              <w:rPr>
                <w:rFonts w:ascii="Calibri" w:hAnsi="Calibri" w:cs="Calibri"/>
                <w:b/>
              </w:rPr>
              <w:t xml:space="preserve"> </w:t>
            </w:r>
          </w:p>
          <w:p w:rsidR="00A71436" w:rsidRPr="0064121B" w:rsidRDefault="00A71436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254" w:type="dxa"/>
          </w:tcPr>
          <w:p w:rsidR="00D2269B" w:rsidRDefault="00E07EEC" w:rsidP="00D2269B">
            <w:pPr>
              <w:pStyle w:val="NormalWeb"/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</w:rPr>
              <w:t>Ana Paula Azevedo</w:t>
            </w:r>
            <w:r w:rsidRPr="0064121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D2269B" w:rsidRPr="0064121B">
              <w:rPr>
                <w:rFonts w:ascii="Calibri" w:hAnsi="Calibri" w:cs="Calibri"/>
                <w:b/>
              </w:rPr>
              <w:t>Yani</w:t>
            </w:r>
            <w:proofErr w:type="spellEnd"/>
            <w:r w:rsidR="00D2269B" w:rsidRPr="0064121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D2269B" w:rsidRPr="0064121B">
              <w:rPr>
                <w:rFonts w:ascii="Calibri" w:hAnsi="Calibri" w:cs="Calibri"/>
                <w:b/>
              </w:rPr>
              <w:t>Hercuano</w:t>
            </w:r>
            <w:proofErr w:type="spellEnd"/>
          </w:p>
          <w:p w:rsidR="00D2269B" w:rsidRDefault="00D2269B" w:rsidP="00D2269B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Renata Andrade</w:t>
            </w:r>
          </w:p>
          <w:p w:rsidR="00A71436" w:rsidRDefault="00A71436" w:rsidP="00D2269B">
            <w:pPr>
              <w:jc w:val="center"/>
              <w:rPr>
                <w:b/>
                <w:sz w:val="24"/>
              </w:rPr>
            </w:pPr>
          </w:p>
        </w:tc>
      </w:tr>
      <w:tr w:rsidR="00A71436" w:rsidTr="00C531AC">
        <w:tc>
          <w:tcPr>
            <w:tcW w:w="2128" w:type="dxa"/>
          </w:tcPr>
          <w:p w:rsidR="00A71436" w:rsidRPr="0064121B" w:rsidRDefault="00A71436" w:rsidP="00090DA9">
            <w:pPr>
              <w:pStyle w:val="NormalWeb"/>
              <w:rPr>
                <w:rFonts w:ascii="Calibri" w:hAnsi="Calibri" w:cs="Calibri"/>
                <w:b/>
              </w:rPr>
            </w:pPr>
            <w:r w:rsidRPr="0064121B">
              <w:rPr>
                <w:rFonts w:ascii="Calibri" w:hAnsi="Calibri" w:cs="Calibri"/>
                <w:b/>
              </w:rPr>
              <w:t xml:space="preserve">ANDRÉ LUIZ DE LIMA </w:t>
            </w:r>
          </w:p>
          <w:p w:rsidR="00A71436" w:rsidRPr="0064121B" w:rsidRDefault="00A71436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828" w:type="dxa"/>
          </w:tcPr>
          <w:p w:rsidR="00A71436" w:rsidRPr="0064121B" w:rsidRDefault="00A71436" w:rsidP="00090DA9">
            <w:pPr>
              <w:pStyle w:val="NormalWeb"/>
              <w:rPr>
                <w:rFonts w:ascii="Calibri" w:hAnsi="Calibri" w:cs="Calibri"/>
                <w:b/>
              </w:rPr>
            </w:pPr>
            <w:r w:rsidRPr="0064121B">
              <w:rPr>
                <w:rFonts w:ascii="Calibri" w:hAnsi="Calibri" w:cs="Calibri"/>
                <w:b/>
              </w:rPr>
              <w:t xml:space="preserve">Da usucapião familiar e resgate da culpa do direito de família </w:t>
            </w:r>
          </w:p>
          <w:p w:rsidR="00A71436" w:rsidRPr="0064121B" w:rsidRDefault="00A71436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559" w:type="dxa"/>
          </w:tcPr>
          <w:p w:rsidR="00A71436" w:rsidRDefault="00D2269B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05/01</w:t>
            </w:r>
          </w:p>
          <w:p w:rsidR="00D2269B" w:rsidRPr="0064121B" w:rsidRDefault="00D2269B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3h</w:t>
            </w:r>
          </w:p>
        </w:tc>
        <w:tc>
          <w:tcPr>
            <w:tcW w:w="3116" w:type="dxa"/>
          </w:tcPr>
          <w:p w:rsidR="00A71436" w:rsidRPr="0064121B" w:rsidRDefault="00A71436" w:rsidP="00090DA9">
            <w:pPr>
              <w:pStyle w:val="NormalWeb"/>
              <w:rPr>
                <w:rFonts w:ascii="Calibri" w:hAnsi="Calibri" w:cs="Calibri"/>
                <w:b/>
              </w:rPr>
            </w:pPr>
            <w:proofErr w:type="spellStart"/>
            <w:r w:rsidRPr="0064121B">
              <w:rPr>
                <w:rFonts w:ascii="Calibri" w:hAnsi="Calibri" w:cs="Calibri"/>
                <w:b/>
              </w:rPr>
              <w:t>Yani</w:t>
            </w:r>
            <w:proofErr w:type="spellEnd"/>
            <w:r w:rsidRPr="0064121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4121B">
              <w:rPr>
                <w:rFonts w:ascii="Calibri" w:hAnsi="Calibri" w:cs="Calibri"/>
                <w:b/>
              </w:rPr>
              <w:t>Hercuano</w:t>
            </w:r>
            <w:proofErr w:type="spellEnd"/>
            <w:r w:rsidRPr="0064121B">
              <w:rPr>
                <w:rFonts w:ascii="Calibri" w:hAnsi="Calibri" w:cs="Calibri"/>
                <w:b/>
              </w:rPr>
              <w:t xml:space="preserve"> </w:t>
            </w:r>
          </w:p>
          <w:p w:rsidR="00A71436" w:rsidRPr="0064121B" w:rsidRDefault="00A71436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254" w:type="dxa"/>
          </w:tcPr>
          <w:p w:rsidR="00D2269B" w:rsidRPr="0064121B" w:rsidRDefault="00D2269B" w:rsidP="00D2269B">
            <w:pPr>
              <w:pStyle w:val="NormalWeb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4121B">
              <w:rPr>
                <w:rFonts w:ascii="Calibri" w:hAnsi="Calibri" w:cs="Calibri"/>
                <w:b/>
              </w:rPr>
              <w:t>Yani</w:t>
            </w:r>
            <w:proofErr w:type="spellEnd"/>
            <w:r w:rsidRPr="0064121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4121B">
              <w:rPr>
                <w:rFonts w:ascii="Calibri" w:hAnsi="Calibri" w:cs="Calibri"/>
                <w:b/>
              </w:rPr>
              <w:t>Hercuano</w:t>
            </w:r>
            <w:proofErr w:type="spellEnd"/>
          </w:p>
          <w:p w:rsidR="00A71436" w:rsidRDefault="00D2269B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ata Andrade</w:t>
            </w:r>
          </w:p>
          <w:p w:rsidR="00D2269B" w:rsidRDefault="00E07EEC" w:rsidP="0009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a Paula Azevedo</w:t>
            </w:r>
          </w:p>
        </w:tc>
      </w:tr>
      <w:tr w:rsidR="00A71436" w:rsidTr="00C531AC">
        <w:tc>
          <w:tcPr>
            <w:tcW w:w="2128" w:type="dxa"/>
          </w:tcPr>
          <w:p w:rsidR="00A71436" w:rsidRPr="009F7A0D" w:rsidRDefault="00A71436" w:rsidP="00090DA9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ERIKA ANDREA SILVA SANTOS </w:t>
            </w:r>
          </w:p>
          <w:p w:rsidR="00A71436" w:rsidRPr="009F7A0D" w:rsidRDefault="00A71436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828" w:type="dxa"/>
          </w:tcPr>
          <w:p w:rsidR="00A71436" w:rsidRPr="009F7A0D" w:rsidRDefault="00A71436" w:rsidP="00090DA9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Criminologia Crítica </w:t>
            </w:r>
          </w:p>
          <w:p w:rsidR="00A71436" w:rsidRPr="009F7A0D" w:rsidRDefault="00A71436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559" w:type="dxa"/>
          </w:tcPr>
          <w:p w:rsidR="00A71436" w:rsidRPr="009F7A0D" w:rsidRDefault="00775730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F7A0D">
              <w:rPr>
                <w:rFonts w:ascii="Calibri" w:hAnsi="Calibri" w:cs="Calibri"/>
                <w:b/>
                <w:sz w:val="24"/>
              </w:rPr>
              <w:t>08/01</w:t>
            </w:r>
          </w:p>
          <w:p w:rsidR="00775730" w:rsidRPr="009F7A0D" w:rsidRDefault="00775730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F7A0D">
              <w:rPr>
                <w:rFonts w:ascii="Calibri" w:hAnsi="Calibri" w:cs="Calibri"/>
                <w:b/>
                <w:sz w:val="24"/>
              </w:rPr>
              <w:t>16h30</w:t>
            </w:r>
          </w:p>
        </w:tc>
        <w:tc>
          <w:tcPr>
            <w:tcW w:w="3116" w:type="dxa"/>
          </w:tcPr>
          <w:p w:rsidR="00A71436" w:rsidRPr="009F7A0D" w:rsidRDefault="00A71436" w:rsidP="00090DA9">
            <w:pPr>
              <w:pStyle w:val="NormalWeb"/>
              <w:rPr>
                <w:rFonts w:ascii="Calibri" w:hAnsi="Calibri" w:cs="Calibri"/>
                <w:b/>
              </w:rPr>
            </w:pPr>
            <w:r w:rsidRPr="009F7A0D">
              <w:rPr>
                <w:rFonts w:ascii="Calibri" w:hAnsi="Calibri" w:cs="Calibri"/>
                <w:b/>
              </w:rPr>
              <w:t xml:space="preserve">Wagner </w:t>
            </w:r>
            <w:proofErr w:type="spellStart"/>
            <w:r w:rsidRPr="009F7A0D">
              <w:rPr>
                <w:rFonts w:ascii="Calibri" w:hAnsi="Calibri" w:cs="Calibri"/>
                <w:b/>
              </w:rPr>
              <w:t>Arandas</w:t>
            </w:r>
            <w:proofErr w:type="spellEnd"/>
            <w:r w:rsidRPr="009F7A0D">
              <w:rPr>
                <w:rFonts w:ascii="Calibri" w:hAnsi="Calibri" w:cs="Calibri"/>
                <w:b/>
              </w:rPr>
              <w:t xml:space="preserve"> </w:t>
            </w:r>
          </w:p>
          <w:p w:rsidR="00A71436" w:rsidRPr="009F7A0D" w:rsidRDefault="00A71436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254" w:type="dxa"/>
          </w:tcPr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Maria Amélia Calado</w:t>
            </w:r>
          </w:p>
          <w:p w:rsidR="00775730" w:rsidRPr="009F7A0D" w:rsidRDefault="00775730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Fernando </w:t>
            </w:r>
            <w:proofErr w:type="spellStart"/>
            <w:r w:rsidRPr="009F7A0D">
              <w:rPr>
                <w:b/>
                <w:sz w:val="24"/>
              </w:rPr>
              <w:t>ALves</w:t>
            </w:r>
            <w:proofErr w:type="spellEnd"/>
          </w:p>
          <w:p w:rsidR="00A71436" w:rsidRPr="009F7A0D" w:rsidRDefault="006912D7" w:rsidP="00775730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Marcelo Santiago</w:t>
            </w:r>
          </w:p>
        </w:tc>
      </w:tr>
      <w:tr w:rsidR="003E2A4E" w:rsidTr="00C531AC">
        <w:tc>
          <w:tcPr>
            <w:tcW w:w="2128" w:type="dxa"/>
          </w:tcPr>
          <w:p w:rsidR="003E2A4E" w:rsidRPr="003E2A4E" w:rsidRDefault="003E2A4E" w:rsidP="00090DA9">
            <w:pPr>
              <w:pStyle w:val="NormalWeb"/>
              <w:rPr>
                <w:rFonts w:ascii="Calibri" w:hAnsi="Calibri" w:cs="Calibri"/>
                <w:b/>
              </w:rPr>
            </w:pPr>
            <w:r w:rsidRPr="003E2A4E"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  <w:t>ALYSSON DIEGO</w:t>
            </w:r>
          </w:p>
        </w:tc>
        <w:tc>
          <w:tcPr>
            <w:tcW w:w="3828" w:type="dxa"/>
          </w:tcPr>
          <w:p w:rsidR="003E2A4E" w:rsidRPr="009F7A0D" w:rsidRDefault="003E2A4E" w:rsidP="00090DA9">
            <w:pPr>
              <w:pStyle w:val="NormalWeb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RBITRAGEM COMO SOLUÇÃO DE CONFLITOS INDIVIDUAIS DE TRABALHO</w:t>
            </w:r>
          </w:p>
        </w:tc>
        <w:tc>
          <w:tcPr>
            <w:tcW w:w="1559" w:type="dxa"/>
          </w:tcPr>
          <w:p w:rsidR="003E2A4E" w:rsidRDefault="002A1877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09/01</w:t>
            </w:r>
          </w:p>
          <w:p w:rsidR="002A1877" w:rsidRPr="009F7A0D" w:rsidRDefault="002A1877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0h30</w:t>
            </w:r>
          </w:p>
        </w:tc>
        <w:tc>
          <w:tcPr>
            <w:tcW w:w="3116" w:type="dxa"/>
          </w:tcPr>
          <w:p w:rsidR="003E2A4E" w:rsidRPr="009F7A0D" w:rsidRDefault="003E2A4E" w:rsidP="00090DA9">
            <w:pPr>
              <w:pStyle w:val="NormalWeb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ÁBIO PORTO</w:t>
            </w:r>
          </w:p>
        </w:tc>
        <w:tc>
          <w:tcPr>
            <w:tcW w:w="4254" w:type="dxa"/>
          </w:tcPr>
          <w:p w:rsidR="002A1877" w:rsidRDefault="002A1877" w:rsidP="002A1877">
            <w:pPr>
              <w:jc w:val="center"/>
              <w:rPr>
                <w:b/>
                <w:sz w:val="24"/>
              </w:rPr>
            </w:pPr>
          </w:p>
          <w:p w:rsidR="002A1877" w:rsidRDefault="002A1877" w:rsidP="002A18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ábio Porto</w:t>
            </w:r>
          </w:p>
          <w:p w:rsidR="002A1877" w:rsidRDefault="002A1877" w:rsidP="002A18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dré Torquato</w:t>
            </w:r>
          </w:p>
          <w:p w:rsidR="002A1877" w:rsidRDefault="002A1877" w:rsidP="002A18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sé </w:t>
            </w:r>
            <w:proofErr w:type="spellStart"/>
            <w:r>
              <w:rPr>
                <w:b/>
                <w:sz w:val="24"/>
              </w:rPr>
              <w:t>Pandolfi</w:t>
            </w:r>
            <w:proofErr w:type="spellEnd"/>
          </w:p>
          <w:p w:rsidR="003E2A4E" w:rsidRPr="009F7A0D" w:rsidRDefault="003E2A4E" w:rsidP="002A1877">
            <w:pPr>
              <w:jc w:val="center"/>
              <w:rPr>
                <w:b/>
                <w:sz w:val="24"/>
              </w:rPr>
            </w:pPr>
          </w:p>
        </w:tc>
      </w:tr>
      <w:tr w:rsidR="002A1877" w:rsidTr="00C531AC">
        <w:tc>
          <w:tcPr>
            <w:tcW w:w="2128" w:type="dxa"/>
          </w:tcPr>
          <w:p w:rsidR="002A1877" w:rsidRPr="003E2A4E" w:rsidRDefault="002A1877" w:rsidP="00090DA9">
            <w:pPr>
              <w:pStyle w:val="NormalWeb"/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KLEBSON ALVES GUILHERME </w:t>
            </w:r>
          </w:p>
        </w:tc>
        <w:tc>
          <w:tcPr>
            <w:tcW w:w="3828" w:type="dxa"/>
          </w:tcPr>
          <w:p w:rsidR="002A1877" w:rsidRDefault="002A1877" w:rsidP="00090DA9">
            <w:pPr>
              <w:pStyle w:val="NormalWeb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LEBSON DA INSIGNIFICANCIA NO DIREITO PENAL BRASILEIRO</w:t>
            </w:r>
          </w:p>
        </w:tc>
        <w:tc>
          <w:tcPr>
            <w:tcW w:w="1559" w:type="dxa"/>
          </w:tcPr>
          <w:p w:rsidR="002A1877" w:rsidRDefault="002A1877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08/01</w:t>
            </w:r>
          </w:p>
          <w:p w:rsidR="002A1877" w:rsidRDefault="002A1877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8h</w:t>
            </w:r>
          </w:p>
        </w:tc>
        <w:tc>
          <w:tcPr>
            <w:tcW w:w="3116" w:type="dxa"/>
          </w:tcPr>
          <w:p w:rsidR="002A1877" w:rsidRDefault="002A1877" w:rsidP="00090DA9">
            <w:pPr>
              <w:pStyle w:val="NormalWeb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RNANDO ALVES</w:t>
            </w:r>
          </w:p>
        </w:tc>
        <w:tc>
          <w:tcPr>
            <w:tcW w:w="4254" w:type="dxa"/>
          </w:tcPr>
          <w:p w:rsidR="002A1877" w:rsidRPr="009F7A0D" w:rsidRDefault="002A1877" w:rsidP="002A1877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Fernando Alves</w:t>
            </w:r>
          </w:p>
          <w:p w:rsidR="002A1877" w:rsidRPr="009F7A0D" w:rsidRDefault="002A1877" w:rsidP="002A1877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>Marcelo Santiago</w:t>
            </w:r>
          </w:p>
          <w:p w:rsidR="002A1877" w:rsidRPr="009F7A0D" w:rsidRDefault="002A1877" w:rsidP="002A1877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Renato </w:t>
            </w:r>
            <w:proofErr w:type="spellStart"/>
            <w:r w:rsidRPr="009F7A0D">
              <w:rPr>
                <w:b/>
                <w:sz w:val="24"/>
              </w:rPr>
              <w:t>Fazio</w:t>
            </w:r>
            <w:proofErr w:type="spellEnd"/>
          </w:p>
          <w:p w:rsidR="002A1877" w:rsidRDefault="002A1877" w:rsidP="002A1877">
            <w:pPr>
              <w:jc w:val="center"/>
              <w:rPr>
                <w:b/>
                <w:sz w:val="24"/>
              </w:rPr>
            </w:pPr>
          </w:p>
        </w:tc>
      </w:tr>
      <w:tr w:rsidR="002A1877" w:rsidTr="00C531AC">
        <w:tc>
          <w:tcPr>
            <w:tcW w:w="2128" w:type="dxa"/>
          </w:tcPr>
          <w:p w:rsidR="002A1877" w:rsidRPr="003E2A4E" w:rsidRDefault="002A1877" w:rsidP="00090DA9">
            <w:pPr>
              <w:pStyle w:val="NormalWeb"/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  <w:t>VERONICA  MARIA</w:t>
            </w:r>
            <w:proofErr w:type="gramEnd"/>
            <w:r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  <w:t xml:space="preserve"> DA SILVA OLIVEIRA</w:t>
            </w:r>
          </w:p>
        </w:tc>
        <w:tc>
          <w:tcPr>
            <w:tcW w:w="3828" w:type="dxa"/>
          </w:tcPr>
          <w:p w:rsidR="002A1877" w:rsidRDefault="002A1877" w:rsidP="00090DA9">
            <w:pPr>
              <w:pStyle w:val="NormalWeb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PTU VERDE: COMO NORMA PROMOTORA PARA UMA CIDADE SUSTENTÁVEL </w:t>
            </w:r>
          </w:p>
        </w:tc>
        <w:tc>
          <w:tcPr>
            <w:tcW w:w="1559" w:type="dxa"/>
          </w:tcPr>
          <w:p w:rsidR="002A1877" w:rsidRDefault="006C5080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1/01</w:t>
            </w:r>
          </w:p>
          <w:p w:rsidR="006C5080" w:rsidRDefault="006C5080" w:rsidP="00090DA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7h</w:t>
            </w:r>
          </w:p>
        </w:tc>
        <w:tc>
          <w:tcPr>
            <w:tcW w:w="3116" w:type="dxa"/>
          </w:tcPr>
          <w:p w:rsidR="002A1877" w:rsidRDefault="002A1877" w:rsidP="00090DA9">
            <w:pPr>
              <w:pStyle w:val="NormalWeb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NA PRISCYLLA</w:t>
            </w:r>
          </w:p>
        </w:tc>
        <w:tc>
          <w:tcPr>
            <w:tcW w:w="4254" w:type="dxa"/>
          </w:tcPr>
          <w:p w:rsidR="002A1877" w:rsidRDefault="006C5080" w:rsidP="002A1877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  <w:r w:rsidRPr="009F7A0D">
              <w:rPr>
                <w:b/>
                <w:sz w:val="24"/>
              </w:rPr>
              <w:t xml:space="preserve"> Prado, Ney Rodrigo e Gina Gouveia</w:t>
            </w:r>
          </w:p>
        </w:tc>
      </w:tr>
      <w:tr w:rsidR="002A1877" w:rsidTr="00C531AC">
        <w:tc>
          <w:tcPr>
            <w:tcW w:w="2128" w:type="dxa"/>
          </w:tcPr>
          <w:p w:rsidR="002A1877" w:rsidRPr="003E2A4E" w:rsidRDefault="002A1877" w:rsidP="00090DA9">
            <w:pPr>
              <w:pStyle w:val="NormalWeb"/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  <w:t>KARLA  TAMIRES</w:t>
            </w:r>
            <w:proofErr w:type="gramEnd"/>
            <w:r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  <w:t xml:space="preserve"> CARNEIRO</w:t>
            </w:r>
          </w:p>
        </w:tc>
        <w:tc>
          <w:tcPr>
            <w:tcW w:w="3828" w:type="dxa"/>
          </w:tcPr>
          <w:p w:rsidR="002A1877" w:rsidRDefault="002A1877" w:rsidP="00090DA9">
            <w:pPr>
              <w:pStyle w:val="NormalWeb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RIBUTAÇÃO AMBIENTAL:  IPI ECOLOGICO COMO </w:t>
            </w:r>
            <w:proofErr w:type="gramStart"/>
            <w:r>
              <w:rPr>
                <w:rFonts w:ascii="Calibri" w:hAnsi="Calibri" w:cs="Calibri"/>
                <w:b/>
              </w:rPr>
              <w:t>INSTRUMENTO  DO</w:t>
            </w:r>
            <w:proofErr w:type="gramEnd"/>
            <w:r>
              <w:rPr>
                <w:rFonts w:ascii="Calibri" w:hAnsi="Calibri" w:cs="Calibri"/>
                <w:b/>
              </w:rPr>
              <w:t xml:space="preserve"> DESENVOLVIMENTO SUSTENTÁVEL</w:t>
            </w:r>
          </w:p>
        </w:tc>
        <w:tc>
          <w:tcPr>
            <w:tcW w:w="1559" w:type="dxa"/>
          </w:tcPr>
          <w:p w:rsidR="006C5080" w:rsidRDefault="006C5080" w:rsidP="006C5080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1/01</w:t>
            </w:r>
          </w:p>
          <w:p w:rsidR="002A1877" w:rsidRDefault="006C5080" w:rsidP="006C5080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7h30</w:t>
            </w:r>
          </w:p>
        </w:tc>
        <w:tc>
          <w:tcPr>
            <w:tcW w:w="3116" w:type="dxa"/>
          </w:tcPr>
          <w:p w:rsidR="002A1877" w:rsidRDefault="002A1877" w:rsidP="00090DA9">
            <w:pPr>
              <w:pStyle w:val="NormalWeb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NA PRISCYLLA</w:t>
            </w:r>
          </w:p>
        </w:tc>
        <w:tc>
          <w:tcPr>
            <w:tcW w:w="4254" w:type="dxa"/>
          </w:tcPr>
          <w:p w:rsidR="002A1877" w:rsidRDefault="006C5080" w:rsidP="002A1877">
            <w:pPr>
              <w:jc w:val="center"/>
              <w:rPr>
                <w:b/>
                <w:sz w:val="24"/>
              </w:rPr>
            </w:pPr>
            <w:r w:rsidRPr="009F7A0D">
              <w:rPr>
                <w:b/>
                <w:sz w:val="24"/>
              </w:rPr>
              <w:t xml:space="preserve">Anna </w:t>
            </w:r>
            <w:proofErr w:type="spellStart"/>
            <w:r w:rsidRPr="009F7A0D">
              <w:rPr>
                <w:b/>
                <w:sz w:val="24"/>
              </w:rPr>
              <w:t>Priscylla</w:t>
            </w:r>
            <w:proofErr w:type="spellEnd"/>
            <w:r w:rsidRPr="009F7A0D">
              <w:rPr>
                <w:b/>
                <w:sz w:val="24"/>
              </w:rPr>
              <w:t xml:space="preserve"> Prado, Ney Rodrigo e Gina Gouveia</w:t>
            </w:r>
          </w:p>
        </w:tc>
      </w:tr>
      <w:tr w:rsidR="00790983" w:rsidTr="00C531AC">
        <w:tc>
          <w:tcPr>
            <w:tcW w:w="2128" w:type="dxa"/>
          </w:tcPr>
          <w:p w:rsidR="00790983" w:rsidRDefault="00790983" w:rsidP="00E64D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DRE DA SILVA MARIA</w:t>
            </w:r>
          </w:p>
        </w:tc>
        <w:tc>
          <w:tcPr>
            <w:tcW w:w="3828" w:type="dxa"/>
          </w:tcPr>
          <w:p w:rsidR="00790983" w:rsidRDefault="00790983" w:rsidP="00E64D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IBUNAL DO JÚRI E O LIVRE CONVENCIMENTO DOS JURADOS</w:t>
            </w:r>
          </w:p>
        </w:tc>
        <w:tc>
          <w:tcPr>
            <w:tcW w:w="1559" w:type="dxa"/>
          </w:tcPr>
          <w:p w:rsidR="00790983" w:rsidRDefault="00790983" w:rsidP="00E64D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01/2017</w:t>
            </w:r>
          </w:p>
          <w:p w:rsidR="00790983" w:rsidRDefault="00790983" w:rsidP="00E64D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h</w:t>
            </w:r>
          </w:p>
        </w:tc>
        <w:tc>
          <w:tcPr>
            <w:tcW w:w="3116" w:type="dxa"/>
          </w:tcPr>
          <w:p w:rsidR="00790983" w:rsidRDefault="00790983" w:rsidP="00E64D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NER APOLINÁRIO</w:t>
            </w:r>
          </w:p>
        </w:tc>
        <w:tc>
          <w:tcPr>
            <w:tcW w:w="4254" w:type="dxa"/>
          </w:tcPr>
          <w:p w:rsidR="00790983" w:rsidRDefault="00790983" w:rsidP="007909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NER APOLINÁRIO</w:t>
            </w:r>
          </w:p>
          <w:p w:rsidR="00790983" w:rsidRDefault="00790983" w:rsidP="007909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ATO FAZIO</w:t>
            </w:r>
          </w:p>
          <w:p w:rsidR="00790983" w:rsidRDefault="00790983" w:rsidP="007909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RNANDO ALVES</w:t>
            </w:r>
          </w:p>
        </w:tc>
      </w:tr>
      <w:tr w:rsidR="00790983" w:rsidTr="00C531AC">
        <w:tc>
          <w:tcPr>
            <w:tcW w:w="2128" w:type="dxa"/>
          </w:tcPr>
          <w:p w:rsidR="00790983" w:rsidRDefault="00790983" w:rsidP="00E64D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YELLE RODRIGUES DE SOUSA</w:t>
            </w:r>
          </w:p>
        </w:tc>
        <w:tc>
          <w:tcPr>
            <w:tcW w:w="3828" w:type="dxa"/>
          </w:tcPr>
          <w:p w:rsidR="00790983" w:rsidRDefault="00790983" w:rsidP="00E64D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OIMENTO SEM DANO E BUSCA PELA PROTEÇÃO DAS CRIANÇAS VÍTIMAS DE VIOLÊNCIA</w:t>
            </w:r>
          </w:p>
        </w:tc>
        <w:tc>
          <w:tcPr>
            <w:tcW w:w="1559" w:type="dxa"/>
          </w:tcPr>
          <w:p w:rsidR="00790983" w:rsidRDefault="00790983" w:rsidP="00E64D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01/2017</w:t>
            </w:r>
          </w:p>
          <w:p w:rsidR="00790983" w:rsidRDefault="00790983" w:rsidP="00E64D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h30</w:t>
            </w:r>
          </w:p>
        </w:tc>
        <w:tc>
          <w:tcPr>
            <w:tcW w:w="3116" w:type="dxa"/>
          </w:tcPr>
          <w:p w:rsidR="00790983" w:rsidRDefault="00790983" w:rsidP="00E64D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NER APOLINÁRIO</w:t>
            </w:r>
          </w:p>
        </w:tc>
        <w:tc>
          <w:tcPr>
            <w:tcW w:w="4254" w:type="dxa"/>
          </w:tcPr>
          <w:p w:rsidR="00790983" w:rsidRDefault="00790983" w:rsidP="00E64D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NER APOLINÁRIO</w:t>
            </w:r>
          </w:p>
          <w:p w:rsidR="00790983" w:rsidRDefault="00790983" w:rsidP="00E64D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ATO FAZIO</w:t>
            </w:r>
          </w:p>
          <w:p w:rsidR="00790983" w:rsidRDefault="00790983" w:rsidP="00E64D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RNANDO ALVES</w:t>
            </w:r>
          </w:p>
        </w:tc>
      </w:tr>
      <w:tr w:rsidR="00C531AC" w:rsidTr="00C531AC">
        <w:tc>
          <w:tcPr>
            <w:tcW w:w="2128" w:type="dxa"/>
          </w:tcPr>
          <w:p w:rsidR="00C531AC" w:rsidRDefault="00C531AC" w:rsidP="00E70F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HUZAN KELLY PERIREA SOUZA</w:t>
            </w:r>
          </w:p>
        </w:tc>
        <w:tc>
          <w:tcPr>
            <w:tcW w:w="3828" w:type="dxa"/>
          </w:tcPr>
          <w:p w:rsidR="00C531AC" w:rsidRDefault="00C531AC" w:rsidP="00E70F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DUÇÃO DA MAIORIDADE PENAL A LUZ DO ESTATUTO DA CRIANÇA E DO ADOLESCENTE</w:t>
            </w:r>
          </w:p>
        </w:tc>
        <w:tc>
          <w:tcPr>
            <w:tcW w:w="1559" w:type="dxa"/>
          </w:tcPr>
          <w:p w:rsidR="00C531AC" w:rsidRDefault="00C531AC" w:rsidP="00E70F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/01/2017</w:t>
            </w:r>
          </w:p>
          <w:p w:rsidR="00C531AC" w:rsidRDefault="00C531AC" w:rsidP="00C531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7h00</w:t>
            </w:r>
            <w:bookmarkStart w:id="0" w:name="_GoBack"/>
            <w:bookmarkEnd w:id="0"/>
          </w:p>
        </w:tc>
        <w:tc>
          <w:tcPr>
            <w:tcW w:w="3116" w:type="dxa"/>
          </w:tcPr>
          <w:p w:rsidR="00C531AC" w:rsidRDefault="00C531AC" w:rsidP="00E70F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NER APOLINÁRIO</w:t>
            </w:r>
          </w:p>
        </w:tc>
        <w:tc>
          <w:tcPr>
            <w:tcW w:w="4254" w:type="dxa"/>
          </w:tcPr>
          <w:p w:rsidR="00C531AC" w:rsidRDefault="00C531AC" w:rsidP="00E70F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NER APOLINÁRIO</w:t>
            </w:r>
          </w:p>
          <w:p w:rsidR="00C531AC" w:rsidRDefault="00C531AC" w:rsidP="00E70F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NATO FAZIO</w:t>
            </w:r>
          </w:p>
          <w:p w:rsidR="00C531AC" w:rsidRDefault="00C531AC" w:rsidP="00E70F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RNANDO ALVES</w:t>
            </w:r>
          </w:p>
        </w:tc>
      </w:tr>
    </w:tbl>
    <w:p w:rsidR="00BF33E3" w:rsidRPr="006C4AC9" w:rsidRDefault="00BF33E3" w:rsidP="006C4AC9">
      <w:pPr>
        <w:jc w:val="center"/>
        <w:rPr>
          <w:b/>
          <w:sz w:val="24"/>
        </w:rPr>
      </w:pPr>
    </w:p>
    <w:sectPr w:rsidR="00BF33E3" w:rsidRPr="006C4AC9" w:rsidSect="006C4AC9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A18" w:rsidRDefault="00630A18" w:rsidP="00673E9F">
      <w:pPr>
        <w:spacing w:after="0" w:line="240" w:lineRule="auto"/>
      </w:pPr>
      <w:r>
        <w:separator/>
      </w:r>
    </w:p>
  </w:endnote>
  <w:endnote w:type="continuationSeparator" w:id="0">
    <w:p w:rsidR="00630A18" w:rsidRDefault="00630A18" w:rsidP="0067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A18" w:rsidRDefault="00630A18" w:rsidP="00673E9F">
      <w:pPr>
        <w:spacing w:after="0" w:line="240" w:lineRule="auto"/>
      </w:pPr>
      <w:r>
        <w:separator/>
      </w:r>
    </w:p>
  </w:footnote>
  <w:footnote w:type="continuationSeparator" w:id="0">
    <w:p w:rsidR="00630A18" w:rsidRDefault="00630A18" w:rsidP="0067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A4E" w:rsidRDefault="003E2A4E">
    <w:pPr>
      <w:pStyle w:val="Cabealho"/>
    </w:pPr>
  </w:p>
  <w:p w:rsidR="003E2A4E" w:rsidRDefault="003E2A4E">
    <w:pPr>
      <w:pStyle w:val="Cabealho"/>
    </w:pPr>
    <w:r>
      <w:rPr>
        <w:noProof/>
        <w:lang w:eastAsia="pt-BR"/>
      </w:rPr>
      <w:drawing>
        <wp:inline distT="0" distB="0" distL="0" distR="0">
          <wp:extent cx="1308100" cy="499745"/>
          <wp:effectExtent l="0" t="0" r="6350" b="0"/>
          <wp:docPr id="1" name="Imagem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AC9"/>
    <w:rsid w:val="00090DA9"/>
    <w:rsid w:val="00100BF7"/>
    <w:rsid w:val="00124203"/>
    <w:rsid w:val="00146EDC"/>
    <w:rsid w:val="001B6EB7"/>
    <w:rsid w:val="001C3101"/>
    <w:rsid w:val="00215A52"/>
    <w:rsid w:val="00287D24"/>
    <w:rsid w:val="002A1877"/>
    <w:rsid w:val="002E6DDB"/>
    <w:rsid w:val="00315EC7"/>
    <w:rsid w:val="00356170"/>
    <w:rsid w:val="003C61AB"/>
    <w:rsid w:val="003D09A1"/>
    <w:rsid w:val="003E2A4E"/>
    <w:rsid w:val="00401C4C"/>
    <w:rsid w:val="00447AE9"/>
    <w:rsid w:val="004810EA"/>
    <w:rsid w:val="004927CD"/>
    <w:rsid w:val="004A0EE6"/>
    <w:rsid w:val="00622588"/>
    <w:rsid w:val="00630A18"/>
    <w:rsid w:val="0065269E"/>
    <w:rsid w:val="00652F9F"/>
    <w:rsid w:val="00673E9F"/>
    <w:rsid w:val="0067506E"/>
    <w:rsid w:val="006751FE"/>
    <w:rsid w:val="006912D7"/>
    <w:rsid w:val="006B6DFB"/>
    <w:rsid w:val="006C4AC9"/>
    <w:rsid w:val="006C5080"/>
    <w:rsid w:val="006F6EC1"/>
    <w:rsid w:val="00703DBD"/>
    <w:rsid w:val="0075528F"/>
    <w:rsid w:val="00755A8B"/>
    <w:rsid w:val="00774CC5"/>
    <w:rsid w:val="00775730"/>
    <w:rsid w:val="007826F7"/>
    <w:rsid w:val="00787F19"/>
    <w:rsid w:val="00790983"/>
    <w:rsid w:val="007A6D23"/>
    <w:rsid w:val="00835A15"/>
    <w:rsid w:val="00842662"/>
    <w:rsid w:val="008965D0"/>
    <w:rsid w:val="00897153"/>
    <w:rsid w:val="008D25C5"/>
    <w:rsid w:val="008D7B0F"/>
    <w:rsid w:val="008E0DD2"/>
    <w:rsid w:val="008F63A8"/>
    <w:rsid w:val="009F7A0D"/>
    <w:rsid w:val="00A45002"/>
    <w:rsid w:val="00A71436"/>
    <w:rsid w:val="00AE435A"/>
    <w:rsid w:val="00B04E81"/>
    <w:rsid w:val="00B122B1"/>
    <w:rsid w:val="00B131F4"/>
    <w:rsid w:val="00B14645"/>
    <w:rsid w:val="00B84646"/>
    <w:rsid w:val="00B85668"/>
    <w:rsid w:val="00BC20EF"/>
    <w:rsid w:val="00BD161B"/>
    <w:rsid w:val="00BE6870"/>
    <w:rsid w:val="00BF33E3"/>
    <w:rsid w:val="00C01F48"/>
    <w:rsid w:val="00C31E68"/>
    <w:rsid w:val="00C517FB"/>
    <w:rsid w:val="00C531AC"/>
    <w:rsid w:val="00C94C1D"/>
    <w:rsid w:val="00CC5509"/>
    <w:rsid w:val="00CD2FAA"/>
    <w:rsid w:val="00D2269B"/>
    <w:rsid w:val="00D515BB"/>
    <w:rsid w:val="00D61515"/>
    <w:rsid w:val="00D70B74"/>
    <w:rsid w:val="00DA672A"/>
    <w:rsid w:val="00DF4BD4"/>
    <w:rsid w:val="00E07EEC"/>
    <w:rsid w:val="00E64760"/>
    <w:rsid w:val="00E91BAC"/>
    <w:rsid w:val="00EB5695"/>
    <w:rsid w:val="00F35F5D"/>
    <w:rsid w:val="00F51C26"/>
    <w:rsid w:val="00FB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1A8A9-27C4-4B69-82BE-C9E1C5F4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E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C4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3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3E9F"/>
  </w:style>
  <w:style w:type="paragraph" w:styleId="Rodap">
    <w:name w:val="footer"/>
    <w:basedOn w:val="Normal"/>
    <w:link w:val="RodapChar"/>
    <w:uiPriority w:val="99"/>
    <w:unhideWhenUsed/>
    <w:rsid w:val="00673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E9F"/>
  </w:style>
  <w:style w:type="paragraph" w:styleId="Textodebalo">
    <w:name w:val="Balloon Text"/>
    <w:basedOn w:val="Normal"/>
    <w:link w:val="TextodebaloChar"/>
    <w:uiPriority w:val="99"/>
    <w:semiHidden/>
    <w:unhideWhenUsed/>
    <w:rsid w:val="00B14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6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71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EFB7-57A9-404A-8FFB-277B32BE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2994</Words>
  <Characters>1616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rtur Siqueira Muniz</dc:creator>
  <cp:lastModifiedBy>Francisco Artur Siqueira Muniz</cp:lastModifiedBy>
  <cp:revision>11</cp:revision>
  <cp:lastPrinted>2018-01-04T20:17:00Z</cp:lastPrinted>
  <dcterms:created xsi:type="dcterms:W3CDTF">2018-01-04T13:36:00Z</dcterms:created>
  <dcterms:modified xsi:type="dcterms:W3CDTF">2018-01-04T20:31:00Z</dcterms:modified>
</cp:coreProperties>
</file>